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0A5A6" w14:textId="268186B0" w:rsidR="00D46283" w:rsidRPr="005A0342" w:rsidRDefault="00063212" w:rsidP="00063212">
      <w:pPr>
        <w:spacing w:after="0" w:line="240" w:lineRule="auto"/>
        <w:jc w:val="right"/>
        <w:rPr>
          <w:rFonts w:cstheme="minorHAnsi"/>
          <w:b/>
          <w:bCs/>
          <w:color w:val="FFFFFF" w:themeColor="background1"/>
        </w:rPr>
      </w:pPr>
      <w:r w:rsidRPr="005A0342">
        <w:rPr>
          <w:rFonts w:cstheme="minorHAnsi"/>
          <w:b/>
          <w:bCs/>
          <w:color w:val="FFFFFF" w:themeColor="background1"/>
        </w:rPr>
        <w:t>Załącznik Nr 1B</w:t>
      </w:r>
    </w:p>
    <w:p w14:paraId="5B04623F" w14:textId="77777777" w:rsidR="00D46283" w:rsidRPr="00063212" w:rsidRDefault="00D46283" w:rsidP="00987827">
      <w:pPr>
        <w:spacing w:after="0" w:line="240" w:lineRule="auto"/>
        <w:rPr>
          <w:rFonts w:cstheme="minorHAnsi"/>
          <w:b/>
          <w:bCs/>
          <w:sz w:val="14"/>
          <w:szCs w:val="14"/>
        </w:rPr>
      </w:pPr>
    </w:p>
    <w:tbl>
      <w:tblPr>
        <w:tblpPr w:leftFromText="141" w:rightFromText="141" w:vertAnchor="text" w:horzAnchor="margin" w:tblpY="3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4538"/>
        <w:gridCol w:w="707"/>
        <w:gridCol w:w="993"/>
        <w:gridCol w:w="567"/>
        <w:gridCol w:w="567"/>
        <w:gridCol w:w="567"/>
        <w:gridCol w:w="707"/>
        <w:gridCol w:w="567"/>
        <w:gridCol w:w="561"/>
      </w:tblGrid>
      <w:tr w:rsidR="00C43DB0" w:rsidRPr="00063212" w14:paraId="26A9FECC" w14:textId="0D26F470" w:rsidTr="00063212">
        <w:trPr>
          <w:trHeight w:val="2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13291" w14:textId="21981FE6" w:rsidR="00C43DB0" w:rsidRPr="00063212" w:rsidRDefault="00C43DB0" w:rsidP="0006321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06321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ORGANIZATOR:</w:t>
            </w:r>
          </w:p>
          <w:p w14:paraId="23ADC4BC" w14:textId="77777777" w:rsidR="00C43DB0" w:rsidRPr="00063212" w:rsidRDefault="00C43DB0" w:rsidP="0006321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Powiat Ostrowiecki</w:t>
            </w:r>
          </w:p>
          <w:p w14:paraId="2A7C1EAB" w14:textId="5C6134E4" w:rsidR="00C43DB0" w:rsidRPr="00063212" w:rsidRDefault="00C43DB0" w:rsidP="0006321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06321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ul. Iłżecka 37</w:t>
            </w:r>
            <w:r w:rsidRPr="0006321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br/>
              <w:t>27 – 400 Ostrowiec Świętokrzyski</w:t>
            </w:r>
          </w:p>
        </w:tc>
      </w:tr>
      <w:tr w:rsidR="00C43DB0" w:rsidRPr="00063212" w14:paraId="4898774E" w14:textId="76B13F83" w:rsidTr="00063212">
        <w:trPr>
          <w:trHeight w:val="2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E8A0A" w14:textId="58F081CB" w:rsidR="00C43DB0" w:rsidRPr="00063212" w:rsidRDefault="00C43DB0" w:rsidP="0006321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Rozkład jazdy obowiązuje od </w:t>
            </w:r>
            <w:r w:rsidR="0020691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02.01</w:t>
            </w:r>
            <w:r w:rsidRPr="0006321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202</w:t>
            </w:r>
            <w:r w:rsidR="0020691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  <w:r w:rsidRPr="0006321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r. do 31.</w:t>
            </w:r>
            <w:r w:rsidR="00F00ED6" w:rsidRPr="0006321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2</w:t>
            </w:r>
            <w:r w:rsidRPr="0006321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202</w:t>
            </w:r>
            <w:r w:rsidR="0020691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  <w:r w:rsidRPr="0006321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</w:tr>
      <w:tr w:rsidR="00C43DB0" w:rsidRPr="00063212" w14:paraId="6F88C6D6" w14:textId="5C626870" w:rsidTr="00063212">
        <w:trPr>
          <w:trHeight w:val="2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68E8C" w14:textId="214BFA1C" w:rsidR="00C43DB0" w:rsidRPr="00063212" w:rsidRDefault="00C43DB0" w:rsidP="00063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Nazwa linii komunikacyjnej: </w:t>
            </w:r>
            <w:r w:rsidRPr="0006321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WIKTORYN - OSTROWIEC ŚWIĘTOKRZYSKI – WIKTORYN </w:t>
            </w:r>
          </w:p>
          <w:p w14:paraId="464D837A" w14:textId="46235F29" w:rsidR="00C43DB0" w:rsidRPr="00063212" w:rsidRDefault="00C43DB0" w:rsidP="00063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PRZEZ STOKI DUŻE, STOKI STARE, SUDÓŁ</w:t>
            </w:r>
          </w:p>
        </w:tc>
      </w:tr>
      <w:tr w:rsidR="00C43DB0" w:rsidRPr="00063212" w14:paraId="70A2245A" w14:textId="26B9C3A7" w:rsidTr="00063212">
        <w:trPr>
          <w:trHeight w:val="240"/>
        </w:trPr>
        <w:tc>
          <w:tcPr>
            <w:tcW w:w="5000" w:type="pct"/>
            <w:gridSpan w:val="10"/>
          </w:tcPr>
          <w:p w14:paraId="3F939976" w14:textId="3699B4CB" w:rsidR="00C43DB0" w:rsidRPr="00063212" w:rsidRDefault="00C43DB0" w:rsidP="00063212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  <w:lang w:eastAsia="pl-PL"/>
              </w:rPr>
            </w:pPr>
            <w:r w:rsidRPr="00063212">
              <w:rPr>
                <w:rFonts w:cstheme="minorHAnsi"/>
                <w:b/>
                <w:bCs/>
                <w:sz w:val="18"/>
                <w:szCs w:val="18"/>
                <w:lang w:eastAsia="pl-PL"/>
              </w:rPr>
              <w:t>Numer linii komunikacyjnej: U/2607/066</w:t>
            </w:r>
          </w:p>
        </w:tc>
      </w:tr>
      <w:tr w:rsidR="00C43DB0" w:rsidRPr="00063212" w14:paraId="60BFA8D2" w14:textId="1C731BC3" w:rsidTr="00063212">
        <w:trPr>
          <w:trHeight w:val="2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CBDCB" w14:textId="61634828" w:rsidR="00C43DB0" w:rsidRPr="00063212" w:rsidRDefault="00C43DB0" w:rsidP="00063212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Rozkład jazdy stanowi załącznik do  Zaświadczenia na wykonywanie publicznego transportu zbiorowego Nr </w:t>
            </w:r>
          </w:p>
        </w:tc>
      </w:tr>
      <w:tr w:rsidR="009F709A" w:rsidRPr="00063212" w14:paraId="38415C90" w14:textId="2909BFD5" w:rsidTr="00CA76F5">
        <w:trPr>
          <w:trHeight w:val="240"/>
        </w:trPr>
        <w:tc>
          <w:tcPr>
            <w:tcW w:w="206" w:type="pct"/>
            <w:vMerge w:val="restart"/>
            <w:vAlign w:val="center"/>
          </w:tcPr>
          <w:p w14:paraId="33BC5C74" w14:textId="77777777" w:rsidR="009F709A" w:rsidRPr="00063212" w:rsidRDefault="009F709A" w:rsidP="00063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26" w:type="pct"/>
            <w:vMerge w:val="restart"/>
            <w:shd w:val="clear" w:color="auto" w:fill="auto"/>
            <w:noWrap/>
            <w:vAlign w:val="center"/>
          </w:tcPr>
          <w:p w14:paraId="5C3391A6" w14:textId="77777777" w:rsidR="009F709A" w:rsidRPr="00063212" w:rsidRDefault="009F709A" w:rsidP="00063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Nazwa przystanku komunikacyjnego</w:t>
            </w:r>
          </w:p>
        </w:tc>
        <w:tc>
          <w:tcPr>
            <w:tcW w:w="347" w:type="pct"/>
            <w:vMerge w:val="restart"/>
            <w:vAlign w:val="center"/>
          </w:tcPr>
          <w:p w14:paraId="3AB57C88" w14:textId="21FB6126" w:rsidR="009F709A" w:rsidRPr="00063212" w:rsidRDefault="009F709A" w:rsidP="00063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Kat. drogi</w:t>
            </w:r>
          </w:p>
        </w:tc>
        <w:tc>
          <w:tcPr>
            <w:tcW w:w="487" w:type="pct"/>
            <w:vMerge w:val="restart"/>
            <w:shd w:val="clear" w:color="auto" w:fill="auto"/>
            <w:noWrap/>
            <w:vAlign w:val="center"/>
            <w:hideMark/>
          </w:tcPr>
          <w:p w14:paraId="5F773F14" w14:textId="60648839" w:rsidR="009F709A" w:rsidRPr="00063212" w:rsidRDefault="009F709A" w:rsidP="00063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6321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Odl</w:t>
            </w:r>
            <w:proofErr w:type="spellEnd"/>
            <w:r w:rsidRPr="0006321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 pom.</w:t>
            </w:r>
          </w:p>
          <w:p w14:paraId="7CBBBBA7" w14:textId="5494D4BF" w:rsidR="009F709A" w:rsidRPr="00063212" w:rsidRDefault="009F709A" w:rsidP="00063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6321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przyst</w:t>
            </w:r>
            <w:proofErr w:type="spellEnd"/>
            <w:r w:rsidRPr="0006321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  <w:p w14:paraId="491AEA42" w14:textId="77777777" w:rsidR="009F709A" w:rsidRPr="00063212" w:rsidRDefault="009F709A" w:rsidP="00063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[km]</w:t>
            </w:r>
          </w:p>
        </w:tc>
        <w:tc>
          <w:tcPr>
            <w:tcW w:w="278" w:type="pct"/>
            <w:vMerge w:val="restart"/>
            <w:shd w:val="clear" w:color="auto" w:fill="auto"/>
            <w:noWrap/>
            <w:vAlign w:val="center"/>
            <w:hideMark/>
          </w:tcPr>
          <w:p w14:paraId="2899B1BB" w14:textId="0E8F7E9A" w:rsidR="009F709A" w:rsidRPr="00063212" w:rsidRDefault="009F709A" w:rsidP="00063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6321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Odl</w:t>
            </w:r>
            <w:proofErr w:type="spellEnd"/>
            <w:r w:rsidRPr="0006321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  <w:p w14:paraId="2B441EEA" w14:textId="77777777" w:rsidR="009F709A" w:rsidRPr="00063212" w:rsidRDefault="009F709A" w:rsidP="00063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[km]</w:t>
            </w:r>
          </w:p>
        </w:tc>
        <w:tc>
          <w:tcPr>
            <w:tcW w:w="1456" w:type="pct"/>
            <w:gridSpan w:val="5"/>
          </w:tcPr>
          <w:p w14:paraId="761112DC" w14:textId="55051164" w:rsidR="009F709A" w:rsidRPr="00063212" w:rsidRDefault="009F709A" w:rsidP="00063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Oznaczenie kursów</w:t>
            </w:r>
          </w:p>
        </w:tc>
      </w:tr>
      <w:tr w:rsidR="00CA76F5" w:rsidRPr="00063212" w14:paraId="1D8E47EA" w14:textId="080D82E1" w:rsidTr="00CA76F5">
        <w:trPr>
          <w:trHeight w:val="240"/>
        </w:trPr>
        <w:tc>
          <w:tcPr>
            <w:tcW w:w="206" w:type="pct"/>
            <w:vMerge/>
          </w:tcPr>
          <w:p w14:paraId="3E88D5F5" w14:textId="77777777" w:rsidR="009F709A" w:rsidRPr="00063212" w:rsidRDefault="009F709A" w:rsidP="0006321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26" w:type="pct"/>
            <w:vMerge/>
            <w:shd w:val="clear" w:color="auto" w:fill="auto"/>
            <w:noWrap/>
            <w:hideMark/>
          </w:tcPr>
          <w:p w14:paraId="2284E316" w14:textId="77777777" w:rsidR="009F709A" w:rsidRPr="00063212" w:rsidRDefault="009F709A" w:rsidP="0006321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7" w:type="pct"/>
            <w:vMerge/>
          </w:tcPr>
          <w:p w14:paraId="62BB6B01" w14:textId="77777777" w:rsidR="009F709A" w:rsidRPr="00063212" w:rsidRDefault="009F709A" w:rsidP="0006321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87" w:type="pct"/>
            <w:vMerge/>
            <w:shd w:val="clear" w:color="auto" w:fill="auto"/>
            <w:noWrap/>
          </w:tcPr>
          <w:p w14:paraId="4B04FCE0" w14:textId="77777777" w:rsidR="009F709A" w:rsidRPr="00063212" w:rsidRDefault="009F709A" w:rsidP="0006321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8" w:type="pct"/>
            <w:vMerge/>
            <w:shd w:val="clear" w:color="auto" w:fill="auto"/>
            <w:noWrap/>
            <w:hideMark/>
          </w:tcPr>
          <w:p w14:paraId="1965EC5A" w14:textId="77777777" w:rsidR="009F709A" w:rsidRPr="00063212" w:rsidRDefault="009F709A" w:rsidP="0006321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6D05E8C8" w14:textId="5ED0FE0F" w:rsidR="009F709A" w:rsidRPr="00063212" w:rsidRDefault="009F709A" w:rsidP="00063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628FD67" w14:textId="4521ACB6" w:rsidR="009F709A" w:rsidRPr="00063212" w:rsidRDefault="009F709A" w:rsidP="00063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347" w:type="pct"/>
            <w:vAlign w:val="center"/>
          </w:tcPr>
          <w:p w14:paraId="662BC3F3" w14:textId="203E95FF" w:rsidR="009F709A" w:rsidRPr="00063212" w:rsidRDefault="009F709A" w:rsidP="00063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6,*</w:t>
            </w:r>
          </w:p>
        </w:tc>
        <w:tc>
          <w:tcPr>
            <w:tcW w:w="278" w:type="pct"/>
            <w:vAlign w:val="center"/>
          </w:tcPr>
          <w:p w14:paraId="4E1551AE" w14:textId="44C8CB4B" w:rsidR="009F709A" w:rsidRPr="00063212" w:rsidRDefault="009F709A" w:rsidP="00063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75" w:type="pct"/>
            <w:vAlign w:val="center"/>
          </w:tcPr>
          <w:p w14:paraId="09629615" w14:textId="5B722618" w:rsidR="009F709A" w:rsidRPr="00063212" w:rsidRDefault="009F709A" w:rsidP="00063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D</w:t>
            </w:r>
          </w:p>
        </w:tc>
      </w:tr>
      <w:tr w:rsidR="003700F2" w:rsidRPr="00063212" w14:paraId="077E0152" w14:textId="26245AC7" w:rsidTr="00B5614B">
        <w:trPr>
          <w:trHeight w:hRule="exact" w:val="227"/>
        </w:trPr>
        <w:tc>
          <w:tcPr>
            <w:tcW w:w="206" w:type="pct"/>
          </w:tcPr>
          <w:p w14:paraId="76699A45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26" w:type="pct"/>
            <w:shd w:val="clear" w:color="auto" w:fill="auto"/>
            <w:noWrap/>
            <w:hideMark/>
          </w:tcPr>
          <w:p w14:paraId="4C504718" w14:textId="1A2B400F" w:rsidR="003700F2" w:rsidRPr="00063212" w:rsidRDefault="003700F2" w:rsidP="003700F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WIKTORYN/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22</w:t>
            </w: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/ 01</w:t>
            </w:r>
          </w:p>
        </w:tc>
        <w:tc>
          <w:tcPr>
            <w:tcW w:w="347" w:type="pct"/>
          </w:tcPr>
          <w:p w14:paraId="0C7CC5F7" w14:textId="3FC1DC6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P</w:t>
            </w:r>
            <w:proofErr w:type="spellEnd"/>
          </w:p>
        </w:tc>
        <w:tc>
          <w:tcPr>
            <w:tcW w:w="487" w:type="pct"/>
            <w:shd w:val="clear" w:color="auto" w:fill="auto"/>
            <w:noWrap/>
            <w:hideMark/>
          </w:tcPr>
          <w:p w14:paraId="29C34FDA" w14:textId="12E4E4E4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sz w:val="18"/>
                <w:szCs w:val="18"/>
                <w:lang w:eastAsia="pl-PL"/>
              </w:rPr>
              <w:t>0,0</w:t>
            </w:r>
          </w:p>
        </w:tc>
        <w:tc>
          <w:tcPr>
            <w:tcW w:w="278" w:type="pct"/>
            <w:shd w:val="clear" w:color="auto" w:fill="auto"/>
            <w:noWrap/>
          </w:tcPr>
          <w:p w14:paraId="44DB1DBC" w14:textId="0EE29131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8" w:type="pct"/>
            <w:shd w:val="clear" w:color="auto" w:fill="auto"/>
            <w:noWrap/>
          </w:tcPr>
          <w:p w14:paraId="4E703664" w14:textId="0DE247D6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sz w:val="18"/>
                <w:szCs w:val="18"/>
                <w:lang w:eastAsia="pl-PL"/>
              </w:rPr>
              <w:t>5:47</w:t>
            </w:r>
          </w:p>
        </w:tc>
        <w:tc>
          <w:tcPr>
            <w:tcW w:w="278" w:type="pct"/>
          </w:tcPr>
          <w:p w14:paraId="25109056" w14:textId="64E8F5C6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7</w:t>
            </w:r>
            <w:r w:rsidRPr="00063212">
              <w:rPr>
                <w:rFonts w:eastAsia="Times New Roman" w:cstheme="minorHAnsi"/>
                <w:sz w:val="18"/>
                <w:szCs w:val="18"/>
                <w:lang w:eastAsia="pl-PL"/>
              </w:rPr>
              <w:t>:50</w:t>
            </w:r>
          </w:p>
        </w:tc>
        <w:tc>
          <w:tcPr>
            <w:tcW w:w="347" w:type="pct"/>
          </w:tcPr>
          <w:p w14:paraId="5527C89B" w14:textId="5972151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sz w:val="18"/>
                <w:szCs w:val="18"/>
                <w:lang w:eastAsia="pl-PL"/>
              </w:rPr>
              <w:t>11:50</w:t>
            </w:r>
          </w:p>
        </w:tc>
        <w:tc>
          <w:tcPr>
            <w:tcW w:w="278" w:type="pct"/>
          </w:tcPr>
          <w:p w14:paraId="3CB35652" w14:textId="38093AF6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sz w:val="18"/>
                <w:szCs w:val="18"/>
                <w:lang w:eastAsia="pl-PL"/>
              </w:rPr>
              <w:t>13:47</w:t>
            </w:r>
          </w:p>
        </w:tc>
        <w:tc>
          <w:tcPr>
            <w:tcW w:w="275" w:type="pct"/>
          </w:tcPr>
          <w:p w14:paraId="5BBB5224" w14:textId="0CCAE1A6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sz w:val="18"/>
                <w:szCs w:val="18"/>
                <w:lang w:eastAsia="pl-PL"/>
              </w:rPr>
              <w:t>16:37</w:t>
            </w:r>
          </w:p>
        </w:tc>
      </w:tr>
      <w:tr w:rsidR="003700F2" w:rsidRPr="00063212" w14:paraId="25AEC860" w14:textId="3C4B24B7" w:rsidTr="00B5614B">
        <w:trPr>
          <w:trHeight w:hRule="exact" w:val="227"/>
        </w:trPr>
        <w:tc>
          <w:tcPr>
            <w:tcW w:w="206" w:type="pct"/>
          </w:tcPr>
          <w:p w14:paraId="0805649C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26" w:type="pct"/>
            <w:shd w:val="clear" w:color="auto" w:fill="auto"/>
            <w:noWrap/>
          </w:tcPr>
          <w:p w14:paraId="51F16287" w14:textId="01E70B6E" w:rsidR="003700F2" w:rsidRPr="00063212" w:rsidRDefault="003700F2" w:rsidP="003700F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DGÓRZE/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1522 </w:t>
            </w: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SZKOŁA)/ 03</w:t>
            </w:r>
          </w:p>
        </w:tc>
        <w:tc>
          <w:tcPr>
            <w:tcW w:w="347" w:type="pct"/>
          </w:tcPr>
          <w:p w14:paraId="09FC5AEA" w14:textId="24044B2F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P</w:t>
            </w:r>
            <w:proofErr w:type="spellEnd"/>
          </w:p>
        </w:tc>
        <w:tc>
          <w:tcPr>
            <w:tcW w:w="487" w:type="pct"/>
            <w:shd w:val="clear" w:color="auto" w:fill="auto"/>
            <w:noWrap/>
            <w:hideMark/>
          </w:tcPr>
          <w:p w14:paraId="31387523" w14:textId="3FA45632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sz w:val="18"/>
                <w:szCs w:val="18"/>
                <w:lang w:eastAsia="pl-PL"/>
              </w:rPr>
              <w:t>1,8</w:t>
            </w:r>
          </w:p>
        </w:tc>
        <w:tc>
          <w:tcPr>
            <w:tcW w:w="278" w:type="pct"/>
            <w:shd w:val="clear" w:color="auto" w:fill="auto"/>
            <w:noWrap/>
          </w:tcPr>
          <w:p w14:paraId="5DF2870C" w14:textId="06A3C4D0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,8</w:t>
            </w:r>
          </w:p>
        </w:tc>
        <w:tc>
          <w:tcPr>
            <w:tcW w:w="278" w:type="pct"/>
            <w:shd w:val="clear" w:color="auto" w:fill="auto"/>
            <w:noWrap/>
          </w:tcPr>
          <w:p w14:paraId="0B21F13D" w14:textId="4791F2CC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:50</w:t>
            </w:r>
          </w:p>
        </w:tc>
        <w:tc>
          <w:tcPr>
            <w:tcW w:w="278" w:type="pct"/>
          </w:tcPr>
          <w:p w14:paraId="3C33AE34" w14:textId="57AC1FF6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</w:t>
            </w: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:53</w:t>
            </w:r>
          </w:p>
        </w:tc>
        <w:tc>
          <w:tcPr>
            <w:tcW w:w="347" w:type="pct"/>
          </w:tcPr>
          <w:p w14:paraId="46F5595D" w14:textId="18A4DA4C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:53</w:t>
            </w:r>
          </w:p>
        </w:tc>
        <w:tc>
          <w:tcPr>
            <w:tcW w:w="278" w:type="pct"/>
          </w:tcPr>
          <w:p w14:paraId="69C4D823" w14:textId="7247C8F5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:50</w:t>
            </w:r>
          </w:p>
        </w:tc>
        <w:tc>
          <w:tcPr>
            <w:tcW w:w="275" w:type="pct"/>
          </w:tcPr>
          <w:p w14:paraId="29CC6111" w14:textId="73119A49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6:40</w:t>
            </w:r>
          </w:p>
        </w:tc>
      </w:tr>
      <w:tr w:rsidR="003700F2" w:rsidRPr="00063212" w14:paraId="08AB2F91" w14:textId="20B481D3" w:rsidTr="00B5614B">
        <w:trPr>
          <w:trHeight w:hRule="exact" w:val="227"/>
        </w:trPr>
        <w:tc>
          <w:tcPr>
            <w:tcW w:w="206" w:type="pct"/>
          </w:tcPr>
          <w:p w14:paraId="3D49C94A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26" w:type="pct"/>
            <w:shd w:val="clear" w:color="auto" w:fill="auto"/>
            <w:noWrap/>
          </w:tcPr>
          <w:p w14:paraId="52BC017C" w14:textId="1D87D42D" w:rsidR="003700F2" w:rsidRPr="00063212" w:rsidRDefault="003700F2" w:rsidP="003700F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DGÓRZE/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1522 </w:t>
            </w: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SKLEP)/ 01</w:t>
            </w:r>
          </w:p>
        </w:tc>
        <w:tc>
          <w:tcPr>
            <w:tcW w:w="347" w:type="pct"/>
          </w:tcPr>
          <w:p w14:paraId="230800F7" w14:textId="2731BCC9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P</w:t>
            </w:r>
            <w:proofErr w:type="spellEnd"/>
          </w:p>
        </w:tc>
        <w:tc>
          <w:tcPr>
            <w:tcW w:w="487" w:type="pct"/>
            <w:shd w:val="clear" w:color="auto" w:fill="auto"/>
            <w:noWrap/>
            <w:hideMark/>
          </w:tcPr>
          <w:p w14:paraId="0519C00D" w14:textId="5BA3F8B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sz w:val="18"/>
                <w:szCs w:val="18"/>
                <w:lang w:eastAsia="pl-PL"/>
              </w:rPr>
              <w:t>0,3</w:t>
            </w:r>
          </w:p>
        </w:tc>
        <w:tc>
          <w:tcPr>
            <w:tcW w:w="278" w:type="pct"/>
            <w:shd w:val="clear" w:color="auto" w:fill="auto"/>
            <w:noWrap/>
          </w:tcPr>
          <w:p w14:paraId="47E96EAA" w14:textId="37A8F578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,1</w:t>
            </w:r>
          </w:p>
        </w:tc>
        <w:tc>
          <w:tcPr>
            <w:tcW w:w="278" w:type="pct"/>
            <w:shd w:val="clear" w:color="auto" w:fill="auto"/>
            <w:noWrap/>
          </w:tcPr>
          <w:p w14:paraId="01B82A85" w14:textId="000F13B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:51</w:t>
            </w:r>
          </w:p>
        </w:tc>
        <w:tc>
          <w:tcPr>
            <w:tcW w:w="278" w:type="pct"/>
          </w:tcPr>
          <w:p w14:paraId="61475595" w14:textId="2D94D37B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</w:t>
            </w: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:54</w:t>
            </w:r>
          </w:p>
        </w:tc>
        <w:tc>
          <w:tcPr>
            <w:tcW w:w="347" w:type="pct"/>
          </w:tcPr>
          <w:p w14:paraId="2BE00AE3" w14:textId="578A9AD3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:54</w:t>
            </w:r>
          </w:p>
        </w:tc>
        <w:tc>
          <w:tcPr>
            <w:tcW w:w="278" w:type="pct"/>
          </w:tcPr>
          <w:p w14:paraId="2C46AFD7" w14:textId="4D721016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:51</w:t>
            </w:r>
          </w:p>
        </w:tc>
        <w:tc>
          <w:tcPr>
            <w:tcW w:w="275" w:type="pct"/>
          </w:tcPr>
          <w:p w14:paraId="47E53B6B" w14:textId="49455A8C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6:41</w:t>
            </w:r>
          </w:p>
        </w:tc>
      </w:tr>
      <w:tr w:rsidR="003700F2" w:rsidRPr="00063212" w14:paraId="2577A653" w14:textId="77777777" w:rsidTr="00B5614B">
        <w:trPr>
          <w:trHeight w:hRule="exact" w:val="227"/>
        </w:trPr>
        <w:tc>
          <w:tcPr>
            <w:tcW w:w="206" w:type="pct"/>
          </w:tcPr>
          <w:p w14:paraId="3069751A" w14:textId="36F5D28B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226" w:type="pct"/>
            <w:shd w:val="clear" w:color="auto" w:fill="auto"/>
            <w:noWrap/>
          </w:tcPr>
          <w:p w14:paraId="58BE2289" w14:textId="6023DF4D" w:rsidR="003700F2" w:rsidRPr="00063212" w:rsidRDefault="003700F2" w:rsidP="003700F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LEMIERZE/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626 (</w:t>
            </w: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plac manewrowy)/01 </w:t>
            </w:r>
          </w:p>
        </w:tc>
        <w:tc>
          <w:tcPr>
            <w:tcW w:w="347" w:type="pct"/>
          </w:tcPr>
          <w:p w14:paraId="58EFB499" w14:textId="71279864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P</w:t>
            </w:r>
            <w:proofErr w:type="spellEnd"/>
          </w:p>
        </w:tc>
        <w:tc>
          <w:tcPr>
            <w:tcW w:w="487" w:type="pct"/>
            <w:shd w:val="clear" w:color="auto" w:fill="auto"/>
            <w:noWrap/>
          </w:tcPr>
          <w:p w14:paraId="7EF02486" w14:textId="08E86291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sz w:val="18"/>
                <w:szCs w:val="18"/>
                <w:lang w:eastAsia="pl-PL"/>
              </w:rPr>
              <w:t>1,3</w:t>
            </w:r>
          </w:p>
        </w:tc>
        <w:tc>
          <w:tcPr>
            <w:tcW w:w="278" w:type="pct"/>
            <w:shd w:val="clear" w:color="auto" w:fill="auto"/>
            <w:noWrap/>
          </w:tcPr>
          <w:p w14:paraId="5DB62BCD" w14:textId="0F712205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,4</w:t>
            </w:r>
          </w:p>
        </w:tc>
        <w:tc>
          <w:tcPr>
            <w:tcW w:w="278" w:type="pct"/>
            <w:shd w:val="clear" w:color="auto" w:fill="auto"/>
            <w:noWrap/>
          </w:tcPr>
          <w:p w14:paraId="30BB52E1" w14:textId="15A43D98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:53</w:t>
            </w:r>
          </w:p>
        </w:tc>
        <w:tc>
          <w:tcPr>
            <w:tcW w:w="278" w:type="pct"/>
          </w:tcPr>
          <w:p w14:paraId="1D6761CC" w14:textId="3521A139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</w:t>
            </w: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:56</w:t>
            </w:r>
          </w:p>
        </w:tc>
        <w:tc>
          <w:tcPr>
            <w:tcW w:w="347" w:type="pct"/>
          </w:tcPr>
          <w:p w14:paraId="3F600D64" w14:textId="44FE6F5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:56</w:t>
            </w:r>
          </w:p>
        </w:tc>
        <w:tc>
          <w:tcPr>
            <w:tcW w:w="278" w:type="pct"/>
          </w:tcPr>
          <w:p w14:paraId="221FA3B5" w14:textId="4D0E79B6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:53</w:t>
            </w:r>
          </w:p>
        </w:tc>
        <w:tc>
          <w:tcPr>
            <w:tcW w:w="275" w:type="pct"/>
          </w:tcPr>
          <w:p w14:paraId="32D80D01" w14:textId="37092B6E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6:43</w:t>
            </w:r>
          </w:p>
        </w:tc>
      </w:tr>
      <w:tr w:rsidR="003700F2" w:rsidRPr="00063212" w14:paraId="6387964D" w14:textId="77777777" w:rsidTr="00B5614B">
        <w:trPr>
          <w:trHeight w:hRule="exact" w:val="227"/>
        </w:trPr>
        <w:tc>
          <w:tcPr>
            <w:tcW w:w="206" w:type="pct"/>
          </w:tcPr>
          <w:p w14:paraId="5FFFAB87" w14:textId="0F9AF079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226" w:type="pct"/>
            <w:shd w:val="clear" w:color="auto" w:fill="auto"/>
            <w:noWrap/>
          </w:tcPr>
          <w:p w14:paraId="6E643E98" w14:textId="42CCD7CE" w:rsidR="003700F2" w:rsidRPr="00063212" w:rsidRDefault="003700F2" w:rsidP="003700F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sz w:val="18"/>
                <w:szCs w:val="18"/>
                <w:lang w:eastAsia="pl-PL"/>
              </w:rPr>
              <w:t>ULÓW/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1626 </w:t>
            </w:r>
            <w:r w:rsidRPr="00063212">
              <w:rPr>
                <w:rFonts w:eastAsia="Times New Roman" w:cstheme="minorHAnsi"/>
                <w:sz w:val="18"/>
                <w:szCs w:val="18"/>
                <w:lang w:eastAsia="pl-PL"/>
              </w:rPr>
              <w:t>(</w:t>
            </w:r>
            <w:proofErr w:type="spellStart"/>
            <w:r w:rsidRPr="00063212">
              <w:rPr>
                <w:rFonts w:eastAsia="Times New Roman" w:cstheme="minorHAnsi"/>
                <w:sz w:val="18"/>
                <w:szCs w:val="18"/>
                <w:lang w:eastAsia="pl-PL"/>
              </w:rPr>
              <w:t>skrzyż</w:t>
            </w:r>
            <w:proofErr w:type="spellEnd"/>
            <w:r w:rsidRPr="00063212">
              <w:rPr>
                <w:rFonts w:eastAsia="Times New Roman" w:cstheme="minorHAnsi"/>
                <w:sz w:val="18"/>
                <w:szCs w:val="18"/>
                <w:lang w:eastAsia="pl-PL"/>
              </w:rPr>
              <w:t>. Wycinka)/01</w:t>
            </w:r>
          </w:p>
        </w:tc>
        <w:tc>
          <w:tcPr>
            <w:tcW w:w="347" w:type="pct"/>
          </w:tcPr>
          <w:p w14:paraId="35C249C3" w14:textId="4D69EFA9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P</w:t>
            </w:r>
            <w:proofErr w:type="spellEnd"/>
          </w:p>
        </w:tc>
        <w:tc>
          <w:tcPr>
            <w:tcW w:w="487" w:type="pct"/>
            <w:shd w:val="clear" w:color="auto" w:fill="auto"/>
            <w:noWrap/>
          </w:tcPr>
          <w:p w14:paraId="79947BE1" w14:textId="158AE97D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sz w:val="18"/>
                <w:szCs w:val="18"/>
                <w:lang w:eastAsia="pl-PL"/>
              </w:rPr>
              <w:t>2,3</w:t>
            </w:r>
          </w:p>
        </w:tc>
        <w:tc>
          <w:tcPr>
            <w:tcW w:w="278" w:type="pct"/>
            <w:shd w:val="clear" w:color="auto" w:fill="auto"/>
            <w:noWrap/>
          </w:tcPr>
          <w:p w14:paraId="50614FDD" w14:textId="4B08B562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,7</w:t>
            </w:r>
          </w:p>
        </w:tc>
        <w:tc>
          <w:tcPr>
            <w:tcW w:w="278" w:type="pct"/>
            <w:shd w:val="clear" w:color="auto" w:fill="auto"/>
            <w:noWrap/>
          </w:tcPr>
          <w:p w14:paraId="4041A521" w14:textId="7F698B58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:56</w:t>
            </w:r>
          </w:p>
        </w:tc>
        <w:tc>
          <w:tcPr>
            <w:tcW w:w="278" w:type="pct"/>
          </w:tcPr>
          <w:p w14:paraId="3168C6A5" w14:textId="5D4A1971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</w:t>
            </w: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:59</w:t>
            </w:r>
          </w:p>
        </w:tc>
        <w:tc>
          <w:tcPr>
            <w:tcW w:w="347" w:type="pct"/>
          </w:tcPr>
          <w:p w14:paraId="71C11B47" w14:textId="555FE132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:59</w:t>
            </w:r>
          </w:p>
        </w:tc>
        <w:tc>
          <w:tcPr>
            <w:tcW w:w="278" w:type="pct"/>
          </w:tcPr>
          <w:p w14:paraId="1B9971C0" w14:textId="62EE79BC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:56</w:t>
            </w:r>
          </w:p>
        </w:tc>
        <w:tc>
          <w:tcPr>
            <w:tcW w:w="275" w:type="pct"/>
          </w:tcPr>
          <w:p w14:paraId="68AD8300" w14:textId="6D579054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6:46</w:t>
            </w:r>
          </w:p>
        </w:tc>
      </w:tr>
      <w:tr w:rsidR="003700F2" w:rsidRPr="00063212" w14:paraId="5852E873" w14:textId="40254173" w:rsidTr="00B5614B">
        <w:trPr>
          <w:trHeight w:hRule="exact" w:val="227"/>
        </w:trPr>
        <w:tc>
          <w:tcPr>
            <w:tcW w:w="206" w:type="pct"/>
          </w:tcPr>
          <w:p w14:paraId="2A4C7983" w14:textId="4607FA7E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226" w:type="pct"/>
            <w:shd w:val="clear" w:color="auto" w:fill="auto"/>
            <w:noWrap/>
          </w:tcPr>
          <w:p w14:paraId="52DE5408" w14:textId="5F1882CF" w:rsidR="003700F2" w:rsidRPr="00063212" w:rsidRDefault="003700F2" w:rsidP="003700F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DGÓRZE/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627</w:t>
            </w: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/01</w:t>
            </w:r>
          </w:p>
        </w:tc>
        <w:tc>
          <w:tcPr>
            <w:tcW w:w="347" w:type="pct"/>
          </w:tcPr>
          <w:p w14:paraId="654F44AD" w14:textId="6CBD4B9C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P</w:t>
            </w:r>
            <w:proofErr w:type="spellEnd"/>
          </w:p>
        </w:tc>
        <w:tc>
          <w:tcPr>
            <w:tcW w:w="487" w:type="pct"/>
            <w:shd w:val="clear" w:color="auto" w:fill="auto"/>
            <w:noWrap/>
          </w:tcPr>
          <w:p w14:paraId="2D0AA0E7" w14:textId="4242D016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sz w:val="18"/>
                <w:szCs w:val="18"/>
                <w:lang w:eastAsia="pl-PL"/>
              </w:rPr>
              <w:t>2,9</w:t>
            </w:r>
          </w:p>
        </w:tc>
        <w:tc>
          <w:tcPr>
            <w:tcW w:w="278" w:type="pct"/>
            <w:shd w:val="clear" w:color="auto" w:fill="auto"/>
            <w:noWrap/>
          </w:tcPr>
          <w:p w14:paraId="0BCB81A8" w14:textId="4FA11058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,6</w:t>
            </w:r>
          </w:p>
        </w:tc>
        <w:tc>
          <w:tcPr>
            <w:tcW w:w="278" w:type="pct"/>
            <w:shd w:val="clear" w:color="auto" w:fill="auto"/>
            <w:noWrap/>
          </w:tcPr>
          <w:p w14:paraId="17E15F7A" w14:textId="44342450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:00</w:t>
            </w:r>
          </w:p>
        </w:tc>
        <w:tc>
          <w:tcPr>
            <w:tcW w:w="278" w:type="pct"/>
          </w:tcPr>
          <w:p w14:paraId="1939C54D" w14:textId="100A0B53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</w:t>
            </w: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:03</w:t>
            </w:r>
          </w:p>
        </w:tc>
        <w:tc>
          <w:tcPr>
            <w:tcW w:w="347" w:type="pct"/>
          </w:tcPr>
          <w:p w14:paraId="79DF0585" w14:textId="47F3AEA6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:03</w:t>
            </w:r>
          </w:p>
        </w:tc>
        <w:tc>
          <w:tcPr>
            <w:tcW w:w="278" w:type="pct"/>
          </w:tcPr>
          <w:p w14:paraId="2AB81867" w14:textId="184067E9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:00</w:t>
            </w:r>
          </w:p>
        </w:tc>
        <w:tc>
          <w:tcPr>
            <w:tcW w:w="275" w:type="pct"/>
          </w:tcPr>
          <w:p w14:paraId="704CC0DA" w14:textId="442005E0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6:50</w:t>
            </w:r>
          </w:p>
        </w:tc>
      </w:tr>
      <w:tr w:rsidR="003700F2" w:rsidRPr="00063212" w14:paraId="11361E99" w14:textId="4B8F507F" w:rsidTr="00B5614B">
        <w:trPr>
          <w:trHeight w:hRule="exact" w:val="227"/>
        </w:trPr>
        <w:tc>
          <w:tcPr>
            <w:tcW w:w="206" w:type="pct"/>
          </w:tcPr>
          <w:p w14:paraId="7FAC5692" w14:textId="3B2197E1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226" w:type="pct"/>
            <w:shd w:val="clear" w:color="auto" w:fill="auto"/>
            <w:noWrap/>
          </w:tcPr>
          <w:p w14:paraId="1182143B" w14:textId="4AAA705F" w:rsidR="003700F2" w:rsidRPr="00063212" w:rsidRDefault="003700F2" w:rsidP="003700F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OKI DUŻE/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627</w:t>
            </w: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/03</w:t>
            </w:r>
          </w:p>
        </w:tc>
        <w:tc>
          <w:tcPr>
            <w:tcW w:w="347" w:type="pct"/>
          </w:tcPr>
          <w:p w14:paraId="58E30CA0" w14:textId="6F0A5539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P</w:t>
            </w:r>
            <w:proofErr w:type="spellEnd"/>
          </w:p>
        </w:tc>
        <w:tc>
          <w:tcPr>
            <w:tcW w:w="487" w:type="pct"/>
            <w:shd w:val="clear" w:color="auto" w:fill="auto"/>
            <w:noWrap/>
          </w:tcPr>
          <w:p w14:paraId="19683A02" w14:textId="1BA4B74E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sz w:val="18"/>
                <w:szCs w:val="18"/>
                <w:lang w:eastAsia="pl-PL"/>
              </w:rPr>
              <w:t>0,9</w:t>
            </w:r>
          </w:p>
        </w:tc>
        <w:tc>
          <w:tcPr>
            <w:tcW w:w="278" w:type="pct"/>
            <w:shd w:val="clear" w:color="auto" w:fill="auto"/>
            <w:noWrap/>
          </w:tcPr>
          <w:p w14:paraId="4E861712" w14:textId="04778855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,5</w:t>
            </w:r>
          </w:p>
        </w:tc>
        <w:tc>
          <w:tcPr>
            <w:tcW w:w="278" w:type="pct"/>
            <w:shd w:val="clear" w:color="auto" w:fill="auto"/>
            <w:noWrap/>
          </w:tcPr>
          <w:p w14:paraId="1CCEBDF8" w14:textId="1582E01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:02</w:t>
            </w:r>
          </w:p>
        </w:tc>
        <w:tc>
          <w:tcPr>
            <w:tcW w:w="278" w:type="pct"/>
          </w:tcPr>
          <w:p w14:paraId="092FFE29" w14:textId="6626C466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</w:t>
            </w: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:05</w:t>
            </w:r>
          </w:p>
        </w:tc>
        <w:tc>
          <w:tcPr>
            <w:tcW w:w="347" w:type="pct"/>
          </w:tcPr>
          <w:p w14:paraId="6B9BBE9C" w14:textId="1613D5B9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:05</w:t>
            </w:r>
          </w:p>
        </w:tc>
        <w:tc>
          <w:tcPr>
            <w:tcW w:w="278" w:type="pct"/>
          </w:tcPr>
          <w:p w14:paraId="02BE1AEE" w14:textId="7BE3C223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:02</w:t>
            </w:r>
          </w:p>
        </w:tc>
        <w:tc>
          <w:tcPr>
            <w:tcW w:w="275" w:type="pct"/>
          </w:tcPr>
          <w:p w14:paraId="54100827" w14:textId="1AF4AA2E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6:52</w:t>
            </w:r>
          </w:p>
        </w:tc>
      </w:tr>
      <w:tr w:rsidR="003700F2" w:rsidRPr="00063212" w14:paraId="38B0C1DC" w14:textId="0615AF37" w:rsidTr="00B5614B">
        <w:trPr>
          <w:trHeight w:hRule="exact" w:val="227"/>
        </w:trPr>
        <w:tc>
          <w:tcPr>
            <w:tcW w:w="206" w:type="pct"/>
          </w:tcPr>
          <w:p w14:paraId="644093CB" w14:textId="12CC5FFE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226" w:type="pct"/>
            <w:shd w:val="clear" w:color="auto" w:fill="auto"/>
            <w:noWrap/>
          </w:tcPr>
          <w:p w14:paraId="1C72C623" w14:textId="74753A01" w:rsidR="003700F2" w:rsidRPr="00063212" w:rsidRDefault="003700F2" w:rsidP="003700F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OKI DUŻE/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627</w:t>
            </w: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/01</w:t>
            </w:r>
          </w:p>
        </w:tc>
        <w:tc>
          <w:tcPr>
            <w:tcW w:w="347" w:type="pct"/>
          </w:tcPr>
          <w:p w14:paraId="6AFDD95C" w14:textId="14B8F4B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P</w:t>
            </w:r>
            <w:proofErr w:type="spellEnd"/>
          </w:p>
        </w:tc>
        <w:tc>
          <w:tcPr>
            <w:tcW w:w="487" w:type="pct"/>
            <w:shd w:val="clear" w:color="auto" w:fill="auto"/>
            <w:noWrap/>
          </w:tcPr>
          <w:p w14:paraId="27889FD3" w14:textId="3B7743A0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sz w:val="18"/>
                <w:szCs w:val="18"/>
                <w:lang w:eastAsia="pl-PL"/>
              </w:rPr>
              <w:t>0,6</w:t>
            </w:r>
          </w:p>
        </w:tc>
        <w:tc>
          <w:tcPr>
            <w:tcW w:w="278" w:type="pct"/>
            <w:shd w:val="clear" w:color="auto" w:fill="auto"/>
            <w:noWrap/>
          </w:tcPr>
          <w:p w14:paraId="3F682FCE" w14:textId="77E8E3CF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,1</w:t>
            </w:r>
          </w:p>
        </w:tc>
        <w:tc>
          <w:tcPr>
            <w:tcW w:w="278" w:type="pct"/>
            <w:shd w:val="clear" w:color="auto" w:fill="auto"/>
            <w:noWrap/>
          </w:tcPr>
          <w:p w14:paraId="458D4D72" w14:textId="321A218B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:03</w:t>
            </w:r>
          </w:p>
        </w:tc>
        <w:tc>
          <w:tcPr>
            <w:tcW w:w="278" w:type="pct"/>
          </w:tcPr>
          <w:p w14:paraId="1AFEB69F" w14:textId="576FA936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</w:t>
            </w: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:06</w:t>
            </w:r>
          </w:p>
        </w:tc>
        <w:tc>
          <w:tcPr>
            <w:tcW w:w="347" w:type="pct"/>
          </w:tcPr>
          <w:p w14:paraId="15DD8C06" w14:textId="42BEEE16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:06</w:t>
            </w:r>
          </w:p>
        </w:tc>
        <w:tc>
          <w:tcPr>
            <w:tcW w:w="278" w:type="pct"/>
          </w:tcPr>
          <w:p w14:paraId="0F4184A9" w14:textId="50EC574A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:03</w:t>
            </w:r>
          </w:p>
        </w:tc>
        <w:tc>
          <w:tcPr>
            <w:tcW w:w="275" w:type="pct"/>
          </w:tcPr>
          <w:p w14:paraId="08EF8BCE" w14:textId="1587653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6:53</w:t>
            </w:r>
          </w:p>
        </w:tc>
      </w:tr>
      <w:tr w:rsidR="003700F2" w:rsidRPr="00063212" w14:paraId="1F60F1DF" w14:textId="68D30180" w:rsidTr="00B5614B">
        <w:trPr>
          <w:trHeight w:hRule="exact" w:val="227"/>
        </w:trPr>
        <w:tc>
          <w:tcPr>
            <w:tcW w:w="206" w:type="pct"/>
          </w:tcPr>
          <w:p w14:paraId="7009F56D" w14:textId="458B512A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226" w:type="pct"/>
            <w:shd w:val="clear" w:color="auto" w:fill="auto"/>
            <w:noWrap/>
          </w:tcPr>
          <w:p w14:paraId="49195500" w14:textId="16849682" w:rsidR="003700F2" w:rsidRPr="00063212" w:rsidRDefault="003700F2" w:rsidP="003700F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UDA KOŚCIELNA/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636</w:t>
            </w: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/03</w:t>
            </w:r>
          </w:p>
        </w:tc>
        <w:tc>
          <w:tcPr>
            <w:tcW w:w="347" w:type="pct"/>
          </w:tcPr>
          <w:p w14:paraId="5D2AFF53" w14:textId="5431946B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P</w:t>
            </w:r>
            <w:proofErr w:type="spellEnd"/>
          </w:p>
        </w:tc>
        <w:tc>
          <w:tcPr>
            <w:tcW w:w="487" w:type="pct"/>
            <w:shd w:val="clear" w:color="auto" w:fill="auto"/>
            <w:noWrap/>
          </w:tcPr>
          <w:p w14:paraId="5591FAC7" w14:textId="4F62AF48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sz w:val="18"/>
                <w:szCs w:val="18"/>
                <w:lang w:eastAsia="pl-PL"/>
              </w:rPr>
              <w:t>1,9</w:t>
            </w:r>
          </w:p>
        </w:tc>
        <w:tc>
          <w:tcPr>
            <w:tcW w:w="278" w:type="pct"/>
            <w:shd w:val="clear" w:color="auto" w:fill="auto"/>
            <w:noWrap/>
          </w:tcPr>
          <w:p w14:paraId="5C4E8626" w14:textId="738FA3CB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,0</w:t>
            </w:r>
          </w:p>
        </w:tc>
        <w:tc>
          <w:tcPr>
            <w:tcW w:w="278" w:type="pct"/>
            <w:shd w:val="clear" w:color="auto" w:fill="auto"/>
            <w:noWrap/>
          </w:tcPr>
          <w:p w14:paraId="3962EF58" w14:textId="3660C138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:06</w:t>
            </w:r>
          </w:p>
        </w:tc>
        <w:tc>
          <w:tcPr>
            <w:tcW w:w="278" w:type="pct"/>
          </w:tcPr>
          <w:p w14:paraId="4B7D422F" w14:textId="0029614C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</w:t>
            </w: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:09</w:t>
            </w:r>
          </w:p>
        </w:tc>
        <w:tc>
          <w:tcPr>
            <w:tcW w:w="347" w:type="pct"/>
          </w:tcPr>
          <w:p w14:paraId="260F7DB1" w14:textId="1AD70600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:09</w:t>
            </w:r>
          </w:p>
        </w:tc>
        <w:tc>
          <w:tcPr>
            <w:tcW w:w="278" w:type="pct"/>
          </w:tcPr>
          <w:p w14:paraId="7128F5CB" w14:textId="6F51895C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:06</w:t>
            </w:r>
          </w:p>
        </w:tc>
        <w:tc>
          <w:tcPr>
            <w:tcW w:w="275" w:type="pct"/>
          </w:tcPr>
          <w:p w14:paraId="01ED7707" w14:textId="50D2CF1D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6:56</w:t>
            </w:r>
          </w:p>
        </w:tc>
      </w:tr>
      <w:tr w:rsidR="003700F2" w:rsidRPr="00063212" w14:paraId="4F358070" w14:textId="0DFBEDC3" w:rsidTr="00B5614B">
        <w:trPr>
          <w:trHeight w:hRule="exact" w:val="227"/>
        </w:trPr>
        <w:tc>
          <w:tcPr>
            <w:tcW w:w="206" w:type="pct"/>
          </w:tcPr>
          <w:p w14:paraId="652BC7F5" w14:textId="0CB59373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226" w:type="pct"/>
            <w:shd w:val="clear" w:color="auto" w:fill="auto"/>
            <w:noWrap/>
          </w:tcPr>
          <w:p w14:paraId="5BA2FAF0" w14:textId="71A09954" w:rsidR="003700F2" w:rsidRPr="00063212" w:rsidRDefault="003700F2" w:rsidP="003700F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OKI STARE/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636</w:t>
            </w: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/02</w:t>
            </w:r>
          </w:p>
        </w:tc>
        <w:tc>
          <w:tcPr>
            <w:tcW w:w="347" w:type="pct"/>
          </w:tcPr>
          <w:p w14:paraId="074F4A19" w14:textId="58E30211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P</w:t>
            </w:r>
            <w:proofErr w:type="spellEnd"/>
          </w:p>
        </w:tc>
        <w:tc>
          <w:tcPr>
            <w:tcW w:w="487" w:type="pct"/>
            <w:shd w:val="clear" w:color="auto" w:fill="auto"/>
            <w:noWrap/>
          </w:tcPr>
          <w:p w14:paraId="07DA4AF9" w14:textId="1C4E8E0B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sz w:val="18"/>
                <w:szCs w:val="18"/>
                <w:lang w:eastAsia="pl-PL"/>
              </w:rPr>
              <w:t>1,3</w:t>
            </w:r>
          </w:p>
        </w:tc>
        <w:tc>
          <w:tcPr>
            <w:tcW w:w="278" w:type="pct"/>
            <w:shd w:val="clear" w:color="auto" w:fill="auto"/>
            <w:noWrap/>
          </w:tcPr>
          <w:p w14:paraId="5C7AD42C" w14:textId="640413B6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,3</w:t>
            </w:r>
          </w:p>
        </w:tc>
        <w:tc>
          <w:tcPr>
            <w:tcW w:w="278" w:type="pct"/>
            <w:shd w:val="clear" w:color="auto" w:fill="auto"/>
            <w:noWrap/>
          </w:tcPr>
          <w:p w14:paraId="4E216B09" w14:textId="4F8BD3CA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:08</w:t>
            </w:r>
          </w:p>
        </w:tc>
        <w:tc>
          <w:tcPr>
            <w:tcW w:w="278" w:type="pct"/>
          </w:tcPr>
          <w:p w14:paraId="6F2A9225" w14:textId="0529D8BD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</w:t>
            </w: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:11</w:t>
            </w:r>
          </w:p>
        </w:tc>
        <w:tc>
          <w:tcPr>
            <w:tcW w:w="347" w:type="pct"/>
          </w:tcPr>
          <w:p w14:paraId="63910D14" w14:textId="6DC7F6F8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:11</w:t>
            </w:r>
          </w:p>
        </w:tc>
        <w:tc>
          <w:tcPr>
            <w:tcW w:w="278" w:type="pct"/>
          </w:tcPr>
          <w:p w14:paraId="4C4A1EF4" w14:textId="3B55BF1A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:08</w:t>
            </w:r>
          </w:p>
        </w:tc>
        <w:tc>
          <w:tcPr>
            <w:tcW w:w="275" w:type="pct"/>
          </w:tcPr>
          <w:p w14:paraId="14DCF762" w14:textId="019E1FB8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6:58</w:t>
            </w:r>
          </w:p>
        </w:tc>
      </w:tr>
      <w:tr w:rsidR="003700F2" w:rsidRPr="00063212" w14:paraId="07AC1069" w14:textId="7C0B3527" w:rsidTr="00B5614B">
        <w:trPr>
          <w:trHeight w:hRule="exact" w:val="227"/>
        </w:trPr>
        <w:tc>
          <w:tcPr>
            <w:tcW w:w="206" w:type="pct"/>
          </w:tcPr>
          <w:p w14:paraId="528D3136" w14:textId="2CE6586D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226" w:type="pct"/>
            <w:shd w:val="clear" w:color="auto" w:fill="auto"/>
            <w:noWrap/>
          </w:tcPr>
          <w:p w14:paraId="0DA5CD5F" w14:textId="4D8C3980" w:rsidR="003700F2" w:rsidRPr="00063212" w:rsidRDefault="003700F2" w:rsidP="003700F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OKI MAŁE/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636/</w:t>
            </w: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0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47" w:type="pct"/>
          </w:tcPr>
          <w:p w14:paraId="059AC7FC" w14:textId="4BD7A629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P</w:t>
            </w:r>
            <w:proofErr w:type="spellEnd"/>
          </w:p>
        </w:tc>
        <w:tc>
          <w:tcPr>
            <w:tcW w:w="487" w:type="pct"/>
            <w:shd w:val="clear" w:color="auto" w:fill="auto"/>
            <w:noWrap/>
          </w:tcPr>
          <w:p w14:paraId="1DF6B43D" w14:textId="30B031F2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,2</w:t>
            </w:r>
          </w:p>
        </w:tc>
        <w:tc>
          <w:tcPr>
            <w:tcW w:w="278" w:type="pct"/>
            <w:shd w:val="clear" w:color="auto" w:fill="auto"/>
            <w:noWrap/>
          </w:tcPr>
          <w:p w14:paraId="1C6D49A6" w14:textId="503073FE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,5</w:t>
            </w:r>
          </w:p>
        </w:tc>
        <w:tc>
          <w:tcPr>
            <w:tcW w:w="278" w:type="pct"/>
            <w:shd w:val="clear" w:color="auto" w:fill="auto"/>
            <w:noWrap/>
          </w:tcPr>
          <w:p w14:paraId="2423CB41" w14:textId="6DDEC364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:10</w:t>
            </w:r>
          </w:p>
        </w:tc>
        <w:tc>
          <w:tcPr>
            <w:tcW w:w="278" w:type="pct"/>
          </w:tcPr>
          <w:p w14:paraId="27AF35B4" w14:textId="35B28252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</w:t>
            </w: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:13</w:t>
            </w:r>
          </w:p>
        </w:tc>
        <w:tc>
          <w:tcPr>
            <w:tcW w:w="347" w:type="pct"/>
          </w:tcPr>
          <w:p w14:paraId="42B84E22" w14:textId="532FF31D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:13</w:t>
            </w:r>
          </w:p>
        </w:tc>
        <w:tc>
          <w:tcPr>
            <w:tcW w:w="278" w:type="pct"/>
          </w:tcPr>
          <w:p w14:paraId="52686D61" w14:textId="718E8A61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:10</w:t>
            </w:r>
          </w:p>
        </w:tc>
        <w:tc>
          <w:tcPr>
            <w:tcW w:w="275" w:type="pct"/>
          </w:tcPr>
          <w:p w14:paraId="55030F1B" w14:textId="045FAC32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:00</w:t>
            </w:r>
          </w:p>
        </w:tc>
      </w:tr>
      <w:tr w:rsidR="003700F2" w:rsidRPr="00063212" w14:paraId="4469848C" w14:textId="7167550C" w:rsidTr="00B5614B">
        <w:trPr>
          <w:trHeight w:hRule="exact" w:val="227"/>
        </w:trPr>
        <w:tc>
          <w:tcPr>
            <w:tcW w:w="206" w:type="pct"/>
          </w:tcPr>
          <w:p w14:paraId="6EFE53B3" w14:textId="1BDB298A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226" w:type="pct"/>
            <w:shd w:val="clear" w:color="auto" w:fill="auto"/>
            <w:noWrap/>
          </w:tcPr>
          <w:p w14:paraId="2DDDE5C7" w14:textId="1786D2EC" w:rsidR="003700F2" w:rsidRPr="00063212" w:rsidRDefault="003700F2" w:rsidP="003700F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ORIA/ DG (OSP)/ 02</w:t>
            </w:r>
          </w:p>
        </w:tc>
        <w:tc>
          <w:tcPr>
            <w:tcW w:w="347" w:type="pct"/>
          </w:tcPr>
          <w:p w14:paraId="7ACF67C9" w14:textId="2B0E53EE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G</w:t>
            </w:r>
            <w:proofErr w:type="spellEnd"/>
          </w:p>
        </w:tc>
        <w:tc>
          <w:tcPr>
            <w:tcW w:w="487" w:type="pct"/>
            <w:shd w:val="clear" w:color="auto" w:fill="auto"/>
            <w:noWrap/>
          </w:tcPr>
          <w:p w14:paraId="01CD832F" w14:textId="7278CB95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sz w:val="18"/>
                <w:szCs w:val="18"/>
                <w:lang w:eastAsia="pl-PL"/>
              </w:rPr>
              <w:t>1,2</w:t>
            </w:r>
          </w:p>
        </w:tc>
        <w:tc>
          <w:tcPr>
            <w:tcW w:w="278" w:type="pct"/>
            <w:shd w:val="clear" w:color="auto" w:fill="auto"/>
            <w:noWrap/>
          </w:tcPr>
          <w:p w14:paraId="442E4A9C" w14:textId="655D9E81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,7</w:t>
            </w:r>
          </w:p>
        </w:tc>
        <w:tc>
          <w:tcPr>
            <w:tcW w:w="278" w:type="pct"/>
            <w:shd w:val="clear" w:color="auto" w:fill="auto"/>
            <w:noWrap/>
          </w:tcPr>
          <w:p w14:paraId="19C763C3" w14:textId="5396985F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:12</w:t>
            </w:r>
          </w:p>
        </w:tc>
        <w:tc>
          <w:tcPr>
            <w:tcW w:w="278" w:type="pct"/>
          </w:tcPr>
          <w:p w14:paraId="3EF126C7" w14:textId="39770114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</w:t>
            </w: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:15</w:t>
            </w:r>
          </w:p>
        </w:tc>
        <w:tc>
          <w:tcPr>
            <w:tcW w:w="347" w:type="pct"/>
          </w:tcPr>
          <w:p w14:paraId="406E95DF" w14:textId="349E76D8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:15</w:t>
            </w:r>
          </w:p>
        </w:tc>
        <w:tc>
          <w:tcPr>
            <w:tcW w:w="278" w:type="pct"/>
          </w:tcPr>
          <w:p w14:paraId="27251AAB" w14:textId="3E421D0D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:12</w:t>
            </w:r>
          </w:p>
        </w:tc>
        <w:tc>
          <w:tcPr>
            <w:tcW w:w="275" w:type="pct"/>
          </w:tcPr>
          <w:p w14:paraId="2436B030" w14:textId="09615ABC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:02</w:t>
            </w:r>
          </w:p>
        </w:tc>
      </w:tr>
      <w:tr w:rsidR="003700F2" w:rsidRPr="00063212" w14:paraId="41B009C8" w14:textId="6111DA9B" w:rsidTr="00B5614B">
        <w:trPr>
          <w:trHeight w:hRule="exact" w:val="227"/>
        </w:trPr>
        <w:tc>
          <w:tcPr>
            <w:tcW w:w="206" w:type="pct"/>
          </w:tcPr>
          <w:p w14:paraId="1F0ECA0D" w14:textId="41D541BD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226" w:type="pct"/>
            <w:shd w:val="clear" w:color="auto" w:fill="auto"/>
            <w:noWrap/>
          </w:tcPr>
          <w:p w14:paraId="156A0A60" w14:textId="2A565F08" w:rsidR="003700F2" w:rsidRPr="00063212" w:rsidRDefault="003700F2" w:rsidP="003700F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BORIA/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22</w:t>
            </w: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/03</w:t>
            </w:r>
          </w:p>
        </w:tc>
        <w:tc>
          <w:tcPr>
            <w:tcW w:w="347" w:type="pct"/>
          </w:tcPr>
          <w:p w14:paraId="0929A2C0" w14:textId="5FB68D8D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P</w:t>
            </w:r>
            <w:proofErr w:type="spellEnd"/>
          </w:p>
        </w:tc>
        <w:tc>
          <w:tcPr>
            <w:tcW w:w="487" w:type="pct"/>
            <w:shd w:val="clear" w:color="auto" w:fill="auto"/>
            <w:noWrap/>
          </w:tcPr>
          <w:p w14:paraId="1D55527B" w14:textId="1F26F596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sz w:val="18"/>
                <w:szCs w:val="18"/>
                <w:lang w:eastAsia="pl-PL"/>
              </w:rPr>
              <w:t>0,3</w:t>
            </w:r>
          </w:p>
        </w:tc>
        <w:tc>
          <w:tcPr>
            <w:tcW w:w="278" w:type="pct"/>
            <w:shd w:val="clear" w:color="auto" w:fill="auto"/>
            <w:noWrap/>
          </w:tcPr>
          <w:p w14:paraId="6D49EB08" w14:textId="76E29E0F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6,0</w:t>
            </w:r>
          </w:p>
        </w:tc>
        <w:tc>
          <w:tcPr>
            <w:tcW w:w="278" w:type="pct"/>
            <w:shd w:val="clear" w:color="auto" w:fill="auto"/>
            <w:noWrap/>
          </w:tcPr>
          <w:p w14:paraId="25471C31" w14:textId="6ED69564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:13</w:t>
            </w:r>
          </w:p>
        </w:tc>
        <w:tc>
          <w:tcPr>
            <w:tcW w:w="278" w:type="pct"/>
          </w:tcPr>
          <w:p w14:paraId="47CA9482" w14:textId="571D0503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</w:t>
            </w: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:16</w:t>
            </w:r>
          </w:p>
        </w:tc>
        <w:tc>
          <w:tcPr>
            <w:tcW w:w="347" w:type="pct"/>
          </w:tcPr>
          <w:p w14:paraId="3CD745AA" w14:textId="3597E58A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:16</w:t>
            </w:r>
          </w:p>
        </w:tc>
        <w:tc>
          <w:tcPr>
            <w:tcW w:w="278" w:type="pct"/>
          </w:tcPr>
          <w:p w14:paraId="31B4CDBA" w14:textId="1F4DA784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:13</w:t>
            </w:r>
          </w:p>
        </w:tc>
        <w:tc>
          <w:tcPr>
            <w:tcW w:w="275" w:type="pct"/>
          </w:tcPr>
          <w:p w14:paraId="04FC5CDB" w14:textId="01203844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:03</w:t>
            </w:r>
          </w:p>
        </w:tc>
      </w:tr>
      <w:tr w:rsidR="003700F2" w:rsidRPr="00063212" w14:paraId="7CD2A0F4" w14:textId="6082EA4A" w:rsidTr="00B5614B">
        <w:trPr>
          <w:trHeight w:hRule="exact" w:val="227"/>
        </w:trPr>
        <w:tc>
          <w:tcPr>
            <w:tcW w:w="206" w:type="pct"/>
          </w:tcPr>
          <w:p w14:paraId="4F5EA6B3" w14:textId="2D47C8C0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226" w:type="pct"/>
            <w:shd w:val="clear" w:color="auto" w:fill="auto"/>
            <w:noWrap/>
          </w:tcPr>
          <w:p w14:paraId="7D2E0A26" w14:textId="4E8891B1" w:rsidR="003700F2" w:rsidRPr="00063212" w:rsidRDefault="003700F2" w:rsidP="003700F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ORIA/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22</w:t>
            </w: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/ 01</w:t>
            </w:r>
          </w:p>
        </w:tc>
        <w:tc>
          <w:tcPr>
            <w:tcW w:w="347" w:type="pct"/>
          </w:tcPr>
          <w:p w14:paraId="72E2CD05" w14:textId="79614DFC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P</w:t>
            </w:r>
            <w:proofErr w:type="spellEnd"/>
          </w:p>
        </w:tc>
        <w:tc>
          <w:tcPr>
            <w:tcW w:w="487" w:type="pct"/>
            <w:shd w:val="clear" w:color="auto" w:fill="auto"/>
            <w:noWrap/>
          </w:tcPr>
          <w:p w14:paraId="01E03B0C" w14:textId="34A8490B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sz w:val="18"/>
                <w:szCs w:val="18"/>
                <w:lang w:eastAsia="pl-PL"/>
              </w:rPr>
              <w:t>0,7</w:t>
            </w:r>
          </w:p>
        </w:tc>
        <w:tc>
          <w:tcPr>
            <w:tcW w:w="278" w:type="pct"/>
            <w:shd w:val="clear" w:color="auto" w:fill="auto"/>
            <w:noWrap/>
          </w:tcPr>
          <w:p w14:paraId="1245E326" w14:textId="4C1B3CDA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6,7</w:t>
            </w:r>
          </w:p>
        </w:tc>
        <w:tc>
          <w:tcPr>
            <w:tcW w:w="278" w:type="pct"/>
            <w:shd w:val="clear" w:color="auto" w:fill="auto"/>
            <w:noWrap/>
          </w:tcPr>
          <w:p w14:paraId="2640CB29" w14:textId="4BFA6138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:14</w:t>
            </w:r>
          </w:p>
        </w:tc>
        <w:tc>
          <w:tcPr>
            <w:tcW w:w="278" w:type="pct"/>
          </w:tcPr>
          <w:p w14:paraId="1E27ED98" w14:textId="5100EB64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</w:t>
            </w: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:17</w:t>
            </w:r>
          </w:p>
        </w:tc>
        <w:tc>
          <w:tcPr>
            <w:tcW w:w="347" w:type="pct"/>
          </w:tcPr>
          <w:p w14:paraId="54F3A34A" w14:textId="7B09F689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:17</w:t>
            </w:r>
          </w:p>
        </w:tc>
        <w:tc>
          <w:tcPr>
            <w:tcW w:w="278" w:type="pct"/>
          </w:tcPr>
          <w:p w14:paraId="75AF45B9" w14:textId="4843CDD8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:14</w:t>
            </w:r>
          </w:p>
        </w:tc>
        <w:tc>
          <w:tcPr>
            <w:tcW w:w="275" w:type="pct"/>
          </w:tcPr>
          <w:p w14:paraId="19630395" w14:textId="6C3CBCD8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:04</w:t>
            </w:r>
          </w:p>
        </w:tc>
      </w:tr>
      <w:tr w:rsidR="003700F2" w:rsidRPr="00063212" w14:paraId="554979BD" w14:textId="068D37C9" w:rsidTr="00B5614B">
        <w:trPr>
          <w:trHeight w:hRule="exact" w:val="227"/>
        </w:trPr>
        <w:tc>
          <w:tcPr>
            <w:tcW w:w="206" w:type="pct"/>
          </w:tcPr>
          <w:p w14:paraId="3775AE72" w14:textId="35ED46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226" w:type="pct"/>
            <w:shd w:val="clear" w:color="auto" w:fill="auto"/>
            <w:noWrap/>
          </w:tcPr>
          <w:p w14:paraId="38B2245B" w14:textId="684A20B2" w:rsidR="003700F2" w:rsidRPr="00063212" w:rsidRDefault="003700F2" w:rsidP="003700F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A76F5">
              <w:rPr>
                <w:rFonts w:eastAsia="Times New Roman" w:cstheme="minorHAnsi"/>
                <w:sz w:val="18"/>
                <w:szCs w:val="18"/>
                <w:lang w:eastAsia="pl-PL"/>
              </w:rPr>
              <w:t>MAGONIE/ 1522T (KIERUNEK OSTROWIEC)/ 01</w:t>
            </w:r>
          </w:p>
        </w:tc>
        <w:tc>
          <w:tcPr>
            <w:tcW w:w="347" w:type="pct"/>
          </w:tcPr>
          <w:p w14:paraId="4466D339" w14:textId="24F9AEBD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CA76F5">
              <w:rPr>
                <w:rFonts w:eastAsia="Times New Roman" w:cstheme="minorHAnsi"/>
                <w:sz w:val="18"/>
                <w:szCs w:val="18"/>
                <w:lang w:eastAsia="pl-PL"/>
              </w:rPr>
              <w:t>dP</w:t>
            </w:r>
            <w:proofErr w:type="spellEnd"/>
          </w:p>
        </w:tc>
        <w:tc>
          <w:tcPr>
            <w:tcW w:w="487" w:type="pct"/>
            <w:shd w:val="clear" w:color="auto" w:fill="auto"/>
            <w:noWrap/>
          </w:tcPr>
          <w:p w14:paraId="37C1FB70" w14:textId="370704C3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A76F5">
              <w:rPr>
                <w:rFonts w:eastAsia="Times New Roman" w:cstheme="minorHAnsi"/>
                <w:sz w:val="18"/>
                <w:szCs w:val="18"/>
                <w:lang w:eastAsia="pl-PL"/>
              </w:rPr>
              <w:t>2,3</w:t>
            </w:r>
          </w:p>
        </w:tc>
        <w:tc>
          <w:tcPr>
            <w:tcW w:w="278" w:type="pct"/>
            <w:shd w:val="clear" w:color="auto" w:fill="auto"/>
            <w:noWrap/>
          </w:tcPr>
          <w:p w14:paraId="27D7C757" w14:textId="7125A174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A76F5">
              <w:rPr>
                <w:rFonts w:eastAsia="Times New Roman" w:cstheme="minorHAnsi"/>
                <w:sz w:val="18"/>
                <w:szCs w:val="18"/>
                <w:lang w:eastAsia="pl-PL"/>
              </w:rPr>
              <w:t>19,0</w:t>
            </w:r>
          </w:p>
        </w:tc>
        <w:tc>
          <w:tcPr>
            <w:tcW w:w="278" w:type="pct"/>
            <w:shd w:val="clear" w:color="auto" w:fill="auto"/>
            <w:noWrap/>
          </w:tcPr>
          <w:p w14:paraId="49786645" w14:textId="4BAFCA10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A76F5">
              <w:rPr>
                <w:rFonts w:eastAsia="Times New Roman" w:cstheme="minorHAnsi"/>
                <w:sz w:val="18"/>
                <w:szCs w:val="18"/>
                <w:lang w:eastAsia="pl-PL"/>
              </w:rPr>
              <w:t>6:17</w:t>
            </w:r>
          </w:p>
        </w:tc>
        <w:tc>
          <w:tcPr>
            <w:tcW w:w="278" w:type="pct"/>
          </w:tcPr>
          <w:p w14:paraId="1C070B4E" w14:textId="3236FC96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8</w:t>
            </w:r>
            <w:r w:rsidRPr="00CA76F5">
              <w:rPr>
                <w:rFonts w:eastAsia="Times New Roman" w:cstheme="minorHAnsi"/>
                <w:sz w:val="18"/>
                <w:szCs w:val="18"/>
                <w:lang w:eastAsia="pl-PL"/>
              </w:rPr>
              <w:t>:20</w:t>
            </w:r>
          </w:p>
        </w:tc>
        <w:tc>
          <w:tcPr>
            <w:tcW w:w="347" w:type="pct"/>
          </w:tcPr>
          <w:p w14:paraId="31E2E172" w14:textId="1F5C47E4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A76F5">
              <w:rPr>
                <w:rFonts w:eastAsia="Times New Roman" w:cstheme="minorHAnsi"/>
                <w:sz w:val="18"/>
                <w:szCs w:val="18"/>
                <w:lang w:eastAsia="pl-PL"/>
              </w:rPr>
              <w:t>12:20</w:t>
            </w:r>
          </w:p>
        </w:tc>
        <w:tc>
          <w:tcPr>
            <w:tcW w:w="278" w:type="pct"/>
          </w:tcPr>
          <w:p w14:paraId="4CA1160E" w14:textId="323EC8A0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A76F5">
              <w:rPr>
                <w:rFonts w:eastAsia="Times New Roman" w:cstheme="minorHAnsi"/>
                <w:sz w:val="18"/>
                <w:szCs w:val="18"/>
                <w:lang w:eastAsia="pl-PL"/>
              </w:rPr>
              <w:t>14:17</w:t>
            </w:r>
          </w:p>
        </w:tc>
        <w:tc>
          <w:tcPr>
            <w:tcW w:w="275" w:type="pct"/>
          </w:tcPr>
          <w:p w14:paraId="72A1C686" w14:textId="2DA370F3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A76F5">
              <w:rPr>
                <w:rFonts w:eastAsia="Times New Roman" w:cstheme="minorHAnsi"/>
                <w:sz w:val="18"/>
                <w:szCs w:val="18"/>
                <w:lang w:eastAsia="pl-PL"/>
              </w:rPr>
              <w:t>17:07</w:t>
            </w:r>
          </w:p>
        </w:tc>
      </w:tr>
      <w:tr w:rsidR="003700F2" w:rsidRPr="00063212" w14:paraId="63316493" w14:textId="4349FED6" w:rsidTr="00B5614B">
        <w:trPr>
          <w:trHeight w:hRule="exact" w:val="227"/>
        </w:trPr>
        <w:tc>
          <w:tcPr>
            <w:tcW w:w="206" w:type="pct"/>
          </w:tcPr>
          <w:p w14:paraId="7ED02FA8" w14:textId="6AB51F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226" w:type="pct"/>
            <w:shd w:val="clear" w:color="auto" w:fill="auto"/>
            <w:noWrap/>
          </w:tcPr>
          <w:p w14:paraId="13C144BB" w14:textId="7ED52DFE" w:rsidR="003700F2" w:rsidRPr="00CA76F5" w:rsidRDefault="003700F2" w:rsidP="003700F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UDÓŁ/ 754 (JELENIA GÓRA)/ 09</w:t>
            </w:r>
          </w:p>
        </w:tc>
        <w:tc>
          <w:tcPr>
            <w:tcW w:w="347" w:type="pct"/>
          </w:tcPr>
          <w:p w14:paraId="7643F94A" w14:textId="19B15B9C" w:rsidR="003700F2" w:rsidRPr="00CA76F5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W</w:t>
            </w:r>
            <w:proofErr w:type="spellEnd"/>
          </w:p>
        </w:tc>
        <w:tc>
          <w:tcPr>
            <w:tcW w:w="487" w:type="pct"/>
            <w:shd w:val="clear" w:color="auto" w:fill="auto"/>
            <w:noWrap/>
          </w:tcPr>
          <w:p w14:paraId="28BF92FB" w14:textId="234E778C" w:rsidR="003700F2" w:rsidRPr="00CA76F5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sz w:val="18"/>
                <w:szCs w:val="18"/>
                <w:lang w:eastAsia="pl-PL"/>
              </w:rPr>
              <w:t>0,8</w:t>
            </w:r>
          </w:p>
        </w:tc>
        <w:tc>
          <w:tcPr>
            <w:tcW w:w="278" w:type="pct"/>
            <w:shd w:val="clear" w:color="auto" w:fill="auto"/>
            <w:noWrap/>
          </w:tcPr>
          <w:p w14:paraId="58766DD7" w14:textId="7230F769" w:rsidR="003700F2" w:rsidRPr="00CA76F5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9,8</w:t>
            </w:r>
          </w:p>
        </w:tc>
        <w:tc>
          <w:tcPr>
            <w:tcW w:w="278" w:type="pct"/>
            <w:shd w:val="clear" w:color="auto" w:fill="auto"/>
            <w:noWrap/>
          </w:tcPr>
          <w:p w14:paraId="2964CE88" w14:textId="5B906EE1" w:rsidR="003700F2" w:rsidRPr="00CA76F5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:18</w:t>
            </w:r>
          </w:p>
        </w:tc>
        <w:tc>
          <w:tcPr>
            <w:tcW w:w="278" w:type="pct"/>
          </w:tcPr>
          <w:p w14:paraId="5260B5F5" w14:textId="0DACB543" w:rsidR="003700F2" w:rsidRPr="00CA76F5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</w:t>
            </w: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:21</w:t>
            </w:r>
          </w:p>
        </w:tc>
        <w:tc>
          <w:tcPr>
            <w:tcW w:w="347" w:type="pct"/>
          </w:tcPr>
          <w:p w14:paraId="70C70A3F" w14:textId="7DB6F8D9" w:rsidR="003700F2" w:rsidRPr="00CA76F5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:21</w:t>
            </w:r>
          </w:p>
        </w:tc>
        <w:tc>
          <w:tcPr>
            <w:tcW w:w="278" w:type="pct"/>
          </w:tcPr>
          <w:p w14:paraId="29CF5F6F" w14:textId="6F758534" w:rsidR="003700F2" w:rsidRPr="00CA76F5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:18</w:t>
            </w:r>
          </w:p>
        </w:tc>
        <w:tc>
          <w:tcPr>
            <w:tcW w:w="275" w:type="pct"/>
          </w:tcPr>
          <w:p w14:paraId="08C230D6" w14:textId="0A841D25" w:rsidR="003700F2" w:rsidRPr="00CA76F5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:08</w:t>
            </w:r>
          </w:p>
        </w:tc>
      </w:tr>
      <w:tr w:rsidR="003700F2" w:rsidRPr="00063212" w14:paraId="1C5429A2" w14:textId="1CD83419" w:rsidTr="00B5614B">
        <w:trPr>
          <w:trHeight w:hRule="exact" w:val="227"/>
        </w:trPr>
        <w:tc>
          <w:tcPr>
            <w:tcW w:w="206" w:type="pct"/>
          </w:tcPr>
          <w:p w14:paraId="78EC3CCE" w14:textId="41850913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226" w:type="pct"/>
            <w:shd w:val="clear" w:color="auto" w:fill="auto"/>
            <w:noWrap/>
          </w:tcPr>
          <w:p w14:paraId="19E5B023" w14:textId="5AC39567" w:rsidR="003700F2" w:rsidRPr="00063212" w:rsidRDefault="003700F2" w:rsidP="003700F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UDÓ</w:t>
            </w:r>
            <w:r w:rsidR="008C0C4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Ł</w:t>
            </w: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/ 754 (KRZEMIONKI)/ 07</w:t>
            </w:r>
          </w:p>
        </w:tc>
        <w:tc>
          <w:tcPr>
            <w:tcW w:w="347" w:type="pct"/>
          </w:tcPr>
          <w:p w14:paraId="539B3A29" w14:textId="44142612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W</w:t>
            </w:r>
            <w:proofErr w:type="spellEnd"/>
          </w:p>
        </w:tc>
        <w:tc>
          <w:tcPr>
            <w:tcW w:w="487" w:type="pct"/>
            <w:shd w:val="clear" w:color="auto" w:fill="auto"/>
            <w:noWrap/>
          </w:tcPr>
          <w:p w14:paraId="05131A7A" w14:textId="144CED02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sz w:val="18"/>
                <w:szCs w:val="18"/>
                <w:lang w:eastAsia="pl-PL"/>
              </w:rPr>
              <w:t>0,8</w:t>
            </w:r>
          </w:p>
        </w:tc>
        <w:tc>
          <w:tcPr>
            <w:tcW w:w="278" w:type="pct"/>
            <w:shd w:val="clear" w:color="auto" w:fill="auto"/>
            <w:noWrap/>
          </w:tcPr>
          <w:p w14:paraId="48EB7D28" w14:textId="095ED4A9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,6</w:t>
            </w:r>
          </w:p>
        </w:tc>
        <w:tc>
          <w:tcPr>
            <w:tcW w:w="278" w:type="pct"/>
            <w:shd w:val="clear" w:color="auto" w:fill="auto"/>
            <w:noWrap/>
          </w:tcPr>
          <w:p w14:paraId="5281CBBB" w14:textId="1610FE0F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:19</w:t>
            </w:r>
          </w:p>
        </w:tc>
        <w:tc>
          <w:tcPr>
            <w:tcW w:w="278" w:type="pct"/>
          </w:tcPr>
          <w:p w14:paraId="0D2D4246" w14:textId="6FE7DA8B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</w:t>
            </w: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:22</w:t>
            </w:r>
          </w:p>
        </w:tc>
        <w:tc>
          <w:tcPr>
            <w:tcW w:w="347" w:type="pct"/>
          </w:tcPr>
          <w:p w14:paraId="3C63E291" w14:textId="0C94FDAA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:22</w:t>
            </w:r>
          </w:p>
        </w:tc>
        <w:tc>
          <w:tcPr>
            <w:tcW w:w="278" w:type="pct"/>
          </w:tcPr>
          <w:p w14:paraId="2190722B" w14:textId="4AD41748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:19</w:t>
            </w:r>
          </w:p>
        </w:tc>
        <w:tc>
          <w:tcPr>
            <w:tcW w:w="275" w:type="pct"/>
          </w:tcPr>
          <w:p w14:paraId="2D5358F5" w14:textId="458E0BA8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:09</w:t>
            </w:r>
          </w:p>
        </w:tc>
      </w:tr>
      <w:tr w:rsidR="003700F2" w:rsidRPr="00063212" w14:paraId="2E4B1523" w14:textId="7188797B" w:rsidTr="00B5614B">
        <w:trPr>
          <w:trHeight w:hRule="exact" w:val="227"/>
        </w:trPr>
        <w:tc>
          <w:tcPr>
            <w:tcW w:w="206" w:type="pct"/>
          </w:tcPr>
          <w:p w14:paraId="63CDFA26" w14:textId="27B9E682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226" w:type="pct"/>
            <w:shd w:val="clear" w:color="auto" w:fill="auto"/>
            <w:noWrap/>
          </w:tcPr>
          <w:p w14:paraId="70027CE3" w14:textId="1B5D6261" w:rsidR="003700F2" w:rsidRPr="00063212" w:rsidRDefault="003700F2" w:rsidP="003700F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UDÓŁ/ 754 (OSIEDLE)/ 05</w:t>
            </w:r>
          </w:p>
        </w:tc>
        <w:tc>
          <w:tcPr>
            <w:tcW w:w="347" w:type="pct"/>
          </w:tcPr>
          <w:p w14:paraId="3EA060E8" w14:textId="5405556F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W</w:t>
            </w:r>
            <w:proofErr w:type="spellEnd"/>
          </w:p>
        </w:tc>
        <w:tc>
          <w:tcPr>
            <w:tcW w:w="487" w:type="pct"/>
            <w:shd w:val="clear" w:color="auto" w:fill="auto"/>
            <w:noWrap/>
          </w:tcPr>
          <w:p w14:paraId="29B27C40" w14:textId="662D3393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sz w:val="18"/>
                <w:szCs w:val="18"/>
                <w:lang w:eastAsia="pl-PL"/>
              </w:rPr>
              <w:t>0,9</w:t>
            </w:r>
          </w:p>
        </w:tc>
        <w:tc>
          <w:tcPr>
            <w:tcW w:w="278" w:type="pct"/>
            <w:shd w:val="clear" w:color="auto" w:fill="auto"/>
            <w:noWrap/>
          </w:tcPr>
          <w:p w14:paraId="3F55602B" w14:textId="75621873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1,5</w:t>
            </w:r>
          </w:p>
        </w:tc>
        <w:tc>
          <w:tcPr>
            <w:tcW w:w="278" w:type="pct"/>
            <w:shd w:val="clear" w:color="auto" w:fill="auto"/>
            <w:noWrap/>
          </w:tcPr>
          <w:p w14:paraId="60011CA2" w14:textId="4F50ED9C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:21</w:t>
            </w:r>
          </w:p>
        </w:tc>
        <w:tc>
          <w:tcPr>
            <w:tcW w:w="278" w:type="pct"/>
          </w:tcPr>
          <w:p w14:paraId="49571EF2" w14:textId="65DDAA1F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</w:t>
            </w: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:24</w:t>
            </w:r>
          </w:p>
        </w:tc>
        <w:tc>
          <w:tcPr>
            <w:tcW w:w="347" w:type="pct"/>
          </w:tcPr>
          <w:p w14:paraId="5F64AA52" w14:textId="326E02FC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:24</w:t>
            </w:r>
          </w:p>
        </w:tc>
        <w:tc>
          <w:tcPr>
            <w:tcW w:w="278" w:type="pct"/>
          </w:tcPr>
          <w:p w14:paraId="55DCDAD4" w14:textId="41754A33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:21</w:t>
            </w:r>
          </w:p>
        </w:tc>
        <w:tc>
          <w:tcPr>
            <w:tcW w:w="275" w:type="pct"/>
          </w:tcPr>
          <w:p w14:paraId="1BA952A8" w14:textId="4BAC5966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:11</w:t>
            </w:r>
          </w:p>
        </w:tc>
      </w:tr>
      <w:tr w:rsidR="003700F2" w:rsidRPr="00063212" w14:paraId="1AFE49EC" w14:textId="49D4AAF5" w:rsidTr="00B5614B">
        <w:trPr>
          <w:trHeight w:hRule="exact" w:val="227"/>
        </w:trPr>
        <w:tc>
          <w:tcPr>
            <w:tcW w:w="206" w:type="pct"/>
          </w:tcPr>
          <w:p w14:paraId="1176B6C9" w14:textId="21CCE371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226" w:type="pct"/>
            <w:shd w:val="clear" w:color="auto" w:fill="auto"/>
            <w:noWrap/>
          </w:tcPr>
          <w:p w14:paraId="124EF30C" w14:textId="6893D823" w:rsidR="003700F2" w:rsidRPr="00063212" w:rsidRDefault="003700F2" w:rsidP="003700F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UDÓŁ/ 754/ 03</w:t>
            </w:r>
          </w:p>
        </w:tc>
        <w:tc>
          <w:tcPr>
            <w:tcW w:w="347" w:type="pct"/>
          </w:tcPr>
          <w:p w14:paraId="0C7833E0" w14:textId="6BAB5571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W</w:t>
            </w:r>
            <w:proofErr w:type="spellEnd"/>
          </w:p>
        </w:tc>
        <w:tc>
          <w:tcPr>
            <w:tcW w:w="487" w:type="pct"/>
            <w:shd w:val="clear" w:color="auto" w:fill="auto"/>
            <w:noWrap/>
          </w:tcPr>
          <w:p w14:paraId="7A6ACD0C" w14:textId="6F20840A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sz w:val="18"/>
                <w:szCs w:val="18"/>
                <w:lang w:eastAsia="pl-PL"/>
              </w:rPr>
              <w:t>0,5</w:t>
            </w:r>
          </w:p>
        </w:tc>
        <w:tc>
          <w:tcPr>
            <w:tcW w:w="278" w:type="pct"/>
            <w:shd w:val="clear" w:color="auto" w:fill="auto"/>
            <w:noWrap/>
          </w:tcPr>
          <w:p w14:paraId="6E4939CC" w14:textId="2DEE73D9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2,0</w:t>
            </w:r>
          </w:p>
        </w:tc>
        <w:tc>
          <w:tcPr>
            <w:tcW w:w="278" w:type="pct"/>
            <w:shd w:val="clear" w:color="auto" w:fill="auto"/>
            <w:noWrap/>
          </w:tcPr>
          <w:p w14:paraId="11B58B16" w14:textId="2FDF24D9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:22</w:t>
            </w:r>
          </w:p>
        </w:tc>
        <w:tc>
          <w:tcPr>
            <w:tcW w:w="278" w:type="pct"/>
          </w:tcPr>
          <w:p w14:paraId="0A3B2B71" w14:textId="48DB7A7C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</w:t>
            </w: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:25</w:t>
            </w:r>
          </w:p>
        </w:tc>
        <w:tc>
          <w:tcPr>
            <w:tcW w:w="347" w:type="pct"/>
          </w:tcPr>
          <w:p w14:paraId="3F5F9C7E" w14:textId="6526901F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:25</w:t>
            </w:r>
          </w:p>
        </w:tc>
        <w:tc>
          <w:tcPr>
            <w:tcW w:w="278" w:type="pct"/>
          </w:tcPr>
          <w:p w14:paraId="3A802D14" w14:textId="1373E5BB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:22</w:t>
            </w:r>
          </w:p>
        </w:tc>
        <w:tc>
          <w:tcPr>
            <w:tcW w:w="275" w:type="pct"/>
          </w:tcPr>
          <w:p w14:paraId="7EAF4E1E" w14:textId="6041030F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:12</w:t>
            </w:r>
          </w:p>
        </w:tc>
      </w:tr>
      <w:tr w:rsidR="003700F2" w:rsidRPr="00063212" w14:paraId="155C3F78" w14:textId="2654E24A" w:rsidTr="00B5614B">
        <w:trPr>
          <w:trHeight w:hRule="exact" w:val="227"/>
        </w:trPr>
        <w:tc>
          <w:tcPr>
            <w:tcW w:w="206" w:type="pct"/>
          </w:tcPr>
          <w:p w14:paraId="28669B3B" w14:textId="4C3E3433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226" w:type="pct"/>
            <w:shd w:val="clear" w:color="auto" w:fill="auto"/>
            <w:noWrap/>
          </w:tcPr>
          <w:p w14:paraId="035DFEA1" w14:textId="0AD799B3" w:rsidR="003700F2" w:rsidRPr="00063212" w:rsidRDefault="003700F2" w:rsidP="003700F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UDÓŁ/ 754 (SKLEP)/ 01</w:t>
            </w:r>
          </w:p>
        </w:tc>
        <w:tc>
          <w:tcPr>
            <w:tcW w:w="347" w:type="pct"/>
          </w:tcPr>
          <w:p w14:paraId="7903583D" w14:textId="26F9D341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W</w:t>
            </w:r>
            <w:proofErr w:type="spellEnd"/>
          </w:p>
        </w:tc>
        <w:tc>
          <w:tcPr>
            <w:tcW w:w="487" w:type="pct"/>
            <w:shd w:val="clear" w:color="auto" w:fill="auto"/>
            <w:noWrap/>
          </w:tcPr>
          <w:p w14:paraId="105D0882" w14:textId="4D76543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sz w:val="18"/>
                <w:szCs w:val="18"/>
                <w:lang w:eastAsia="pl-PL"/>
              </w:rPr>
              <w:t>1,1</w:t>
            </w:r>
          </w:p>
        </w:tc>
        <w:tc>
          <w:tcPr>
            <w:tcW w:w="278" w:type="pct"/>
            <w:shd w:val="clear" w:color="auto" w:fill="auto"/>
            <w:noWrap/>
          </w:tcPr>
          <w:p w14:paraId="5C1C2FE0" w14:textId="391F4545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3,1</w:t>
            </w:r>
          </w:p>
        </w:tc>
        <w:tc>
          <w:tcPr>
            <w:tcW w:w="278" w:type="pct"/>
            <w:shd w:val="clear" w:color="auto" w:fill="auto"/>
            <w:noWrap/>
          </w:tcPr>
          <w:p w14:paraId="22D454E7" w14:textId="7FB1345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:24</w:t>
            </w:r>
          </w:p>
        </w:tc>
        <w:tc>
          <w:tcPr>
            <w:tcW w:w="278" w:type="pct"/>
          </w:tcPr>
          <w:p w14:paraId="40659D9C" w14:textId="609CFFFE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</w:t>
            </w: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:27</w:t>
            </w:r>
          </w:p>
        </w:tc>
        <w:tc>
          <w:tcPr>
            <w:tcW w:w="347" w:type="pct"/>
          </w:tcPr>
          <w:p w14:paraId="66EA2C5F" w14:textId="31F8B5E5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:27</w:t>
            </w:r>
          </w:p>
        </w:tc>
        <w:tc>
          <w:tcPr>
            <w:tcW w:w="278" w:type="pct"/>
          </w:tcPr>
          <w:p w14:paraId="6E9CD3B1" w14:textId="2D66F04E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:24</w:t>
            </w:r>
          </w:p>
        </w:tc>
        <w:tc>
          <w:tcPr>
            <w:tcW w:w="275" w:type="pct"/>
          </w:tcPr>
          <w:p w14:paraId="217A016F" w14:textId="611D9934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:14</w:t>
            </w:r>
          </w:p>
        </w:tc>
      </w:tr>
      <w:tr w:rsidR="003700F2" w:rsidRPr="00063212" w14:paraId="6B4698EE" w14:textId="6095BCEA" w:rsidTr="00B5614B">
        <w:trPr>
          <w:trHeight w:hRule="exact" w:val="227"/>
        </w:trPr>
        <w:tc>
          <w:tcPr>
            <w:tcW w:w="206" w:type="pct"/>
          </w:tcPr>
          <w:p w14:paraId="0EFB9140" w14:textId="096573AE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2226" w:type="pct"/>
            <w:shd w:val="clear" w:color="auto" w:fill="auto"/>
            <w:noWrap/>
          </w:tcPr>
          <w:p w14:paraId="63FFEFA2" w14:textId="0C30197C" w:rsidR="003700F2" w:rsidRPr="00063212" w:rsidRDefault="003700F2" w:rsidP="003700F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STROWIEC ŚW./ BAŁTOWSKA/ 11</w:t>
            </w:r>
          </w:p>
        </w:tc>
        <w:tc>
          <w:tcPr>
            <w:tcW w:w="347" w:type="pct"/>
          </w:tcPr>
          <w:p w14:paraId="43C3B3B9" w14:textId="592A1A30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W</w:t>
            </w:r>
            <w:proofErr w:type="spellEnd"/>
          </w:p>
        </w:tc>
        <w:tc>
          <w:tcPr>
            <w:tcW w:w="487" w:type="pct"/>
            <w:shd w:val="clear" w:color="auto" w:fill="auto"/>
            <w:noWrap/>
          </w:tcPr>
          <w:p w14:paraId="45D28C69" w14:textId="4F89A110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sz w:val="18"/>
                <w:szCs w:val="18"/>
                <w:lang w:eastAsia="pl-PL"/>
              </w:rPr>
              <w:t>1,2</w:t>
            </w:r>
          </w:p>
        </w:tc>
        <w:tc>
          <w:tcPr>
            <w:tcW w:w="278" w:type="pct"/>
            <w:shd w:val="clear" w:color="auto" w:fill="auto"/>
            <w:noWrap/>
          </w:tcPr>
          <w:p w14:paraId="39616792" w14:textId="478B5AEC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4,3</w:t>
            </w:r>
          </w:p>
        </w:tc>
        <w:tc>
          <w:tcPr>
            <w:tcW w:w="278" w:type="pct"/>
            <w:shd w:val="clear" w:color="auto" w:fill="auto"/>
            <w:noWrap/>
          </w:tcPr>
          <w:p w14:paraId="2724FA1A" w14:textId="482BF350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:26</w:t>
            </w:r>
          </w:p>
        </w:tc>
        <w:tc>
          <w:tcPr>
            <w:tcW w:w="278" w:type="pct"/>
          </w:tcPr>
          <w:p w14:paraId="68CF1431" w14:textId="2B237E11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</w:t>
            </w: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:29</w:t>
            </w:r>
          </w:p>
        </w:tc>
        <w:tc>
          <w:tcPr>
            <w:tcW w:w="347" w:type="pct"/>
          </w:tcPr>
          <w:p w14:paraId="7E9EEC14" w14:textId="0F2F3E15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:29</w:t>
            </w:r>
          </w:p>
        </w:tc>
        <w:tc>
          <w:tcPr>
            <w:tcW w:w="278" w:type="pct"/>
          </w:tcPr>
          <w:p w14:paraId="61B63D4D" w14:textId="226D5DD5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:26</w:t>
            </w:r>
          </w:p>
        </w:tc>
        <w:tc>
          <w:tcPr>
            <w:tcW w:w="275" w:type="pct"/>
          </w:tcPr>
          <w:p w14:paraId="6B7D42AF" w14:textId="58B582AE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:16</w:t>
            </w:r>
          </w:p>
        </w:tc>
      </w:tr>
      <w:tr w:rsidR="003700F2" w:rsidRPr="00063212" w14:paraId="68A0AB7F" w14:textId="3F742012" w:rsidTr="00B5614B">
        <w:trPr>
          <w:trHeight w:hRule="exact" w:val="227"/>
        </w:trPr>
        <w:tc>
          <w:tcPr>
            <w:tcW w:w="206" w:type="pct"/>
          </w:tcPr>
          <w:p w14:paraId="0E65C957" w14:textId="141383F3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2226" w:type="pct"/>
            <w:shd w:val="clear" w:color="auto" w:fill="auto"/>
            <w:noWrap/>
          </w:tcPr>
          <w:p w14:paraId="71E9D137" w14:textId="2C4E5907" w:rsidR="003700F2" w:rsidRPr="00063212" w:rsidRDefault="003700F2" w:rsidP="003700F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STROWIEC ŚW./ BAŁTOWSKA/ 09</w:t>
            </w:r>
          </w:p>
        </w:tc>
        <w:tc>
          <w:tcPr>
            <w:tcW w:w="347" w:type="pct"/>
          </w:tcPr>
          <w:p w14:paraId="14E1FE47" w14:textId="3F3B7868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W</w:t>
            </w:r>
            <w:proofErr w:type="spellEnd"/>
          </w:p>
        </w:tc>
        <w:tc>
          <w:tcPr>
            <w:tcW w:w="487" w:type="pct"/>
            <w:shd w:val="clear" w:color="auto" w:fill="auto"/>
            <w:noWrap/>
          </w:tcPr>
          <w:p w14:paraId="3CE4B6F8" w14:textId="6DF4CFE8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sz w:val="18"/>
                <w:szCs w:val="18"/>
                <w:lang w:eastAsia="pl-PL"/>
              </w:rPr>
              <w:t>0,8</w:t>
            </w:r>
          </w:p>
        </w:tc>
        <w:tc>
          <w:tcPr>
            <w:tcW w:w="278" w:type="pct"/>
            <w:shd w:val="clear" w:color="auto" w:fill="auto"/>
            <w:noWrap/>
          </w:tcPr>
          <w:p w14:paraId="2D4C2562" w14:textId="46631FEF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,1</w:t>
            </w:r>
          </w:p>
        </w:tc>
        <w:tc>
          <w:tcPr>
            <w:tcW w:w="278" w:type="pct"/>
            <w:shd w:val="clear" w:color="auto" w:fill="auto"/>
            <w:noWrap/>
          </w:tcPr>
          <w:p w14:paraId="233FF9EC" w14:textId="63CCDBAE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:27</w:t>
            </w:r>
          </w:p>
        </w:tc>
        <w:tc>
          <w:tcPr>
            <w:tcW w:w="278" w:type="pct"/>
          </w:tcPr>
          <w:p w14:paraId="5D42D98C" w14:textId="04B27D6C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</w:t>
            </w: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:30</w:t>
            </w:r>
          </w:p>
        </w:tc>
        <w:tc>
          <w:tcPr>
            <w:tcW w:w="347" w:type="pct"/>
          </w:tcPr>
          <w:p w14:paraId="218CAA9F" w14:textId="3F04639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:30</w:t>
            </w:r>
          </w:p>
        </w:tc>
        <w:tc>
          <w:tcPr>
            <w:tcW w:w="278" w:type="pct"/>
          </w:tcPr>
          <w:p w14:paraId="5790FC77" w14:textId="266D7F42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:27</w:t>
            </w:r>
          </w:p>
        </w:tc>
        <w:tc>
          <w:tcPr>
            <w:tcW w:w="275" w:type="pct"/>
          </w:tcPr>
          <w:p w14:paraId="64FF2CFA" w14:textId="51B7D3ED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:17</w:t>
            </w:r>
          </w:p>
        </w:tc>
      </w:tr>
      <w:tr w:rsidR="003700F2" w:rsidRPr="00063212" w14:paraId="079B540E" w14:textId="2C6D55E1" w:rsidTr="00B5614B">
        <w:trPr>
          <w:trHeight w:hRule="exact" w:val="227"/>
        </w:trPr>
        <w:tc>
          <w:tcPr>
            <w:tcW w:w="206" w:type="pct"/>
          </w:tcPr>
          <w:p w14:paraId="76E00698" w14:textId="4BB9BB6C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2226" w:type="pct"/>
            <w:shd w:val="clear" w:color="auto" w:fill="auto"/>
            <w:noWrap/>
            <w:vAlign w:val="center"/>
          </w:tcPr>
          <w:p w14:paraId="0B69DECC" w14:textId="54BA371C" w:rsidR="003700F2" w:rsidRPr="00063212" w:rsidRDefault="003700F2" w:rsidP="003700F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cstheme="minorHAnsi"/>
                <w:sz w:val="18"/>
                <w:szCs w:val="18"/>
              </w:rPr>
              <w:t>OSTROWIEC ŚW./BAŁTOWSKA/07</w:t>
            </w:r>
          </w:p>
        </w:tc>
        <w:tc>
          <w:tcPr>
            <w:tcW w:w="347" w:type="pct"/>
            <w:vAlign w:val="center"/>
          </w:tcPr>
          <w:p w14:paraId="26BCEF90" w14:textId="678706DE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W</w:t>
            </w:r>
            <w:proofErr w:type="spellEnd"/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393F335E" w14:textId="63D8E31A" w:rsidR="003700F2" w:rsidRPr="0074056F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4056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0,8</w:t>
            </w:r>
          </w:p>
        </w:tc>
        <w:tc>
          <w:tcPr>
            <w:tcW w:w="278" w:type="pct"/>
            <w:shd w:val="clear" w:color="auto" w:fill="auto"/>
            <w:noWrap/>
          </w:tcPr>
          <w:p w14:paraId="48A25EA3" w14:textId="144A19D8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,9</w:t>
            </w:r>
          </w:p>
        </w:tc>
        <w:tc>
          <w:tcPr>
            <w:tcW w:w="278" w:type="pct"/>
            <w:shd w:val="clear" w:color="auto" w:fill="auto"/>
            <w:noWrap/>
          </w:tcPr>
          <w:p w14:paraId="4954760C" w14:textId="79CE38C6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:28</w:t>
            </w:r>
          </w:p>
        </w:tc>
        <w:tc>
          <w:tcPr>
            <w:tcW w:w="278" w:type="pct"/>
          </w:tcPr>
          <w:p w14:paraId="1815639E" w14:textId="44BD2AC1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</w:t>
            </w: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:31</w:t>
            </w:r>
          </w:p>
        </w:tc>
        <w:tc>
          <w:tcPr>
            <w:tcW w:w="347" w:type="pct"/>
          </w:tcPr>
          <w:p w14:paraId="6F96DE6F" w14:textId="79763CDB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:31</w:t>
            </w:r>
          </w:p>
        </w:tc>
        <w:tc>
          <w:tcPr>
            <w:tcW w:w="278" w:type="pct"/>
          </w:tcPr>
          <w:p w14:paraId="55F0A698" w14:textId="48099EA9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:28</w:t>
            </w:r>
          </w:p>
        </w:tc>
        <w:tc>
          <w:tcPr>
            <w:tcW w:w="275" w:type="pct"/>
          </w:tcPr>
          <w:p w14:paraId="79845128" w14:textId="34189209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:18</w:t>
            </w:r>
          </w:p>
        </w:tc>
      </w:tr>
      <w:tr w:rsidR="003700F2" w:rsidRPr="00063212" w14:paraId="252E273B" w14:textId="642A631D" w:rsidTr="00B5614B">
        <w:trPr>
          <w:trHeight w:hRule="exact" w:val="227"/>
        </w:trPr>
        <w:tc>
          <w:tcPr>
            <w:tcW w:w="206" w:type="pct"/>
          </w:tcPr>
          <w:p w14:paraId="1C04C406" w14:textId="2F57F64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2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E0D24C" w14:textId="06E117A6" w:rsidR="003700F2" w:rsidRPr="00063212" w:rsidRDefault="003700F2" w:rsidP="003700F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cstheme="minorHAnsi"/>
                <w:sz w:val="18"/>
                <w:szCs w:val="18"/>
              </w:rPr>
              <w:t>OSTROWIEC ŚW./BAŁTOWSKA/05</w:t>
            </w:r>
          </w:p>
        </w:tc>
        <w:tc>
          <w:tcPr>
            <w:tcW w:w="34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0B301" w14:textId="421F71BA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W</w:t>
            </w:r>
            <w:proofErr w:type="spellEnd"/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1A2FEC75" w14:textId="128D44F9" w:rsidR="003700F2" w:rsidRPr="0074056F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4056F">
              <w:rPr>
                <w:rFonts w:cstheme="minorHAnsi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278" w:type="pct"/>
            <w:shd w:val="clear" w:color="auto" w:fill="auto"/>
            <w:noWrap/>
          </w:tcPr>
          <w:p w14:paraId="3B8EF5BB" w14:textId="2DA7388A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6,4</w:t>
            </w:r>
          </w:p>
        </w:tc>
        <w:tc>
          <w:tcPr>
            <w:tcW w:w="278" w:type="pct"/>
            <w:shd w:val="clear" w:color="auto" w:fill="auto"/>
            <w:noWrap/>
          </w:tcPr>
          <w:p w14:paraId="7B8D3DA0" w14:textId="0330D4BD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:29</w:t>
            </w:r>
          </w:p>
        </w:tc>
        <w:tc>
          <w:tcPr>
            <w:tcW w:w="278" w:type="pct"/>
          </w:tcPr>
          <w:p w14:paraId="7675EDBB" w14:textId="4220A054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</w:t>
            </w: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:32</w:t>
            </w:r>
          </w:p>
        </w:tc>
        <w:tc>
          <w:tcPr>
            <w:tcW w:w="347" w:type="pct"/>
          </w:tcPr>
          <w:p w14:paraId="7B45A07B" w14:textId="471430C8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:32</w:t>
            </w:r>
          </w:p>
        </w:tc>
        <w:tc>
          <w:tcPr>
            <w:tcW w:w="278" w:type="pct"/>
          </w:tcPr>
          <w:p w14:paraId="3EFF68C7" w14:textId="6CA03C0A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:29</w:t>
            </w:r>
          </w:p>
        </w:tc>
        <w:tc>
          <w:tcPr>
            <w:tcW w:w="275" w:type="pct"/>
          </w:tcPr>
          <w:p w14:paraId="49294BD7" w14:textId="5A2C42EB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:19</w:t>
            </w:r>
          </w:p>
        </w:tc>
      </w:tr>
      <w:tr w:rsidR="003700F2" w:rsidRPr="00063212" w14:paraId="344F6C2C" w14:textId="504F5E0E" w:rsidTr="00B5614B">
        <w:trPr>
          <w:trHeight w:hRule="exact" w:val="227"/>
        </w:trPr>
        <w:tc>
          <w:tcPr>
            <w:tcW w:w="206" w:type="pct"/>
          </w:tcPr>
          <w:p w14:paraId="566ADADA" w14:textId="5C8FC5AD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2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5AD035" w14:textId="0454F30E" w:rsidR="003700F2" w:rsidRPr="00063212" w:rsidRDefault="003700F2" w:rsidP="003700F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bookmarkStart w:id="0" w:name="__DdeLink__2926_658858170"/>
            <w:r w:rsidRPr="00063212">
              <w:rPr>
                <w:rFonts w:cstheme="minorHAnsi"/>
                <w:sz w:val="18"/>
                <w:szCs w:val="18"/>
              </w:rPr>
              <w:t>OSTROWIEC ŚW./BAŁTOWSKA/03</w:t>
            </w:r>
            <w:bookmarkEnd w:id="0"/>
          </w:p>
        </w:tc>
        <w:tc>
          <w:tcPr>
            <w:tcW w:w="34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1E334" w14:textId="4B5AC8CF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W</w:t>
            </w:r>
            <w:proofErr w:type="spellEnd"/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1F861AE8" w14:textId="509BC6D8" w:rsidR="003700F2" w:rsidRPr="0074056F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4056F">
              <w:rPr>
                <w:rFonts w:cstheme="minorHAnsi"/>
                <w:color w:val="000000" w:themeColor="text1"/>
                <w:sz w:val="18"/>
                <w:szCs w:val="18"/>
              </w:rPr>
              <w:t>0,</w:t>
            </w:r>
            <w:r w:rsidRPr="0074056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78" w:type="pct"/>
            <w:shd w:val="clear" w:color="auto" w:fill="auto"/>
            <w:noWrap/>
          </w:tcPr>
          <w:p w14:paraId="76C30806" w14:textId="6F1011CD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6,9</w:t>
            </w:r>
          </w:p>
        </w:tc>
        <w:tc>
          <w:tcPr>
            <w:tcW w:w="278" w:type="pct"/>
            <w:shd w:val="clear" w:color="auto" w:fill="auto"/>
            <w:noWrap/>
          </w:tcPr>
          <w:p w14:paraId="6CB7525F" w14:textId="5687DCE8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:30</w:t>
            </w:r>
          </w:p>
        </w:tc>
        <w:tc>
          <w:tcPr>
            <w:tcW w:w="278" w:type="pct"/>
          </w:tcPr>
          <w:p w14:paraId="3317D4E7" w14:textId="27A66AB8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</w:t>
            </w: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:33</w:t>
            </w:r>
          </w:p>
        </w:tc>
        <w:tc>
          <w:tcPr>
            <w:tcW w:w="347" w:type="pct"/>
          </w:tcPr>
          <w:p w14:paraId="2F5C9BF0" w14:textId="7202F53D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:33</w:t>
            </w:r>
          </w:p>
        </w:tc>
        <w:tc>
          <w:tcPr>
            <w:tcW w:w="278" w:type="pct"/>
          </w:tcPr>
          <w:p w14:paraId="6C965797" w14:textId="76870C09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:30</w:t>
            </w:r>
          </w:p>
        </w:tc>
        <w:tc>
          <w:tcPr>
            <w:tcW w:w="275" w:type="pct"/>
          </w:tcPr>
          <w:p w14:paraId="0FD82EF5" w14:textId="35E59E3F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:20</w:t>
            </w:r>
          </w:p>
        </w:tc>
      </w:tr>
      <w:tr w:rsidR="003700F2" w:rsidRPr="00063212" w14:paraId="01219121" w14:textId="738E27BF" w:rsidTr="00B5614B">
        <w:trPr>
          <w:trHeight w:hRule="exact" w:val="227"/>
        </w:trPr>
        <w:tc>
          <w:tcPr>
            <w:tcW w:w="206" w:type="pct"/>
          </w:tcPr>
          <w:p w14:paraId="79F76743" w14:textId="129F6D6B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2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416FED" w14:textId="49FD18F5" w:rsidR="003700F2" w:rsidRPr="00063212" w:rsidRDefault="003700F2" w:rsidP="003700F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cstheme="minorHAnsi"/>
                <w:sz w:val="18"/>
                <w:szCs w:val="18"/>
              </w:rPr>
              <w:t>OSTROWIEC ŚW./BAŁTOWSKA/01</w:t>
            </w:r>
          </w:p>
        </w:tc>
        <w:tc>
          <w:tcPr>
            <w:tcW w:w="34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57035" w14:textId="74D677AD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63212">
              <w:rPr>
                <w:rFonts w:cstheme="minorHAnsi"/>
                <w:sz w:val="18"/>
                <w:szCs w:val="18"/>
              </w:rPr>
              <w:t>dW</w:t>
            </w:r>
            <w:proofErr w:type="spellEnd"/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187EA01C" w14:textId="032823C4" w:rsidR="003700F2" w:rsidRPr="0074056F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4056F">
              <w:rPr>
                <w:rFonts w:cstheme="minorHAnsi"/>
                <w:sz w:val="18"/>
                <w:szCs w:val="18"/>
              </w:rPr>
              <w:t>0,7</w:t>
            </w:r>
          </w:p>
        </w:tc>
        <w:tc>
          <w:tcPr>
            <w:tcW w:w="278" w:type="pct"/>
            <w:shd w:val="clear" w:color="auto" w:fill="auto"/>
            <w:noWrap/>
          </w:tcPr>
          <w:p w14:paraId="4CD11994" w14:textId="44F49CCB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7,6</w:t>
            </w:r>
          </w:p>
        </w:tc>
        <w:tc>
          <w:tcPr>
            <w:tcW w:w="278" w:type="pct"/>
            <w:shd w:val="clear" w:color="auto" w:fill="auto"/>
            <w:noWrap/>
          </w:tcPr>
          <w:p w14:paraId="414999FA" w14:textId="773003A4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:31</w:t>
            </w:r>
          </w:p>
        </w:tc>
        <w:tc>
          <w:tcPr>
            <w:tcW w:w="278" w:type="pct"/>
          </w:tcPr>
          <w:p w14:paraId="0CCF2094" w14:textId="062CA4C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</w:t>
            </w: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:34</w:t>
            </w:r>
          </w:p>
        </w:tc>
        <w:tc>
          <w:tcPr>
            <w:tcW w:w="347" w:type="pct"/>
          </w:tcPr>
          <w:p w14:paraId="6A374947" w14:textId="4D08A95F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:34</w:t>
            </w:r>
          </w:p>
        </w:tc>
        <w:tc>
          <w:tcPr>
            <w:tcW w:w="278" w:type="pct"/>
          </w:tcPr>
          <w:p w14:paraId="69CFE155" w14:textId="60568444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:31</w:t>
            </w:r>
          </w:p>
        </w:tc>
        <w:tc>
          <w:tcPr>
            <w:tcW w:w="275" w:type="pct"/>
          </w:tcPr>
          <w:p w14:paraId="2F97B3D0" w14:textId="721D0DFA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:21</w:t>
            </w:r>
          </w:p>
        </w:tc>
      </w:tr>
      <w:tr w:rsidR="003700F2" w:rsidRPr="00063212" w14:paraId="382CB0AE" w14:textId="69D9FBEA" w:rsidTr="00B5614B">
        <w:trPr>
          <w:trHeight w:hRule="exact" w:val="227"/>
        </w:trPr>
        <w:tc>
          <w:tcPr>
            <w:tcW w:w="206" w:type="pct"/>
          </w:tcPr>
          <w:p w14:paraId="5287B897" w14:textId="0935671C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2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C166DA" w14:textId="0DB343AD" w:rsidR="003700F2" w:rsidRPr="00063212" w:rsidRDefault="003700F2" w:rsidP="003700F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STROWIEC ŚW./JANA PAWŁA II/05</w:t>
            </w:r>
          </w:p>
        </w:tc>
        <w:tc>
          <w:tcPr>
            <w:tcW w:w="34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72939" w14:textId="62BA16D1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W</w:t>
            </w:r>
            <w:proofErr w:type="spellEnd"/>
          </w:p>
        </w:tc>
        <w:tc>
          <w:tcPr>
            <w:tcW w:w="487" w:type="pct"/>
            <w:shd w:val="clear" w:color="auto" w:fill="auto"/>
            <w:noWrap/>
          </w:tcPr>
          <w:p w14:paraId="01752FA0" w14:textId="35F0BAC5" w:rsidR="003700F2" w:rsidRPr="0074056F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4056F">
              <w:rPr>
                <w:rFonts w:eastAsia="Times New Roman" w:cstheme="minorHAnsi"/>
                <w:sz w:val="18"/>
                <w:szCs w:val="18"/>
                <w:lang w:eastAsia="pl-PL"/>
              </w:rPr>
              <w:t>0,4</w:t>
            </w:r>
          </w:p>
        </w:tc>
        <w:tc>
          <w:tcPr>
            <w:tcW w:w="278" w:type="pct"/>
            <w:shd w:val="clear" w:color="auto" w:fill="auto"/>
            <w:noWrap/>
          </w:tcPr>
          <w:p w14:paraId="07B0BE48" w14:textId="5FAE1186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8,0</w:t>
            </w:r>
          </w:p>
        </w:tc>
        <w:tc>
          <w:tcPr>
            <w:tcW w:w="278" w:type="pct"/>
            <w:shd w:val="clear" w:color="auto" w:fill="auto"/>
            <w:noWrap/>
          </w:tcPr>
          <w:p w14:paraId="2A050BF0" w14:textId="33E33C7D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:32</w:t>
            </w:r>
          </w:p>
        </w:tc>
        <w:tc>
          <w:tcPr>
            <w:tcW w:w="278" w:type="pct"/>
          </w:tcPr>
          <w:p w14:paraId="228089A1" w14:textId="4F97FAC3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</w:t>
            </w: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:35</w:t>
            </w:r>
          </w:p>
        </w:tc>
        <w:tc>
          <w:tcPr>
            <w:tcW w:w="347" w:type="pct"/>
          </w:tcPr>
          <w:p w14:paraId="20E70038" w14:textId="68B75930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:35</w:t>
            </w:r>
          </w:p>
        </w:tc>
        <w:tc>
          <w:tcPr>
            <w:tcW w:w="278" w:type="pct"/>
          </w:tcPr>
          <w:p w14:paraId="2F8A834C" w14:textId="5CE5866A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:32</w:t>
            </w:r>
          </w:p>
        </w:tc>
        <w:tc>
          <w:tcPr>
            <w:tcW w:w="275" w:type="pct"/>
          </w:tcPr>
          <w:p w14:paraId="6AA2398A" w14:textId="6C6273A3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:22</w:t>
            </w:r>
          </w:p>
        </w:tc>
      </w:tr>
      <w:tr w:rsidR="003700F2" w:rsidRPr="00063212" w14:paraId="0F3A7194" w14:textId="6C8654CC" w:rsidTr="00B5614B">
        <w:trPr>
          <w:trHeight w:hRule="exact" w:val="227"/>
        </w:trPr>
        <w:tc>
          <w:tcPr>
            <w:tcW w:w="206" w:type="pct"/>
          </w:tcPr>
          <w:p w14:paraId="6CF464A4" w14:textId="60C14A5A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2226" w:type="pct"/>
            <w:shd w:val="clear" w:color="auto" w:fill="auto"/>
            <w:noWrap/>
          </w:tcPr>
          <w:p w14:paraId="76C5D352" w14:textId="31380111" w:rsidR="003700F2" w:rsidRPr="00063212" w:rsidRDefault="003700F2" w:rsidP="003700F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STROWIEC ŚW./JANA PAWŁA II/03</w:t>
            </w:r>
          </w:p>
        </w:tc>
        <w:tc>
          <w:tcPr>
            <w:tcW w:w="347" w:type="pct"/>
          </w:tcPr>
          <w:p w14:paraId="707D0491" w14:textId="180A2A38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P</w:t>
            </w:r>
            <w:proofErr w:type="spellEnd"/>
          </w:p>
        </w:tc>
        <w:tc>
          <w:tcPr>
            <w:tcW w:w="487" w:type="pct"/>
            <w:shd w:val="clear" w:color="auto" w:fill="auto"/>
            <w:noWrap/>
          </w:tcPr>
          <w:p w14:paraId="07252ECF" w14:textId="6F39E39E" w:rsidR="003700F2" w:rsidRPr="0074056F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4056F">
              <w:rPr>
                <w:rFonts w:eastAsia="Times New Roman" w:cstheme="minorHAnsi"/>
                <w:sz w:val="18"/>
                <w:szCs w:val="18"/>
                <w:lang w:eastAsia="pl-PL"/>
              </w:rPr>
              <w:t>0,3</w:t>
            </w:r>
          </w:p>
        </w:tc>
        <w:tc>
          <w:tcPr>
            <w:tcW w:w="278" w:type="pct"/>
            <w:shd w:val="clear" w:color="auto" w:fill="auto"/>
            <w:noWrap/>
          </w:tcPr>
          <w:p w14:paraId="38815FB1" w14:textId="17FB19F8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8,3</w:t>
            </w:r>
          </w:p>
        </w:tc>
        <w:tc>
          <w:tcPr>
            <w:tcW w:w="278" w:type="pct"/>
            <w:shd w:val="clear" w:color="auto" w:fill="auto"/>
            <w:noWrap/>
          </w:tcPr>
          <w:p w14:paraId="69E14216" w14:textId="17200C59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:33</w:t>
            </w:r>
          </w:p>
        </w:tc>
        <w:tc>
          <w:tcPr>
            <w:tcW w:w="278" w:type="pct"/>
          </w:tcPr>
          <w:p w14:paraId="5640CE62" w14:textId="5340326D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</w:t>
            </w: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:36</w:t>
            </w:r>
          </w:p>
        </w:tc>
        <w:tc>
          <w:tcPr>
            <w:tcW w:w="347" w:type="pct"/>
          </w:tcPr>
          <w:p w14:paraId="74C6B7A3" w14:textId="178C15E6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:36</w:t>
            </w:r>
          </w:p>
        </w:tc>
        <w:tc>
          <w:tcPr>
            <w:tcW w:w="278" w:type="pct"/>
          </w:tcPr>
          <w:p w14:paraId="5D080D41" w14:textId="7430CE33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:33</w:t>
            </w:r>
          </w:p>
        </w:tc>
        <w:tc>
          <w:tcPr>
            <w:tcW w:w="275" w:type="pct"/>
          </w:tcPr>
          <w:p w14:paraId="78700500" w14:textId="0F637CD5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:23</w:t>
            </w:r>
          </w:p>
        </w:tc>
      </w:tr>
      <w:tr w:rsidR="003700F2" w:rsidRPr="00063212" w14:paraId="27625D91" w14:textId="7C7CCA9B" w:rsidTr="00B5614B">
        <w:trPr>
          <w:trHeight w:hRule="exact" w:val="227"/>
        </w:trPr>
        <w:tc>
          <w:tcPr>
            <w:tcW w:w="206" w:type="pct"/>
          </w:tcPr>
          <w:p w14:paraId="5023E46D" w14:textId="724E4CD6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2226" w:type="pct"/>
            <w:shd w:val="clear" w:color="auto" w:fill="auto"/>
            <w:noWrap/>
          </w:tcPr>
          <w:p w14:paraId="0BFF0324" w14:textId="4C8DAC03" w:rsidR="003700F2" w:rsidRPr="00063212" w:rsidRDefault="003700F2" w:rsidP="003700F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STROWIEC ŚW./IŁŻECKA/05</w:t>
            </w:r>
          </w:p>
        </w:tc>
        <w:tc>
          <w:tcPr>
            <w:tcW w:w="347" w:type="pct"/>
          </w:tcPr>
          <w:p w14:paraId="0E0E4841" w14:textId="59025519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P</w:t>
            </w:r>
            <w:proofErr w:type="spellEnd"/>
          </w:p>
        </w:tc>
        <w:tc>
          <w:tcPr>
            <w:tcW w:w="487" w:type="pct"/>
            <w:shd w:val="clear" w:color="auto" w:fill="auto"/>
            <w:noWrap/>
          </w:tcPr>
          <w:p w14:paraId="54F68BFA" w14:textId="1ADE2341" w:rsidR="003700F2" w:rsidRPr="0074056F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4056F">
              <w:rPr>
                <w:rFonts w:eastAsia="Times New Roman" w:cstheme="minorHAnsi"/>
                <w:sz w:val="18"/>
                <w:szCs w:val="18"/>
                <w:lang w:eastAsia="pl-PL"/>
              </w:rPr>
              <w:t>0,7</w:t>
            </w:r>
          </w:p>
        </w:tc>
        <w:tc>
          <w:tcPr>
            <w:tcW w:w="278" w:type="pct"/>
            <w:shd w:val="clear" w:color="auto" w:fill="auto"/>
            <w:noWrap/>
          </w:tcPr>
          <w:p w14:paraId="1164CFAA" w14:textId="76B8A60E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9,0</w:t>
            </w:r>
          </w:p>
        </w:tc>
        <w:tc>
          <w:tcPr>
            <w:tcW w:w="278" w:type="pct"/>
            <w:shd w:val="clear" w:color="auto" w:fill="auto"/>
            <w:noWrap/>
          </w:tcPr>
          <w:p w14:paraId="151228DA" w14:textId="24C76D82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:35</w:t>
            </w:r>
          </w:p>
        </w:tc>
        <w:tc>
          <w:tcPr>
            <w:tcW w:w="278" w:type="pct"/>
          </w:tcPr>
          <w:p w14:paraId="637F5811" w14:textId="1296B95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</w:t>
            </w: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:38</w:t>
            </w:r>
          </w:p>
        </w:tc>
        <w:tc>
          <w:tcPr>
            <w:tcW w:w="347" w:type="pct"/>
          </w:tcPr>
          <w:p w14:paraId="73940795" w14:textId="30B65CA5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:38</w:t>
            </w:r>
          </w:p>
        </w:tc>
        <w:tc>
          <w:tcPr>
            <w:tcW w:w="278" w:type="pct"/>
          </w:tcPr>
          <w:p w14:paraId="7D26BE1E" w14:textId="5F0CE4A8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:35</w:t>
            </w:r>
          </w:p>
        </w:tc>
        <w:tc>
          <w:tcPr>
            <w:tcW w:w="275" w:type="pct"/>
          </w:tcPr>
          <w:p w14:paraId="5A759504" w14:textId="0CACDC26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:25</w:t>
            </w:r>
          </w:p>
        </w:tc>
      </w:tr>
      <w:tr w:rsidR="003700F2" w:rsidRPr="00063212" w14:paraId="4B71E227" w14:textId="6BE2AC44" w:rsidTr="00B5614B">
        <w:trPr>
          <w:trHeight w:hRule="exact" w:val="227"/>
        </w:trPr>
        <w:tc>
          <w:tcPr>
            <w:tcW w:w="206" w:type="pct"/>
          </w:tcPr>
          <w:p w14:paraId="03AC51E8" w14:textId="40E6AE65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226" w:type="pct"/>
            <w:shd w:val="clear" w:color="auto" w:fill="auto"/>
            <w:noWrap/>
            <w:vAlign w:val="center"/>
          </w:tcPr>
          <w:p w14:paraId="04CED6AD" w14:textId="720CC9D3" w:rsidR="003700F2" w:rsidRPr="00BA751A" w:rsidRDefault="003700F2" w:rsidP="003700F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A751A">
              <w:rPr>
                <w:rFonts w:cstheme="minorHAnsi"/>
                <w:sz w:val="18"/>
                <w:szCs w:val="18"/>
              </w:rPr>
              <w:t>OSTROWIEC ŚW./IŁŻECKA/03</w:t>
            </w:r>
          </w:p>
        </w:tc>
        <w:tc>
          <w:tcPr>
            <w:tcW w:w="347" w:type="pct"/>
            <w:vAlign w:val="center"/>
          </w:tcPr>
          <w:p w14:paraId="56319FC0" w14:textId="4987871C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P</w:t>
            </w:r>
            <w:proofErr w:type="spellEnd"/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48CA5D45" w14:textId="56FB3C05" w:rsidR="003700F2" w:rsidRPr="0074056F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4056F">
              <w:rPr>
                <w:rFonts w:cstheme="minorHAnsi"/>
                <w:color w:val="000000" w:themeColor="text1"/>
                <w:sz w:val="18"/>
                <w:szCs w:val="18"/>
              </w:rPr>
              <w:t>0,3</w:t>
            </w:r>
          </w:p>
        </w:tc>
        <w:tc>
          <w:tcPr>
            <w:tcW w:w="278" w:type="pct"/>
            <w:shd w:val="clear" w:color="auto" w:fill="auto"/>
            <w:noWrap/>
          </w:tcPr>
          <w:p w14:paraId="1668F5B6" w14:textId="5E864C7C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9,3</w:t>
            </w:r>
          </w:p>
        </w:tc>
        <w:tc>
          <w:tcPr>
            <w:tcW w:w="278" w:type="pct"/>
            <w:shd w:val="clear" w:color="auto" w:fill="auto"/>
            <w:noWrap/>
          </w:tcPr>
          <w:p w14:paraId="061724A1" w14:textId="6131111A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:36</w:t>
            </w:r>
          </w:p>
        </w:tc>
        <w:tc>
          <w:tcPr>
            <w:tcW w:w="278" w:type="pct"/>
          </w:tcPr>
          <w:p w14:paraId="53A71232" w14:textId="2F82E4FB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</w:t>
            </w: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:39</w:t>
            </w:r>
          </w:p>
        </w:tc>
        <w:tc>
          <w:tcPr>
            <w:tcW w:w="347" w:type="pct"/>
          </w:tcPr>
          <w:p w14:paraId="77D125EE" w14:textId="29910508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:39</w:t>
            </w:r>
          </w:p>
        </w:tc>
        <w:tc>
          <w:tcPr>
            <w:tcW w:w="278" w:type="pct"/>
          </w:tcPr>
          <w:p w14:paraId="2A7836DD" w14:textId="3B7ACADD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:36</w:t>
            </w:r>
          </w:p>
        </w:tc>
        <w:tc>
          <w:tcPr>
            <w:tcW w:w="275" w:type="pct"/>
          </w:tcPr>
          <w:p w14:paraId="71F7A988" w14:textId="70C55AA5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:26</w:t>
            </w:r>
          </w:p>
        </w:tc>
      </w:tr>
      <w:tr w:rsidR="003700F2" w:rsidRPr="00063212" w14:paraId="45DC72FA" w14:textId="452FB7EC" w:rsidTr="00B5614B">
        <w:trPr>
          <w:trHeight w:hRule="exact" w:val="227"/>
        </w:trPr>
        <w:tc>
          <w:tcPr>
            <w:tcW w:w="206" w:type="pct"/>
          </w:tcPr>
          <w:p w14:paraId="4B3B9C8A" w14:textId="6CBD2DE2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2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F13791" w14:textId="5860A708" w:rsidR="003700F2" w:rsidRPr="00BA751A" w:rsidRDefault="0074056F" w:rsidP="003700F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STROWIEC ŚW./MICKIEWICZA/02</w:t>
            </w:r>
          </w:p>
        </w:tc>
        <w:tc>
          <w:tcPr>
            <w:tcW w:w="34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00B20" w14:textId="7CF225CA" w:rsidR="003700F2" w:rsidRPr="00063212" w:rsidRDefault="0074056F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P</w:t>
            </w:r>
            <w:proofErr w:type="spellEnd"/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5407D132" w14:textId="2B38C0FE" w:rsidR="003700F2" w:rsidRPr="0074056F" w:rsidRDefault="0074056F" w:rsidP="003700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4056F">
              <w:rPr>
                <w:rFonts w:eastAsia="Times New Roman" w:cstheme="minorHAnsi"/>
                <w:sz w:val="18"/>
                <w:szCs w:val="18"/>
                <w:lang w:eastAsia="pl-PL"/>
              </w:rPr>
              <w:t>0,4</w:t>
            </w:r>
          </w:p>
        </w:tc>
        <w:tc>
          <w:tcPr>
            <w:tcW w:w="278" w:type="pct"/>
            <w:shd w:val="clear" w:color="auto" w:fill="auto"/>
            <w:noWrap/>
          </w:tcPr>
          <w:p w14:paraId="4AF14DB2" w14:textId="4731EBB1" w:rsidR="003700F2" w:rsidRPr="00063212" w:rsidRDefault="0074056F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9,7</w:t>
            </w:r>
          </w:p>
        </w:tc>
        <w:tc>
          <w:tcPr>
            <w:tcW w:w="278" w:type="pct"/>
            <w:shd w:val="clear" w:color="auto" w:fill="auto"/>
            <w:noWrap/>
          </w:tcPr>
          <w:p w14:paraId="4244C355" w14:textId="756B4CC7" w:rsidR="003700F2" w:rsidRPr="00063212" w:rsidRDefault="0074056F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:37</w:t>
            </w:r>
          </w:p>
        </w:tc>
        <w:tc>
          <w:tcPr>
            <w:tcW w:w="278" w:type="pct"/>
          </w:tcPr>
          <w:p w14:paraId="263E7A09" w14:textId="142E7C34" w:rsidR="003700F2" w:rsidRPr="00063212" w:rsidRDefault="0074056F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:40</w:t>
            </w:r>
          </w:p>
        </w:tc>
        <w:tc>
          <w:tcPr>
            <w:tcW w:w="347" w:type="pct"/>
          </w:tcPr>
          <w:p w14:paraId="492756A5" w14:textId="338E2CDE" w:rsidR="003700F2" w:rsidRPr="00063212" w:rsidRDefault="0074056F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:40</w:t>
            </w:r>
          </w:p>
        </w:tc>
        <w:tc>
          <w:tcPr>
            <w:tcW w:w="278" w:type="pct"/>
          </w:tcPr>
          <w:p w14:paraId="2E8A8A2C" w14:textId="6C3491B9" w:rsidR="003700F2" w:rsidRPr="00063212" w:rsidRDefault="0074056F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:37</w:t>
            </w:r>
          </w:p>
        </w:tc>
        <w:tc>
          <w:tcPr>
            <w:tcW w:w="275" w:type="pct"/>
          </w:tcPr>
          <w:p w14:paraId="52AFB9C4" w14:textId="17A6E98F" w:rsidR="003700F2" w:rsidRPr="00063212" w:rsidRDefault="0074056F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:27</w:t>
            </w:r>
          </w:p>
        </w:tc>
      </w:tr>
      <w:tr w:rsidR="0074056F" w:rsidRPr="00063212" w14:paraId="101A3773" w14:textId="3A7676A9" w:rsidTr="00B5614B">
        <w:trPr>
          <w:trHeight w:hRule="exact" w:val="227"/>
        </w:trPr>
        <w:tc>
          <w:tcPr>
            <w:tcW w:w="206" w:type="pct"/>
          </w:tcPr>
          <w:p w14:paraId="6AFDD1C6" w14:textId="30962519" w:rsidR="0074056F" w:rsidRPr="00063212" w:rsidRDefault="0074056F" w:rsidP="007405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659071" w14:textId="5BAA6F11" w:rsidR="0074056F" w:rsidRPr="00BA751A" w:rsidRDefault="0074056F" w:rsidP="0074056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A751A">
              <w:rPr>
                <w:rFonts w:eastAsia="Times New Roman" w:cstheme="minorHAnsi"/>
                <w:sz w:val="18"/>
                <w:szCs w:val="18"/>
                <w:lang w:eastAsia="pl-PL"/>
              </w:rPr>
              <w:t>OSTROWIEC ŚW./MICKIEWICZA/04</w:t>
            </w:r>
          </w:p>
        </w:tc>
        <w:tc>
          <w:tcPr>
            <w:tcW w:w="34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0C71F" w14:textId="1B255EDF" w:rsidR="0074056F" w:rsidRPr="00063212" w:rsidRDefault="0074056F" w:rsidP="007405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P</w:t>
            </w:r>
            <w:proofErr w:type="spellEnd"/>
          </w:p>
        </w:tc>
        <w:tc>
          <w:tcPr>
            <w:tcW w:w="4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83DBA3" w14:textId="604F2A85" w:rsidR="0074056F" w:rsidRPr="0074056F" w:rsidRDefault="0074056F" w:rsidP="0074056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4056F">
              <w:rPr>
                <w:rFonts w:cstheme="minorHAnsi"/>
                <w:sz w:val="18"/>
                <w:szCs w:val="18"/>
              </w:rPr>
              <w:t>0,4</w:t>
            </w:r>
          </w:p>
        </w:tc>
        <w:tc>
          <w:tcPr>
            <w:tcW w:w="278" w:type="pct"/>
            <w:shd w:val="clear" w:color="auto" w:fill="auto"/>
            <w:noWrap/>
          </w:tcPr>
          <w:p w14:paraId="418DBAEE" w14:textId="0A179F0F" w:rsidR="0074056F" w:rsidRPr="00063212" w:rsidRDefault="0074056F" w:rsidP="007405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0,1</w:t>
            </w:r>
          </w:p>
        </w:tc>
        <w:tc>
          <w:tcPr>
            <w:tcW w:w="278" w:type="pct"/>
            <w:shd w:val="clear" w:color="auto" w:fill="auto"/>
            <w:noWrap/>
          </w:tcPr>
          <w:p w14:paraId="12DF11AF" w14:textId="38F27B4A" w:rsidR="0074056F" w:rsidRPr="00063212" w:rsidRDefault="0074056F" w:rsidP="007405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:38</w:t>
            </w:r>
          </w:p>
        </w:tc>
        <w:tc>
          <w:tcPr>
            <w:tcW w:w="278" w:type="pct"/>
          </w:tcPr>
          <w:p w14:paraId="75491792" w14:textId="61A6EDC8" w:rsidR="0074056F" w:rsidRPr="00063212" w:rsidRDefault="0074056F" w:rsidP="007405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</w:t>
            </w: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:41</w:t>
            </w:r>
          </w:p>
        </w:tc>
        <w:tc>
          <w:tcPr>
            <w:tcW w:w="347" w:type="pct"/>
          </w:tcPr>
          <w:p w14:paraId="2E126DB4" w14:textId="7FE5F6CC" w:rsidR="0074056F" w:rsidRPr="00063212" w:rsidRDefault="0074056F" w:rsidP="007405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:41</w:t>
            </w:r>
          </w:p>
        </w:tc>
        <w:tc>
          <w:tcPr>
            <w:tcW w:w="278" w:type="pct"/>
          </w:tcPr>
          <w:p w14:paraId="18E222E9" w14:textId="3439FFAC" w:rsidR="0074056F" w:rsidRPr="00063212" w:rsidRDefault="0074056F" w:rsidP="007405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:38</w:t>
            </w:r>
          </w:p>
        </w:tc>
        <w:tc>
          <w:tcPr>
            <w:tcW w:w="275" w:type="pct"/>
          </w:tcPr>
          <w:p w14:paraId="6DB2FECB" w14:textId="30124439" w:rsidR="0074056F" w:rsidRPr="00063212" w:rsidRDefault="0074056F" w:rsidP="007405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:28</w:t>
            </w:r>
          </w:p>
        </w:tc>
      </w:tr>
      <w:tr w:rsidR="0074056F" w:rsidRPr="00063212" w14:paraId="63293427" w14:textId="77777777" w:rsidTr="00B5614B">
        <w:trPr>
          <w:trHeight w:hRule="exact" w:val="227"/>
        </w:trPr>
        <w:tc>
          <w:tcPr>
            <w:tcW w:w="206" w:type="pct"/>
          </w:tcPr>
          <w:p w14:paraId="7CD173AA" w14:textId="08E430F4" w:rsidR="0074056F" w:rsidRPr="00063212" w:rsidRDefault="0074056F" w:rsidP="007405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2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4F4D2D" w14:textId="463A7D47" w:rsidR="0074056F" w:rsidRPr="00BA751A" w:rsidRDefault="0074056F" w:rsidP="0074056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A751A">
              <w:rPr>
                <w:rFonts w:eastAsia="Times New Roman" w:cstheme="minorHAnsi"/>
                <w:sz w:val="18"/>
                <w:szCs w:val="18"/>
                <w:lang w:eastAsia="pl-PL"/>
              </w:rPr>
              <w:t>OSTROWIEC ŚW./ŻABIA/03</w:t>
            </w:r>
          </w:p>
        </w:tc>
        <w:tc>
          <w:tcPr>
            <w:tcW w:w="34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07A1C" w14:textId="16438F37" w:rsidR="0074056F" w:rsidRPr="00063212" w:rsidRDefault="0074056F" w:rsidP="007405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96F2F">
              <w:rPr>
                <w:rFonts w:eastAsia="Times New Roman" w:cstheme="minorHAnsi"/>
                <w:sz w:val="16"/>
                <w:szCs w:val="16"/>
                <w:lang w:eastAsia="pl-PL"/>
              </w:rPr>
              <w:t>dP</w:t>
            </w:r>
            <w:proofErr w:type="spellEnd"/>
          </w:p>
        </w:tc>
        <w:tc>
          <w:tcPr>
            <w:tcW w:w="4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6957F0" w14:textId="581F2700" w:rsidR="0074056F" w:rsidRPr="0074056F" w:rsidRDefault="0074056F" w:rsidP="0074056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4056F">
              <w:rPr>
                <w:rFonts w:cstheme="minorHAnsi"/>
                <w:sz w:val="18"/>
                <w:szCs w:val="18"/>
              </w:rPr>
              <w:t>0,7</w:t>
            </w:r>
          </w:p>
        </w:tc>
        <w:tc>
          <w:tcPr>
            <w:tcW w:w="278" w:type="pct"/>
            <w:shd w:val="clear" w:color="auto" w:fill="auto"/>
            <w:noWrap/>
          </w:tcPr>
          <w:p w14:paraId="7D5F953C" w14:textId="0FF7BA27" w:rsidR="0074056F" w:rsidRPr="00063212" w:rsidRDefault="0074056F" w:rsidP="007405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0,8</w:t>
            </w:r>
          </w:p>
        </w:tc>
        <w:tc>
          <w:tcPr>
            <w:tcW w:w="278" w:type="pct"/>
            <w:shd w:val="clear" w:color="auto" w:fill="auto"/>
            <w:noWrap/>
          </w:tcPr>
          <w:p w14:paraId="56ED1329" w14:textId="7C360EE3" w:rsidR="0074056F" w:rsidRPr="00063212" w:rsidRDefault="0074056F" w:rsidP="007405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:39</w:t>
            </w:r>
          </w:p>
        </w:tc>
        <w:tc>
          <w:tcPr>
            <w:tcW w:w="278" w:type="pct"/>
          </w:tcPr>
          <w:p w14:paraId="6004E92E" w14:textId="48D0A571" w:rsidR="0074056F" w:rsidRPr="00063212" w:rsidRDefault="0074056F" w:rsidP="007405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:42</w:t>
            </w:r>
          </w:p>
        </w:tc>
        <w:tc>
          <w:tcPr>
            <w:tcW w:w="347" w:type="pct"/>
          </w:tcPr>
          <w:p w14:paraId="37726905" w14:textId="1440B759" w:rsidR="0074056F" w:rsidRPr="00063212" w:rsidRDefault="0074056F" w:rsidP="007405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:42</w:t>
            </w:r>
          </w:p>
        </w:tc>
        <w:tc>
          <w:tcPr>
            <w:tcW w:w="278" w:type="pct"/>
          </w:tcPr>
          <w:p w14:paraId="3B33C074" w14:textId="20CBF465" w:rsidR="0074056F" w:rsidRPr="00063212" w:rsidRDefault="0074056F" w:rsidP="007405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:39</w:t>
            </w:r>
          </w:p>
        </w:tc>
        <w:tc>
          <w:tcPr>
            <w:tcW w:w="275" w:type="pct"/>
          </w:tcPr>
          <w:p w14:paraId="4B6B0199" w14:textId="17C7D425" w:rsidR="0074056F" w:rsidRPr="00063212" w:rsidRDefault="0074056F" w:rsidP="007405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:29</w:t>
            </w:r>
          </w:p>
        </w:tc>
      </w:tr>
      <w:tr w:rsidR="0074056F" w:rsidRPr="00063212" w14:paraId="3BEAA4B4" w14:textId="77777777" w:rsidTr="00B5614B">
        <w:trPr>
          <w:trHeight w:hRule="exact" w:val="227"/>
        </w:trPr>
        <w:tc>
          <w:tcPr>
            <w:tcW w:w="206" w:type="pct"/>
          </w:tcPr>
          <w:p w14:paraId="5213EB29" w14:textId="3536B910" w:rsidR="0074056F" w:rsidRPr="00063212" w:rsidRDefault="0074056F" w:rsidP="007405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2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315B1C" w14:textId="6D100749" w:rsidR="0074056F" w:rsidRPr="00BA751A" w:rsidRDefault="0074056F" w:rsidP="0074056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A751A">
              <w:rPr>
                <w:rFonts w:cstheme="minorHAnsi"/>
                <w:sz w:val="18"/>
                <w:szCs w:val="18"/>
              </w:rPr>
              <w:t>OSTROWIEC ŚW./ŻABIA/01</w:t>
            </w:r>
          </w:p>
        </w:tc>
        <w:tc>
          <w:tcPr>
            <w:tcW w:w="34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12B7F" w14:textId="4F878337" w:rsidR="0074056F" w:rsidRPr="00063212" w:rsidRDefault="0074056F" w:rsidP="007405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96F2F">
              <w:rPr>
                <w:rFonts w:eastAsia="Times New Roman" w:cstheme="minorHAnsi"/>
                <w:sz w:val="16"/>
                <w:szCs w:val="16"/>
                <w:lang w:eastAsia="pl-PL"/>
              </w:rPr>
              <w:t>dP</w:t>
            </w:r>
            <w:proofErr w:type="spellEnd"/>
          </w:p>
        </w:tc>
        <w:tc>
          <w:tcPr>
            <w:tcW w:w="4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6E7750" w14:textId="3E28206A" w:rsidR="0074056F" w:rsidRPr="0074056F" w:rsidRDefault="0074056F" w:rsidP="0074056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4056F">
              <w:rPr>
                <w:rFonts w:cstheme="minorHAnsi"/>
                <w:sz w:val="18"/>
                <w:szCs w:val="18"/>
              </w:rPr>
              <w:t>0,4</w:t>
            </w:r>
          </w:p>
        </w:tc>
        <w:tc>
          <w:tcPr>
            <w:tcW w:w="278" w:type="pct"/>
            <w:shd w:val="clear" w:color="auto" w:fill="auto"/>
            <w:noWrap/>
          </w:tcPr>
          <w:p w14:paraId="6BE3F92C" w14:textId="4CFB0651" w:rsidR="0074056F" w:rsidRPr="00063212" w:rsidRDefault="0074056F" w:rsidP="007405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1,2</w:t>
            </w:r>
          </w:p>
        </w:tc>
        <w:tc>
          <w:tcPr>
            <w:tcW w:w="278" w:type="pct"/>
            <w:shd w:val="clear" w:color="auto" w:fill="auto"/>
            <w:noWrap/>
          </w:tcPr>
          <w:p w14:paraId="23DB0745" w14:textId="26138819" w:rsidR="0074056F" w:rsidRPr="00063212" w:rsidRDefault="0074056F" w:rsidP="007405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:40</w:t>
            </w:r>
          </w:p>
        </w:tc>
        <w:tc>
          <w:tcPr>
            <w:tcW w:w="278" w:type="pct"/>
          </w:tcPr>
          <w:p w14:paraId="24B2A654" w14:textId="5658E7D2" w:rsidR="0074056F" w:rsidRPr="00063212" w:rsidRDefault="0074056F" w:rsidP="007405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</w:t>
            </w: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:43</w:t>
            </w:r>
          </w:p>
        </w:tc>
        <w:tc>
          <w:tcPr>
            <w:tcW w:w="347" w:type="pct"/>
          </w:tcPr>
          <w:p w14:paraId="74A3AA32" w14:textId="2BC23ABB" w:rsidR="0074056F" w:rsidRPr="00063212" w:rsidRDefault="0074056F" w:rsidP="007405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:43</w:t>
            </w:r>
          </w:p>
        </w:tc>
        <w:tc>
          <w:tcPr>
            <w:tcW w:w="278" w:type="pct"/>
          </w:tcPr>
          <w:p w14:paraId="45C53D85" w14:textId="5553F0CC" w:rsidR="0074056F" w:rsidRPr="00063212" w:rsidRDefault="0074056F" w:rsidP="007405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:40</w:t>
            </w:r>
          </w:p>
        </w:tc>
        <w:tc>
          <w:tcPr>
            <w:tcW w:w="275" w:type="pct"/>
          </w:tcPr>
          <w:p w14:paraId="3AD5ECCF" w14:textId="1049AC49" w:rsidR="0074056F" w:rsidRPr="00063212" w:rsidRDefault="0074056F" w:rsidP="007405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:30</w:t>
            </w:r>
          </w:p>
        </w:tc>
      </w:tr>
      <w:tr w:rsidR="0074056F" w:rsidRPr="00063212" w14:paraId="0E4C686D" w14:textId="06E5A3F1" w:rsidTr="00B5614B">
        <w:trPr>
          <w:trHeight w:hRule="exact" w:val="227"/>
        </w:trPr>
        <w:tc>
          <w:tcPr>
            <w:tcW w:w="206" w:type="pct"/>
          </w:tcPr>
          <w:p w14:paraId="2677E11C" w14:textId="0F666C0A" w:rsidR="0074056F" w:rsidRPr="00063212" w:rsidRDefault="0074056F" w:rsidP="007405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2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03B12F" w14:textId="1AF465C5" w:rsidR="0074056F" w:rsidRPr="00BA751A" w:rsidRDefault="0074056F" w:rsidP="0074056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A751A">
              <w:rPr>
                <w:rFonts w:cstheme="minorHAnsi"/>
                <w:sz w:val="18"/>
                <w:szCs w:val="18"/>
              </w:rPr>
              <w:t>OSTROWIEC ŚW./TRAUGUTTA/02</w:t>
            </w:r>
          </w:p>
        </w:tc>
        <w:tc>
          <w:tcPr>
            <w:tcW w:w="34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A0E00" w14:textId="41AA380C" w:rsidR="0074056F" w:rsidRPr="00063212" w:rsidRDefault="0074056F" w:rsidP="007405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96F2F">
              <w:rPr>
                <w:rFonts w:eastAsia="Times New Roman" w:cstheme="minorHAnsi"/>
                <w:sz w:val="16"/>
                <w:szCs w:val="16"/>
                <w:lang w:eastAsia="pl-PL"/>
              </w:rPr>
              <w:t>dP</w:t>
            </w:r>
            <w:proofErr w:type="spellEnd"/>
          </w:p>
        </w:tc>
        <w:tc>
          <w:tcPr>
            <w:tcW w:w="4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F7E02D" w14:textId="24704E30" w:rsidR="0074056F" w:rsidRPr="0074056F" w:rsidRDefault="0074056F" w:rsidP="0074056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4056F">
              <w:rPr>
                <w:rFonts w:cstheme="minorHAnsi"/>
                <w:color w:val="000000" w:themeColor="text1"/>
                <w:sz w:val="18"/>
                <w:szCs w:val="18"/>
              </w:rPr>
              <w:t>0,6</w:t>
            </w:r>
          </w:p>
        </w:tc>
        <w:tc>
          <w:tcPr>
            <w:tcW w:w="278" w:type="pct"/>
            <w:shd w:val="clear" w:color="auto" w:fill="auto"/>
            <w:noWrap/>
          </w:tcPr>
          <w:p w14:paraId="376017CF" w14:textId="1FB2372D" w:rsidR="0074056F" w:rsidRPr="00063212" w:rsidRDefault="0074056F" w:rsidP="007405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1,8</w:t>
            </w:r>
          </w:p>
        </w:tc>
        <w:tc>
          <w:tcPr>
            <w:tcW w:w="278" w:type="pct"/>
            <w:shd w:val="clear" w:color="auto" w:fill="auto"/>
            <w:noWrap/>
          </w:tcPr>
          <w:p w14:paraId="465F5A50" w14:textId="233754CD" w:rsidR="0074056F" w:rsidRPr="00063212" w:rsidRDefault="0074056F" w:rsidP="007405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:41</w:t>
            </w:r>
          </w:p>
        </w:tc>
        <w:tc>
          <w:tcPr>
            <w:tcW w:w="278" w:type="pct"/>
          </w:tcPr>
          <w:p w14:paraId="7C7E2488" w14:textId="1CBD04C8" w:rsidR="0074056F" w:rsidRPr="00063212" w:rsidRDefault="0074056F" w:rsidP="007405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</w:t>
            </w: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:44</w:t>
            </w:r>
          </w:p>
        </w:tc>
        <w:tc>
          <w:tcPr>
            <w:tcW w:w="347" w:type="pct"/>
          </w:tcPr>
          <w:p w14:paraId="795A616D" w14:textId="1A6D2B00" w:rsidR="0074056F" w:rsidRPr="00063212" w:rsidRDefault="0074056F" w:rsidP="007405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:44</w:t>
            </w:r>
          </w:p>
        </w:tc>
        <w:tc>
          <w:tcPr>
            <w:tcW w:w="278" w:type="pct"/>
          </w:tcPr>
          <w:p w14:paraId="688F6263" w14:textId="69175745" w:rsidR="0074056F" w:rsidRPr="00063212" w:rsidRDefault="0074056F" w:rsidP="007405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:41</w:t>
            </w:r>
          </w:p>
        </w:tc>
        <w:tc>
          <w:tcPr>
            <w:tcW w:w="275" w:type="pct"/>
          </w:tcPr>
          <w:p w14:paraId="32CF0122" w14:textId="3F7BDBB7" w:rsidR="0074056F" w:rsidRPr="00063212" w:rsidRDefault="0074056F" w:rsidP="007405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:31</w:t>
            </w:r>
          </w:p>
        </w:tc>
      </w:tr>
      <w:tr w:rsidR="0074056F" w:rsidRPr="00063212" w14:paraId="4D95092E" w14:textId="4A6B521D" w:rsidTr="00B5614B">
        <w:trPr>
          <w:trHeight w:hRule="exact" w:val="227"/>
        </w:trPr>
        <w:tc>
          <w:tcPr>
            <w:tcW w:w="206" w:type="pct"/>
          </w:tcPr>
          <w:p w14:paraId="486AE368" w14:textId="674B6B36" w:rsidR="0074056F" w:rsidRPr="00063212" w:rsidRDefault="0074056F" w:rsidP="007405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2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A2F6E1" w14:textId="2CF0FFEC" w:rsidR="0074056F" w:rsidRPr="00BA751A" w:rsidRDefault="0074056F" w:rsidP="0074056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A751A">
              <w:rPr>
                <w:rFonts w:cstheme="minorHAnsi"/>
                <w:sz w:val="18"/>
                <w:szCs w:val="18"/>
              </w:rPr>
              <w:t>OSTROWIEC ŚW./ŚWIĘTOKRZYSKA/02</w:t>
            </w:r>
          </w:p>
        </w:tc>
        <w:tc>
          <w:tcPr>
            <w:tcW w:w="34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FC4FC" w14:textId="0C13BD43" w:rsidR="0074056F" w:rsidRPr="00063212" w:rsidRDefault="0074056F" w:rsidP="007405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W</w:t>
            </w:r>
            <w:proofErr w:type="spellEnd"/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5544F0B4" w14:textId="03744C73" w:rsidR="0074056F" w:rsidRPr="0074056F" w:rsidRDefault="0074056F" w:rsidP="0074056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4056F">
              <w:rPr>
                <w:rFonts w:cstheme="minorHAnsi"/>
                <w:color w:val="000000" w:themeColor="text1"/>
                <w:sz w:val="18"/>
                <w:szCs w:val="18"/>
              </w:rPr>
              <w:t>0,4</w:t>
            </w:r>
          </w:p>
        </w:tc>
        <w:tc>
          <w:tcPr>
            <w:tcW w:w="278" w:type="pct"/>
            <w:shd w:val="clear" w:color="auto" w:fill="auto"/>
            <w:noWrap/>
          </w:tcPr>
          <w:p w14:paraId="50D31EA7" w14:textId="4D0E84C1" w:rsidR="0074056F" w:rsidRPr="00063212" w:rsidRDefault="0074056F" w:rsidP="007405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2,2</w:t>
            </w:r>
          </w:p>
        </w:tc>
        <w:tc>
          <w:tcPr>
            <w:tcW w:w="278" w:type="pct"/>
            <w:shd w:val="clear" w:color="auto" w:fill="auto"/>
            <w:noWrap/>
          </w:tcPr>
          <w:p w14:paraId="61C068C8" w14:textId="2D612F22" w:rsidR="0074056F" w:rsidRPr="00063212" w:rsidRDefault="0074056F" w:rsidP="007405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:42</w:t>
            </w:r>
          </w:p>
        </w:tc>
        <w:tc>
          <w:tcPr>
            <w:tcW w:w="278" w:type="pct"/>
          </w:tcPr>
          <w:p w14:paraId="4E4BD0C6" w14:textId="0459F7C9" w:rsidR="0074056F" w:rsidRPr="00063212" w:rsidRDefault="0074056F" w:rsidP="007405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</w:t>
            </w: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:45</w:t>
            </w:r>
          </w:p>
        </w:tc>
        <w:tc>
          <w:tcPr>
            <w:tcW w:w="347" w:type="pct"/>
          </w:tcPr>
          <w:p w14:paraId="2D38D47F" w14:textId="0A8388A1" w:rsidR="0074056F" w:rsidRPr="00063212" w:rsidRDefault="0074056F" w:rsidP="007405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:45</w:t>
            </w:r>
          </w:p>
        </w:tc>
        <w:tc>
          <w:tcPr>
            <w:tcW w:w="278" w:type="pct"/>
          </w:tcPr>
          <w:p w14:paraId="2566AFE0" w14:textId="731D3B36" w:rsidR="0074056F" w:rsidRPr="00063212" w:rsidRDefault="0074056F" w:rsidP="007405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:42</w:t>
            </w:r>
          </w:p>
        </w:tc>
        <w:tc>
          <w:tcPr>
            <w:tcW w:w="275" w:type="pct"/>
          </w:tcPr>
          <w:p w14:paraId="1239F76F" w14:textId="437585B2" w:rsidR="0074056F" w:rsidRPr="00063212" w:rsidRDefault="0074056F" w:rsidP="007405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:32</w:t>
            </w:r>
          </w:p>
        </w:tc>
      </w:tr>
      <w:tr w:rsidR="0074056F" w:rsidRPr="00063212" w14:paraId="34EA1F59" w14:textId="54D60915" w:rsidTr="00A32DF5">
        <w:trPr>
          <w:trHeight w:hRule="exact" w:val="227"/>
        </w:trPr>
        <w:tc>
          <w:tcPr>
            <w:tcW w:w="206" w:type="pct"/>
          </w:tcPr>
          <w:p w14:paraId="72B4BF27" w14:textId="535CDD91" w:rsidR="0074056F" w:rsidRPr="00063212" w:rsidRDefault="0074056F" w:rsidP="007405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2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1627E4" w14:textId="3496D3E8" w:rsidR="0074056F" w:rsidRPr="00BA751A" w:rsidRDefault="0074056F" w:rsidP="0074056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A751A">
              <w:rPr>
                <w:rFonts w:cstheme="minorHAnsi"/>
                <w:sz w:val="18"/>
                <w:szCs w:val="18"/>
              </w:rPr>
              <w:t>OSTROWIEC ŚW./ŚWIĘTOKRZYSKA/04</w:t>
            </w:r>
          </w:p>
        </w:tc>
        <w:tc>
          <w:tcPr>
            <w:tcW w:w="34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EA1C3" w14:textId="6C506DDB" w:rsidR="0074056F" w:rsidRPr="00063212" w:rsidRDefault="0074056F" w:rsidP="007405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P</w:t>
            </w:r>
            <w:proofErr w:type="spellEnd"/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341091A1" w14:textId="1FA5966B" w:rsidR="0074056F" w:rsidRPr="0074056F" w:rsidRDefault="0074056F" w:rsidP="0074056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4056F">
              <w:rPr>
                <w:rFonts w:cstheme="minorHAnsi"/>
                <w:color w:val="000000" w:themeColor="text1"/>
                <w:sz w:val="18"/>
                <w:szCs w:val="18"/>
              </w:rPr>
              <w:t>0,4</w:t>
            </w:r>
          </w:p>
        </w:tc>
        <w:tc>
          <w:tcPr>
            <w:tcW w:w="278" w:type="pct"/>
            <w:shd w:val="clear" w:color="auto" w:fill="auto"/>
            <w:noWrap/>
          </w:tcPr>
          <w:p w14:paraId="7AAF9484" w14:textId="54C9F541" w:rsidR="0074056F" w:rsidRPr="00063212" w:rsidRDefault="0074056F" w:rsidP="007405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2,6</w:t>
            </w:r>
          </w:p>
        </w:tc>
        <w:tc>
          <w:tcPr>
            <w:tcW w:w="278" w:type="pct"/>
            <w:shd w:val="clear" w:color="auto" w:fill="auto"/>
            <w:noWrap/>
          </w:tcPr>
          <w:p w14:paraId="32924647" w14:textId="3DA99D85" w:rsidR="0074056F" w:rsidRPr="00063212" w:rsidRDefault="0074056F" w:rsidP="007405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:43</w:t>
            </w:r>
          </w:p>
        </w:tc>
        <w:tc>
          <w:tcPr>
            <w:tcW w:w="278" w:type="pct"/>
          </w:tcPr>
          <w:p w14:paraId="3CE193A6" w14:textId="2F0CC29F" w:rsidR="0074056F" w:rsidRPr="00063212" w:rsidRDefault="0074056F" w:rsidP="007405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</w:t>
            </w: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:46</w:t>
            </w:r>
          </w:p>
        </w:tc>
        <w:tc>
          <w:tcPr>
            <w:tcW w:w="347" w:type="pct"/>
          </w:tcPr>
          <w:p w14:paraId="53E212E5" w14:textId="1793164C" w:rsidR="0074056F" w:rsidRPr="00063212" w:rsidRDefault="0074056F" w:rsidP="007405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:46</w:t>
            </w:r>
          </w:p>
        </w:tc>
        <w:tc>
          <w:tcPr>
            <w:tcW w:w="278" w:type="pct"/>
          </w:tcPr>
          <w:p w14:paraId="1B16C7A2" w14:textId="00CB0E7F" w:rsidR="0074056F" w:rsidRPr="00063212" w:rsidRDefault="0074056F" w:rsidP="007405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:43</w:t>
            </w:r>
          </w:p>
        </w:tc>
        <w:tc>
          <w:tcPr>
            <w:tcW w:w="275" w:type="pct"/>
          </w:tcPr>
          <w:p w14:paraId="32274777" w14:textId="08F7CA0C" w:rsidR="0074056F" w:rsidRPr="00063212" w:rsidRDefault="0074056F" w:rsidP="007405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:33</w:t>
            </w:r>
          </w:p>
        </w:tc>
      </w:tr>
      <w:tr w:rsidR="0074056F" w:rsidRPr="00063212" w14:paraId="5F6408A5" w14:textId="27ED7C18" w:rsidTr="004B601F">
        <w:trPr>
          <w:trHeight w:hRule="exact" w:val="227"/>
        </w:trPr>
        <w:tc>
          <w:tcPr>
            <w:tcW w:w="206" w:type="pct"/>
          </w:tcPr>
          <w:p w14:paraId="58CDF08C" w14:textId="0207FC9B" w:rsidR="0074056F" w:rsidRPr="00063212" w:rsidRDefault="0074056F" w:rsidP="007405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2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92066B" w14:textId="194C3696" w:rsidR="0074056F" w:rsidRPr="00BA751A" w:rsidRDefault="0074056F" w:rsidP="0074056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A751A">
              <w:rPr>
                <w:rFonts w:cstheme="minorHAnsi"/>
                <w:sz w:val="18"/>
                <w:szCs w:val="18"/>
              </w:rPr>
              <w:t>OSTROWIEC ŚW./ŚWIĘTOKRZYSKA/BOCZNA (PĘTLA)/02</w:t>
            </w:r>
          </w:p>
        </w:tc>
        <w:tc>
          <w:tcPr>
            <w:tcW w:w="34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2E7FB" w14:textId="65D4283B" w:rsidR="0074056F" w:rsidRPr="00063212" w:rsidRDefault="0074056F" w:rsidP="007405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63212">
              <w:rPr>
                <w:rFonts w:eastAsia="Times New Roman" w:cstheme="minorHAnsi"/>
                <w:sz w:val="18"/>
                <w:szCs w:val="18"/>
                <w:lang w:eastAsia="pl-PL"/>
              </w:rPr>
              <w:t>d.wew</w:t>
            </w:r>
            <w:proofErr w:type="spellEnd"/>
            <w:r w:rsidRPr="00063212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271A3FA2" w14:textId="2E885B04" w:rsidR="0074056F" w:rsidRPr="0074056F" w:rsidRDefault="0074056F" w:rsidP="0074056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4056F">
              <w:rPr>
                <w:rFonts w:cstheme="minorHAnsi"/>
                <w:sz w:val="18"/>
                <w:szCs w:val="18"/>
              </w:rPr>
              <w:t>0,3</w:t>
            </w:r>
          </w:p>
        </w:tc>
        <w:tc>
          <w:tcPr>
            <w:tcW w:w="278" w:type="pct"/>
            <w:shd w:val="clear" w:color="auto" w:fill="auto"/>
            <w:noWrap/>
          </w:tcPr>
          <w:p w14:paraId="3507ED37" w14:textId="6581B57F" w:rsidR="0074056F" w:rsidRPr="00063212" w:rsidRDefault="0074056F" w:rsidP="007405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2,9</w:t>
            </w:r>
          </w:p>
        </w:tc>
        <w:tc>
          <w:tcPr>
            <w:tcW w:w="278" w:type="pct"/>
            <w:shd w:val="clear" w:color="auto" w:fill="auto"/>
            <w:noWrap/>
            <w:vAlign w:val="center"/>
          </w:tcPr>
          <w:p w14:paraId="4AFEC160" w14:textId="532F43EA" w:rsidR="0074056F" w:rsidRPr="00063212" w:rsidRDefault="0074056F" w:rsidP="007405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sz w:val="18"/>
                <w:szCs w:val="18"/>
                <w:lang w:eastAsia="pl-PL"/>
              </w:rPr>
              <w:t>6:44</w:t>
            </w:r>
          </w:p>
        </w:tc>
        <w:tc>
          <w:tcPr>
            <w:tcW w:w="278" w:type="pct"/>
            <w:vAlign w:val="center"/>
          </w:tcPr>
          <w:p w14:paraId="0C2415C6" w14:textId="574D449E" w:rsidR="0074056F" w:rsidRPr="00063212" w:rsidRDefault="0074056F" w:rsidP="007405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8</w:t>
            </w:r>
            <w:r w:rsidRPr="00063212">
              <w:rPr>
                <w:rFonts w:eastAsia="Times New Roman" w:cstheme="minorHAnsi"/>
                <w:sz w:val="18"/>
                <w:szCs w:val="18"/>
                <w:lang w:eastAsia="pl-PL"/>
              </w:rPr>
              <w:t>:47</w:t>
            </w:r>
          </w:p>
        </w:tc>
        <w:tc>
          <w:tcPr>
            <w:tcW w:w="347" w:type="pct"/>
            <w:vAlign w:val="center"/>
          </w:tcPr>
          <w:p w14:paraId="304DE3B2" w14:textId="4A4E4EB8" w:rsidR="0074056F" w:rsidRPr="00063212" w:rsidRDefault="0074056F" w:rsidP="007405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sz w:val="18"/>
                <w:szCs w:val="18"/>
                <w:lang w:eastAsia="pl-PL"/>
              </w:rPr>
              <w:t>12:47</w:t>
            </w:r>
          </w:p>
        </w:tc>
        <w:tc>
          <w:tcPr>
            <w:tcW w:w="278" w:type="pct"/>
            <w:vAlign w:val="center"/>
          </w:tcPr>
          <w:p w14:paraId="02FE7E5D" w14:textId="392EC335" w:rsidR="0074056F" w:rsidRPr="00063212" w:rsidRDefault="0074056F" w:rsidP="007405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sz w:val="18"/>
                <w:szCs w:val="18"/>
                <w:lang w:eastAsia="pl-PL"/>
              </w:rPr>
              <w:t>14:44</w:t>
            </w:r>
          </w:p>
        </w:tc>
        <w:tc>
          <w:tcPr>
            <w:tcW w:w="275" w:type="pct"/>
            <w:vAlign w:val="center"/>
          </w:tcPr>
          <w:p w14:paraId="5CBE72B8" w14:textId="5203A457" w:rsidR="0074056F" w:rsidRPr="00063212" w:rsidRDefault="0074056F" w:rsidP="007405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sz w:val="18"/>
                <w:szCs w:val="18"/>
                <w:lang w:eastAsia="pl-PL"/>
              </w:rPr>
              <w:t>17:34</w:t>
            </w:r>
          </w:p>
        </w:tc>
      </w:tr>
    </w:tbl>
    <w:p w14:paraId="14F3E39F" w14:textId="77777777" w:rsidR="00D46283" w:rsidRPr="00063212" w:rsidRDefault="00D46283" w:rsidP="00987827">
      <w:pPr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073FDC72" w14:textId="6B70007C" w:rsidR="00987827" w:rsidRPr="00063212" w:rsidRDefault="00987827" w:rsidP="00987827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063212">
        <w:rPr>
          <w:rFonts w:cstheme="minorHAnsi"/>
          <w:b/>
          <w:bCs/>
          <w:sz w:val="16"/>
          <w:szCs w:val="16"/>
        </w:rPr>
        <w:t>Objaśnienia:</w:t>
      </w:r>
    </w:p>
    <w:p w14:paraId="7DD3BA6B" w14:textId="19CECD03" w:rsidR="00987827" w:rsidRPr="00063212" w:rsidRDefault="00F7493A" w:rsidP="00987827">
      <w:pPr>
        <w:spacing w:after="0" w:line="240" w:lineRule="auto"/>
        <w:rPr>
          <w:rFonts w:cstheme="minorHAnsi"/>
          <w:sz w:val="16"/>
          <w:szCs w:val="16"/>
        </w:rPr>
      </w:pPr>
      <w:r w:rsidRPr="00063212">
        <w:rPr>
          <w:rFonts w:cstheme="minorHAnsi"/>
          <w:sz w:val="16"/>
          <w:szCs w:val="16"/>
        </w:rPr>
        <w:t>D – kursuje od poniedziałku do piątku oprócz świąt</w:t>
      </w:r>
    </w:p>
    <w:p w14:paraId="2D9BACC1" w14:textId="4F292444" w:rsidR="009F709A" w:rsidRPr="00063212" w:rsidRDefault="009F709A" w:rsidP="00987827">
      <w:pPr>
        <w:spacing w:after="0" w:line="240" w:lineRule="auto"/>
        <w:rPr>
          <w:rFonts w:cstheme="minorHAnsi"/>
          <w:sz w:val="16"/>
          <w:szCs w:val="16"/>
        </w:rPr>
      </w:pPr>
      <w:r w:rsidRPr="00063212">
        <w:rPr>
          <w:rFonts w:cstheme="minorHAnsi"/>
          <w:sz w:val="16"/>
          <w:szCs w:val="16"/>
        </w:rPr>
        <w:t>E – kuruje od poniedziałku do soboty oprócz świąt</w:t>
      </w:r>
    </w:p>
    <w:p w14:paraId="4C72E988" w14:textId="0AEC27BD" w:rsidR="009F709A" w:rsidRPr="00063212" w:rsidRDefault="009F709A" w:rsidP="00987827">
      <w:pPr>
        <w:spacing w:after="0" w:line="240" w:lineRule="auto"/>
        <w:rPr>
          <w:rFonts w:cstheme="minorHAnsi"/>
          <w:sz w:val="16"/>
          <w:szCs w:val="16"/>
        </w:rPr>
      </w:pPr>
      <w:r w:rsidRPr="00063212">
        <w:rPr>
          <w:rFonts w:cstheme="minorHAnsi"/>
          <w:sz w:val="16"/>
          <w:szCs w:val="16"/>
        </w:rPr>
        <w:t>6 – kursuje w soboty</w:t>
      </w:r>
      <w:r w:rsidR="00817973">
        <w:rPr>
          <w:rFonts w:cstheme="minorHAnsi"/>
          <w:sz w:val="16"/>
          <w:szCs w:val="16"/>
        </w:rPr>
        <w:t xml:space="preserve">, </w:t>
      </w:r>
      <w:r w:rsidRPr="00063212">
        <w:rPr>
          <w:rFonts w:cstheme="minorHAnsi"/>
          <w:sz w:val="16"/>
          <w:szCs w:val="16"/>
        </w:rPr>
        <w:t>*- nie kursuje w święta</w:t>
      </w:r>
    </w:p>
    <w:p w14:paraId="41C020C6" w14:textId="2267D559" w:rsidR="00987827" w:rsidRPr="00063212" w:rsidRDefault="00987827" w:rsidP="00987827">
      <w:pPr>
        <w:spacing w:after="0" w:line="240" w:lineRule="auto"/>
        <w:rPr>
          <w:rFonts w:cstheme="minorHAnsi"/>
          <w:sz w:val="16"/>
          <w:szCs w:val="16"/>
        </w:rPr>
      </w:pPr>
      <w:proofErr w:type="spellStart"/>
      <w:r w:rsidRPr="00063212">
        <w:rPr>
          <w:rFonts w:cstheme="minorHAnsi"/>
          <w:sz w:val="16"/>
          <w:szCs w:val="16"/>
        </w:rPr>
        <w:t>dP</w:t>
      </w:r>
      <w:proofErr w:type="spellEnd"/>
      <w:r w:rsidRPr="00063212">
        <w:rPr>
          <w:rFonts w:cstheme="minorHAnsi"/>
          <w:sz w:val="16"/>
          <w:szCs w:val="16"/>
        </w:rPr>
        <w:t xml:space="preserve"> – droga powiatowa</w:t>
      </w:r>
    </w:p>
    <w:p w14:paraId="04706BC9" w14:textId="6C308E95" w:rsidR="00987827" w:rsidRPr="00063212" w:rsidRDefault="00987827" w:rsidP="00987827">
      <w:pPr>
        <w:spacing w:after="0" w:line="240" w:lineRule="auto"/>
        <w:rPr>
          <w:rFonts w:cstheme="minorHAnsi"/>
          <w:sz w:val="16"/>
          <w:szCs w:val="16"/>
        </w:rPr>
      </w:pPr>
      <w:proofErr w:type="spellStart"/>
      <w:r w:rsidRPr="00063212">
        <w:rPr>
          <w:rFonts w:cstheme="minorHAnsi"/>
          <w:sz w:val="16"/>
          <w:szCs w:val="16"/>
        </w:rPr>
        <w:t>dW</w:t>
      </w:r>
      <w:proofErr w:type="spellEnd"/>
      <w:r w:rsidRPr="00063212">
        <w:rPr>
          <w:rFonts w:cstheme="minorHAnsi"/>
          <w:sz w:val="16"/>
          <w:szCs w:val="16"/>
        </w:rPr>
        <w:t xml:space="preserve"> – droga wojewódzka </w:t>
      </w:r>
    </w:p>
    <w:p w14:paraId="1DDAD2CE" w14:textId="7BEA879F" w:rsidR="00987827" w:rsidRPr="00063212" w:rsidRDefault="00987827" w:rsidP="00987827">
      <w:pPr>
        <w:spacing w:after="0" w:line="240" w:lineRule="auto"/>
        <w:rPr>
          <w:rFonts w:cstheme="minorHAnsi"/>
          <w:sz w:val="16"/>
          <w:szCs w:val="16"/>
        </w:rPr>
      </w:pPr>
      <w:proofErr w:type="spellStart"/>
      <w:r w:rsidRPr="00063212">
        <w:rPr>
          <w:rFonts w:cstheme="minorHAnsi"/>
          <w:sz w:val="16"/>
          <w:szCs w:val="16"/>
        </w:rPr>
        <w:t>d</w:t>
      </w:r>
      <w:r w:rsidR="009F709A" w:rsidRPr="00063212">
        <w:rPr>
          <w:rFonts w:cstheme="minorHAnsi"/>
          <w:sz w:val="16"/>
          <w:szCs w:val="16"/>
        </w:rPr>
        <w:t>G</w:t>
      </w:r>
      <w:proofErr w:type="spellEnd"/>
      <w:r w:rsidRPr="00063212">
        <w:rPr>
          <w:rFonts w:cstheme="minorHAnsi"/>
          <w:sz w:val="16"/>
          <w:szCs w:val="16"/>
        </w:rPr>
        <w:t xml:space="preserve"> – droga gminna</w:t>
      </w:r>
    </w:p>
    <w:p w14:paraId="4931F104" w14:textId="6BB06510" w:rsidR="00A81E7D" w:rsidRPr="00063212" w:rsidRDefault="00A81E7D" w:rsidP="00987827">
      <w:pPr>
        <w:spacing w:after="0" w:line="240" w:lineRule="auto"/>
        <w:rPr>
          <w:rFonts w:cstheme="minorHAnsi"/>
          <w:sz w:val="16"/>
          <w:szCs w:val="16"/>
        </w:rPr>
      </w:pPr>
      <w:proofErr w:type="spellStart"/>
      <w:r w:rsidRPr="00063212">
        <w:rPr>
          <w:rFonts w:cstheme="minorHAnsi"/>
          <w:sz w:val="16"/>
          <w:szCs w:val="16"/>
        </w:rPr>
        <w:t>dwew</w:t>
      </w:r>
      <w:proofErr w:type="spellEnd"/>
      <w:r w:rsidRPr="00063212">
        <w:rPr>
          <w:rFonts w:cstheme="minorHAnsi"/>
          <w:sz w:val="16"/>
          <w:szCs w:val="16"/>
        </w:rPr>
        <w:t>. – droga wewnętrzna</w:t>
      </w:r>
    </w:p>
    <w:p w14:paraId="07460038" w14:textId="44C8F447" w:rsidR="00DF1C33" w:rsidRPr="00063212" w:rsidRDefault="008A45F2" w:rsidP="00DF1C33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 w:rsidR="00A41EC6" w:rsidRPr="00063212">
        <w:rPr>
          <w:rFonts w:cstheme="minorHAnsi"/>
          <w:b/>
          <w:bCs/>
          <w:sz w:val="16"/>
          <w:szCs w:val="16"/>
          <w:u w:val="single"/>
        </w:rPr>
        <w:t>OPERATOR :</w:t>
      </w:r>
      <w:r w:rsidR="00A41EC6" w:rsidRPr="00063212">
        <w:rPr>
          <w:rFonts w:cstheme="minorHAnsi"/>
          <w:sz w:val="16"/>
          <w:szCs w:val="16"/>
        </w:rPr>
        <w:t xml:space="preserve">  </w:t>
      </w:r>
      <w:r w:rsidR="00DF1C33" w:rsidRPr="00063212">
        <w:rPr>
          <w:rFonts w:cstheme="minorHAnsi"/>
          <w:b/>
          <w:bCs/>
          <w:sz w:val="16"/>
          <w:szCs w:val="16"/>
        </w:rPr>
        <w:t>Biuro Podróży „</w:t>
      </w:r>
      <w:proofErr w:type="spellStart"/>
      <w:r w:rsidR="00DF1C33" w:rsidRPr="00063212">
        <w:rPr>
          <w:rFonts w:cstheme="minorHAnsi"/>
          <w:b/>
          <w:bCs/>
          <w:sz w:val="16"/>
          <w:szCs w:val="16"/>
        </w:rPr>
        <w:t>Eurotrans</w:t>
      </w:r>
      <w:proofErr w:type="spellEnd"/>
      <w:r w:rsidR="00DF1C33" w:rsidRPr="00063212">
        <w:rPr>
          <w:rFonts w:cstheme="minorHAnsi"/>
          <w:b/>
          <w:bCs/>
          <w:sz w:val="16"/>
          <w:szCs w:val="16"/>
        </w:rPr>
        <w:t>” PKS Sp. z o.o.</w:t>
      </w:r>
    </w:p>
    <w:p w14:paraId="7697DFC5" w14:textId="2477D20B" w:rsidR="00A41EC6" w:rsidRPr="00063212" w:rsidRDefault="00DF1C33" w:rsidP="00A41EC6">
      <w:pPr>
        <w:spacing w:after="0" w:line="240" w:lineRule="auto"/>
        <w:rPr>
          <w:rFonts w:cstheme="minorHAnsi"/>
          <w:sz w:val="16"/>
          <w:szCs w:val="16"/>
        </w:rPr>
      </w:pPr>
      <w:r w:rsidRPr="00063212">
        <w:rPr>
          <w:rFonts w:cstheme="minorHAnsi"/>
          <w:b/>
          <w:bCs/>
          <w:sz w:val="16"/>
          <w:szCs w:val="16"/>
        </w:rPr>
        <w:tab/>
        <w:t xml:space="preserve">        </w:t>
      </w:r>
      <w:r w:rsidR="008A45F2">
        <w:rPr>
          <w:rFonts w:cstheme="minorHAnsi"/>
          <w:b/>
          <w:bCs/>
          <w:sz w:val="16"/>
          <w:szCs w:val="16"/>
        </w:rPr>
        <w:tab/>
      </w:r>
      <w:r w:rsidR="008A45F2">
        <w:rPr>
          <w:rFonts w:cstheme="minorHAnsi"/>
          <w:b/>
          <w:bCs/>
          <w:sz w:val="16"/>
          <w:szCs w:val="16"/>
        </w:rPr>
        <w:tab/>
      </w:r>
      <w:r w:rsidR="008A45F2">
        <w:rPr>
          <w:rFonts w:cstheme="minorHAnsi"/>
          <w:b/>
          <w:bCs/>
          <w:sz w:val="16"/>
          <w:szCs w:val="16"/>
        </w:rPr>
        <w:tab/>
        <w:t xml:space="preserve">     </w:t>
      </w:r>
      <w:r w:rsidRPr="00063212">
        <w:rPr>
          <w:rFonts w:cstheme="minorHAnsi"/>
          <w:b/>
          <w:bCs/>
          <w:sz w:val="16"/>
          <w:szCs w:val="16"/>
        </w:rPr>
        <w:t>ul. Żabia 40; 27-400 Ostrowiec Świętokrzyski</w:t>
      </w:r>
    </w:p>
    <w:p w14:paraId="4B47A812" w14:textId="77777777" w:rsidR="00ED172A" w:rsidRDefault="00ED172A" w:rsidP="00063212">
      <w:pPr>
        <w:spacing w:after="0" w:line="240" w:lineRule="auto"/>
        <w:jc w:val="right"/>
        <w:rPr>
          <w:rFonts w:cstheme="minorHAnsi"/>
          <w:b/>
          <w:bCs/>
        </w:rPr>
      </w:pPr>
    </w:p>
    <w:p w14:paraId="3457F34C" w14:textId="77777777" w:rsidR="00550CE1" w:rsidRDefault="00550CE1" w:rsidP="00063212">
      <w:pPr>
        <w:spacing w:after="0" w:line="240" w:lineRule="auto"/>
        <w:jc w:val="right"/>
        <w:rPr>
          <w:rFonts w:cstheme="minorHAnsi"/>
          <w:b/>
          <w:bCs/>
        </w:rPr>
      </w:pPr>
    </w:p>
    <w:p w14:paraId="17A3D40A" w14:textId="4EA53E68" w:rsidR="00D40380" w:rsidRPr="005A0342" w:rsidRDefault="00063212" w:rsidP="00063212">
      <w:pPr>
        <w:spacing w:after="0" w:line="240" w:lineRule="auto"/>
        <w:jc w:val="right"/>
        <w:rPr>
          <w:rFonts w:cstheme="minorHAnsi"/>
          <w:b/>
          <w:bCs/>
          <w:color w:val="FFFFFF" w:themeColor="background1"/>
        </w:rPr>
      </w:pPr>
      <w:r w:rsidRPr="005A0342">
        <w:rPr>
          <w:rFonts w:cstheme="minorHAnsi"/>
          <w:b/>
          <w:bCs/>
          <w:color w:val="FFFFFF" w:themeColor="background1"/>
        </w:rPr>
        <w:t>Załącznik Nr 1B</w:t>
      </w:r>
    </w:p>
    <w:p w14:paraId="3E4F2C89" w14:textId="7E6C6553" w:rsidR="00D40380" w:rsidRPr="00063212" w:rsidRDefault="00D40380" w:rsidP="00987827">
      <w:pPr>
        <w:spacing w:after="0" w:line="240" w:lineRule="auto"/>
        <w:rPr>
          <w:rFonts w:cstheme="minorHAnsi"/>
          <w:sz w:val="14"/>
          <w:szCs w:val="14"/>
        </w:rPr>
      </w:pPr>
    </w:p>
    <w:tbl>
      <w:tblPr>
        <w:tblpPr w:leftFromText="141" w:rightFromText="141" w:vertAnchor="text" w:horzAnchor="margin" w:tblpY="5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"/>
        <w:gridCol w:w="4287"/>
        <w:gridCol w:w="565"/>
        <w:gridCol w:w="991"/>
        <w:gridCol w:w="567"/>
        <w:gridCol w:w="567"/>
        <w:gridCol w:w="569"/>
        <w:gridCol w:w="569"/>
        <w:gridCol w:w="569"/>
        <w:gridCol w:w="567"/>
        <w:gridCol w:w="569"/>
      </w:tblGrid>
      <w:tr w:rsidR="00063212" w:rsidRPr="00063212" w14:paraId="667DB125" w14:textId="77777777" w:rsidTr="00063212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39998" w14:textId="77777777" w:rsidR="00063212" w:rsidRPr="00063212" w:rsidRDefault="00063212" w:rsidP="0006321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06321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ORGANIZATOR:</w:t>
            </w:r>
          </w:p>
          <w:p w14:paraId="6E383515" w14:textId="77777777" w:rsidR="00063212" w:rsidRPr="00063212" w:rsidRDefault="00063212" w:rsidP="0006321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Powiat Ostrowiecki</w:t>
            </w:r>
          </w:p>
          <w:p w14:paraId="7D5950CD" w14:textId="77777777" w:rsidR="00063212" w:rsidRPr="00063212" w:rsidRDefault="00063212" w:rsidP="0006321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06321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ul. Iłżecka 37</w:t>
            </w:r>
            <w:r w:rsidRPr="0006321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br/>
              <w:t>27 – 400 Ostrowiec Świętokrzyski</w:t>
            </w:r>
          </w:p>
        </w:tc>
      </w:tr>
      <w:tr w:rsidR="00063212" w:rsidRPr="00063212" w14:paraId="0376D3EA" w14:textId="77777777" w:rsidTr="00063212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1CF33" w14:textId="5C241AFB" w:rsidR="00063212" w:rsidRPr="00063212" w:rsidRDefault="00063212" w:rsidP="0006321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Rozkład jazdy obowiązuje od </w:t>
            </w:r>
            <w:r w:rsidR="0020691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02.01</w:t>
            </w:r>
            <w:r w:rsidRPr="0006321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202</w:t>
            </w:r>
            <w:r w:rsidR="0020691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  <w:r w:rsidRPr="0006321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r. do 31.12.202</w:t>
            </w:r>
            <w:r w:rsidR="0020691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  <w:r w:rsidRPr="0006321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</w:tr>
      <w:tr w:rsidR="00063212" w:rsidRPr="00063212" w14:paraId="2AF68FEA" w14:textId="77777777" w:rsidTr="00063212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AC5935" w14:textId="77777777" w:rsidR="00063212" w:rsidRPr="00063212" w:rsidRDefault="00063212" w:rsidP="00063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Nazwa linii komunikacyjnej: </w:t>
            </w:r>
            <w:r w:rsidRPr="0006321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br/>
              <w:t>WIKTORYN - OSTROWIEC ŚWIĘTOKRZYSKI – WIKTORYN</w:t>
            </w:r>
          </w:p>
          <w:p w14:paraId="6EE6E546" w14:textId="77777777" w:rsidR="00063212" w:rsidRPr="00063212" w:rsidRDefault="00063212" w:rsidP="00063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PRZEZ  STOKI DUŻE, STOKI STARE, SUDÓŁ</w:t>
            </w:r>
          </w:p>
        </w:tc>
      </w:tr>
      <w:tr w:rsidR="00063212" w:rsidRPr="00063212" w14:paraId="0A4738DB" w14:textId="77777777" w:rsidTr="00063212">
        <w:trPr>
          <w:trHeight w:val="240"/>
        </w:trPr>
        <w:tc>
          <w:tcPr>
            <w:tcW w:w="5000" w:type="pct"/>
            <w:gridSpan w:val="11"/>
          </w:tcPr>
          <w:p w14:paraId="4FFBCF29" w14:textId="77777777" w:rsidR="00063212" w:rsidRPr="00063212" w:rsidRDefault="00063212" w:rsidP="00063212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  <w:lang w:eastAsia="pl-PL"/>
              </w:rPr>
            </w:pPr>
            <w:r w:rsidRPr="00063212">
              <w:rPr>
                <w:rFonts w:cstheme="minorHAnsi"/>
                <w:b/>
                <w:bCs/>
                <w:sz w:val="18"/>
                <w:szCs w:val="18"/>
                <w:lang w:eastAsia="pl-PL"/>
              </w:rPr>
              <w:t>Numer linii komunikacyjnej: U/2607/066</w:t>
            </w:r>
          </w:p>
        </w:tc>
      </w:tr>
      <w:tr w:rsidR="00063212" w:rsidRPr="00063212" w14:paraId="2AD7B119" w14:textId="77777777" w:rsidTr="00063212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CDEAE" w14:textId="702BF502" w:rsidR="00063212" w:rsidRPr="00063212" w:rsidRDefault="00063212" w:rsidP="00063212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Rozkład jazdy stanowi załącznik do  Zaświadczenia na wykonywanie publicznego transportu zbiorowego Nr </w:t>
            </w:r>
          </w:p>
        </w:tc>
      </w:tr>
      <w:tr w:rsidR="00063212" w:rsidRPr="00063212" w14:paraId="1862FE0A" w14:textId="77777777" w:rsidTr="003700F2">
        <w:trPr>
          <w:trHeight w:val="240"/>
        </w:trPr>
        <w:tc>
          <w:tcPr>
            <w:tcW w:w="184" w:type="pct"/>
            <w:vMerge w:val="restart"/>
            <w:vAlign w:val="center"/>
          </w:tcPr>
          <w:p w14:paraId="2FB1D789" w14:textId="77777777" w:rsidR="00063212" w:rsidRPr="00063212" w:rsidRDefault="00063212" w:rsidP="00063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103" w:type="pct"/>
            <w:vMerge w:val="restart"/>
            <w:shd w:val="clear" w:color="auto" w:fill="auto"/>
            <w:noWrap/>
            <w:vAlign w:val="center"/>
          </w:tcPr>
          <w:p w14:paraId="54A6793C" w14:textId="77777777" w:rsidR="00063212" w:rsidRPr="00063212" w:rsidRDefault="00063212" w:rsidP="00063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Nazwa przystanku komunikacyjnego</w:t>
            </w:r>
          </w:p>
        </w:tc>
        <w:tc>
          <w:tcPr>
            <w:tcW w:w="277" w:type="pct"/>
            <w:vMerge w:val="restart"/>
            <w:vAlign w:val="center"/>
          </w:tcPr>
          <w:p w14:paraId="1185E42B" w14:textId="77777777" w:rsidR="00063212" w:rsidRPr="00063212" w:rsidRDefault="00063212" w:rsidP="00063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Kat. drogi</w:t>
            </w:r>
          </w:p>
        </w:tc>
        <w:tc>
          <w:tcPr>
            <w:tcW w:w="486" w:type="pct"/>
            <w:vMerge w:val="restart"/>
            <w:shd w:val="clear" w:color="auto" w:fill="auto"/>
            <w:noWrap/>
            <w:vAlign w:val="center"/>
            <w:hideMark/>
          </w:tcPr>
          <w:p w14:paraId="588EF247" w14:textId="77777777" w:rsidR="00063212" w:rsidRPr="00063212" w:rsidRDefault="00063212" w:rsidP="00063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6321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Odl</w:t>
            </w:r>
            <w:proofErr w:type="spellEnd"/>
            <w:r w:rsidRPr="0006321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 pom.</w:t>
            </w:r>
          </w:p>
          <w:p w14:paraId="7EF17185" w14:textId="77777777" w:rsidR="00063212" w:rsidRPr="00063212" w:rsidRDefault="00063212" w:rsidP="00063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6321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przyst</w:t>
            </w:r>
            <w:proofErr w:type="spellEnd"/>
            <w:r w:rsidRPr="0006321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  <w:p w14:paraId="0F9CF275" w14:textId="77777777" w:rsidR="00063212" w:rsidRPr="00063212" w:rsidRDefault="00063212" w:rsidP="00063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[km]</w:t>
            </w:r>
          </w:p>
        </w:tc>
        <w:tc>
          <w:tcPr>
            <w:tcW w:w="278" w:type="pct"/>
            <w:vMerge w:val="restart"/>
            <w:shd w:val="clear" w:color="auto" w:fill="auto"/>
            <w:noWrap/>
            <w:vAlign w:val="center"/>
            <w:hideMark/>
          </w:tcPr>
          <w:p w14:paraId="130E1ECA" w14:textId="77777777" w:rsidR="00063212" w:rsidRPr="00063212" w:rsidRDefault="00063212" w:rsidP="00063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6321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Odl</w:t>
            </w:r>
            <w:proofErr w:type="spellEnd"/>
            <w:r w:rsidRPr="0006321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  <w:p w14:paraId="1FBFEC46" w14:textId="77777777" w:rsidR="00063212" w:rsidRPr="00063212" w:rsidRDefault="00063212" w:rsidP="00063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[km]</w:t>
            </w:r>
          </w:p>
        </w:tc>
        <w:tc>
          <w:tcPr>
            <w:tcW w:w="1672" w:type="pct"/>
            <w:gridSpan w:val="6"/>
          </w:tcPr>
          <w:p w14:paraId="20D7F872" w14:textId="77777777" w:rsidR="00063212" w:rsidRPr="00063212" w:rsidRDefault="00063212" w:rsidP="00063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Oznaczenie kursów</w:t>
            </w:r>
          </w:p>
        </w:tc>
      </w:tr>
      <w:tr w:rsidR="00CA76F5" w:rsidRPr="00063212" w14:paraId="28706467" w14:textId="77777777" w:rsidTr="003700F2">
        <w:trPr>
          <w:trHeight w:val="240"/>
        </w:trPr>
        <w:tc>
          <w:tcPr>
            <w:tcW w:w="184" w:type="pct"/>
            <w:vMerge/>
          </w:tcPr>
          <w:p w14:paraId="28B88A32" w14:textId="77777777" w:rsidR="00063212" w:rsidRPr="00063212" w:rsidRDefault="00063212" w:rsidP="0006321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03" w:type="pct"/>
            <w:vMerge/>
            <w:shd w:val="clear" w:color="auto" w:fill="auto"/>
            <w:noWrap/>
            <w:hideMark/>
          </w:tcPr>
          <w:p w14:paraId="4A9A5B5B" w14:textId="77777777" w:rsidR="00063212" w:rsidRPr="00063212" w:rsidRDefault="00063212" w:rsidP="0006321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7" w:type="pct"/>
            <w:vMerge/>
          </w:tcPr>
          <w:p w14:paraId="1EAF9EEF" w14:textId="77777777" w:rsidR="00063212" w:rsidRPr="00063212" w:rsidRDefault="00063212" w:rsidP="00063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86" w:type="pct"/>
            <w:vMerge/>
            <w:shd w:val="clear" w:color="auto" w:fill="auto"/>
            <w:noWrap/>
          </w:tcPr>
          <w:p w14:paraId="5270E761" w14:textId="77777777" w:rsidR="00063212" w:rsidRPr="00063212" w:rsidRDefault="00063212" w:rsidP="0006321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8" w:type="pct"/>
            <w:vMerge/>
            <w:shd w:val="clear" w:color="auto" w:fill="auto"/>
            <w:noWrap/>
            <w:hideMark/>
          </w:tcPr>
          <w:p w14:paraId="506942B0" w14:textId="77777777" w:rsidR="00063212" w:rsidRPr="00063212" w:rsidRDefault="00063212" w:rsidP="0006321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71303A98" w14:textId="77777777" w:rsidR="00063212" w:rsidRPr="00063212" w:rsidRDefault="00063212" w:rsidP="00063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79" w:type="pct"/>
            <w:vAlign w:val="center"/>
          </w:tcPr>
          <w:p w14:paraId="6244BF32" w14:textId="77777777" w:rsidR="00063212" w:rsidRPr="00063212" w:rsidRDefault="00063212" w:rsidP="00063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6,*</w:t>
            </w:r>
          </w:p>
        </w:tc>
        <w:tc>
          <w:tcPr>
            <w:tcW w:w="279" w:type="pct"/>
            <w:vAlign w:val="center"/>
          </w:tcPr>
          <w:p w14:paraId="0267C340" w14:textId="77777777" w:rsidR="00063212" w:rsidRPr="00063212" w:rsidRDefault="00063212" w:rsidP="00063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79" w:type="pct"/>
            <w:vAlign w:val="center"/>
          </w:tcPr>
          <w:p w14:paraId="61BA18CF" w14:textId="77777777" w:rsidR="00063212" w:rsidRPr="00063212" w:rsidRDefault="00063212" w:rsidP="00063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6,*</w:t>
            </w:r>
          </w:p>
        </w:tc>
        <w:tc>
          <w:tcPr>
            <w:tcW w:w="278" w:type="pct"/>
            <w:vAlign w:val="center"/>
          </w:tcPr>
          <w:p w14:paraId="3B569DA3" w14:textId="77777777" w:rsidR="00063212" w:rsidRPr="00063212" w:rsidRDefault="00063212" w:rsidP="00063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78" w:type="pct"/>
            <w:vAlign w:val="center"/>
          </w:tcPr>
          <w:p w14:paraId="04EA37EE" w14:textId="50FFB9BA" w:rsidR="00063212" w:rsidRPr="00063212" w:rsidRDefault="00063212" w:rsidP="00063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D</w:t>
            </w:r>
          </w:p>
        </w:tc>
      </w:tr>
      <w:tr w:rsidR="00CA76F5" w:rsidRPr="00063212" w14:paraId="0C66E309" w14:textId="77777777" w:rsidTr="003700F2">
        <w:trPr>
          <w:trHeight w:hRule="exact" w:val="227"/>
        </w:trPr>
        <w:tc>
          <w:tcPr>
            <w:tcW w:w="184" w:type="pct"/>
          </w:tcPr>
          <w:p w14:paraId="7AC88D12" w14:textId="77777777" w:rsidR="00063212" w:rsidRPr="00063212" w:rsidRDefault="00063212" w:rsidP="00063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0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D8DA94" w14:textId="77777777" w:rsidR="00063212" w:rsidRPr="00BA751A" w:rsidRDefault="00063212" w:rsidP="0006321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A751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STROWIEC ŚW./ ŚWIĘTOKRZYSKA/BOCZNA (PĘTLA)/01</w:t>
            </w:r>
          </w:p>
        </w:tc>
        <w:tc>
          <w:tcPr>
            <w:tcW w:w="277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466775" w14:textId="77777777" w:rsidR="00063212" w:rsidRPr="00063212" w:rsidRDefault="00063212" w:rsidP="00063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.wew</w:t>
            </w:r>
            <w:proofErr w:type="spellEnd"/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FBF1E8" w14:textId="77777777" w:rsidR="00063212" w:rsidRPr="00BA751A" w:rsidRDefault="00063212" w:rsidP="00063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A751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</w:t>
            </w:r>
          </w:p>
        </w:tc>
        <w:tc>
          <w:tcPr>
            <w:tcW w:w="27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7C3B9B" w14:textId="6BEB3092" w:rsidR="00063212" w:rsidRPr="00BA751A" w:rsidRDefault="00063212" w:rsidP="00063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A751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7797B" w14:textId="1E10E69A" w:rsidR="00063212" w:rsidRPr="00063212" w:rsidRDefault="003700F2" w:rsidP="00063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:5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4B2A" w14:textId="77777777" w:rsidR="00063212" w:rsidRPr="00063212" w:rsidRDefault="00063212" w:rsidP="00063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:5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C37D0" w14:textId="77777777" w:rsidR="00063212" w:rsidRPr="00063212" w:rsidRDefault="00063212" w:rsidP="00063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:4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112F" w14:textId="77777777" w:rsidR="00063212" w:rsidRPr="00063212" w:rsidRDefault="00063212" w:rsidP="00063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:5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241F" w14:textId="77777777" w:rsidR="00063212" w:rsidRPr="00063212" w:rsidRDefault="00063212" w:rsidP="00063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:3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9042" w14:textId="77777777" w:rsidR="00063212" w:rsidRPr="00063212" w:rsidRDefault="00063212" w:rsidP="00063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sz w:val="18"/>
                <w:szCs w:val="18"/>
                <w:lang w:eastAsia="pl-PL"/>
              </w:rPr>
              <w:t>17:35</w:t>
            </w:r>
          </w:p>
        </w:tc>
      </w:tr>
      <w:tr w:rsidR="00CA76F5" w:rsidRPr="00063212" w14:paraId="52C27A15" w14:textId="77777777" w:rsidTr="003700F2">
        <w:trPr>
          <w:trHeight w:hRule="exact" w:val="227"/>
        </w:trPr>
        <w:tc>
          <w:tcPr>
            <w:tcW w:w="184" w:type="pct"/>
          </w:tcPr>
          <w:p w14:paraId="62208671" w14:textId="77777777" w:rsidR="00063212" w:rsidRPr="00063212" w:rsidRDefault="00063212" w:rsidP="00063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10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D28368" w14:textId="77777777" w:rsidR="00063212" w:rsidRPr="00BA751A" w:rsidRDefault="00063212" w:rsidP="0006321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A751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STROWIEC ŚW./ŚWIĘTOKRZYSKA/01</w:t>
            </w:r>
          </w:p>
        </w:tc>
        <w:tc>
          <w:tcPr>
            <w:tcW w:w="277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07E4E6" w14:textId="77777777" w:rsidR="00063212" w:rsidRPr="00063212" w:rsidRDefault="00063212" w:rsidP="00063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P</w:t>
            </w:r>
            <w:proofErr w:type="spellEnd"/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E54DA2" w14:textId="77777777" w:rsidR="00063212" w:rsidRPr="00BA751A" w:rsidRDefault="00063212" w:rsidP="0006321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BA751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</w:t>
            </w:r>
          </w:p>
        </w:tc>
        <w:tc>
          <w:tcPr>
            <w:tcW w:w="27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DFFFE9" w14:textId="77777777" w:rsidR="00063212" w:rsidRPr="00BA751A" w:rsidRDefault="00063212" w:rsidP="00063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A751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99976" w14:textId="4828EDAE" w:rsidR="00063212" w:rsidRPr="00063212" w:rsidRDefault="003700F2" w:rsidP="00063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:51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1B9C" w14:textId="77777777" w:rsidR="00063212" w:rsidRPr="00063212" w:rsidRDefault="00063212" w:rsidP="00063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:51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CFE0B" w14:textId="77777777" w:rsidR="00063212" w:rsidRPr="00063212" w:rsidRDefault="00063212" w:rsidP="00063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:46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EC0C" w14:textId="77777777" w:rsidR="00063212" w:rsidRPr="00063212" w:rsidRDefault="00063212" w:rsidP="00063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:5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7288" w14:textId="77777777" w:rsidR="00063212" w:rsidRPr="00063212" w:rsidRDefault="00063212" w:rsidP="00063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:3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B401" w14:textId="77777777" w:rsidR="00063212" w:rsidRPr="00063212" w:rsidRDefault="00063212" w:rsidP="00063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:36</w:t>
            </w:r>
          </w:p>
        </w:tc>
      </w:tr>
      <w:tr w:rsidR="00CA76F5" w:rsidRPr="00063212" w14:paraId="0469DCA4" w14:textId="77777777" w:rsidTr="003700F2">
        <w:trPr>
          <w:trHeight w:hRule="exact" w:val="227"/>
        </w:trPr>
        <w:tc>
          <w:tcPr>
            <w:tcW w:w="184" w:type="pct"/>
          </w:tcPr>
          <w:p w14:paraId="09D24ACE" w14:textId="77777777" w:rsidR="00063212" w:rsidRPr="00063212" w:rsidRDefault="00063212" w:rsidP="00063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8C65C6" w14:textId="77777777" w:rsidR="00063212" w:rsidRPr="00BA751A" w:rsidRDefault="00063212" w:rsidP="0006321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A751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STROWIEC ŚW./TRAUGUTTA/01</w:t>
            </w:r>
          </w:p>
        </w:tc>
        <w:tc>
          <w:tcPr>
            <w:tcW w:w="277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294BD3" w14:textId="77777777" w:rsidR="00063212" w:rsidRPr="00063212" w:rsidRDefault="00063212" w:rsidP="00063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W</w:t>
            </w:r>
            <w:proofErr w:type="spellEnd"/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4EB0E5" w14:textId="77777777" w:rsidR="00063212" w:rsidRPr="00BA751A" w:rsidRDefault="00063212" w:rsidP="0006321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BA751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</w:t>
            </w:r>
          </w:p>
        </w:tc>
        <w:tc>
          <w:tcPr>
            <w:tcW w:w="27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E539D4" w14:textId="77777777" w:rsidR="00063212" w:rsidRPr="00BA751A" w:rsidRDefault="00063212" w:rsidP="00063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A751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83E94" w14:textId="431CA24C" w:rsidR="00063212" w:rsidRPr="00063212" w:rsidRDefault="003700F2" w:rsidP="00063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:52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6EF6" w14:textId="77777777" w:rsidR="00063212" w:rsidRPr="00063212" w:rsidRDefault="00063212" w:rsidP="00063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:52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E99E0" w14:textId="77777777" w:rsidR="00063212" w:rsidRPr="00063212" w:rsidRDefault="00063212" w:rsidP="00063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:4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FD4A" w14:textId="77777777" w:rsidR="00063212" w:rsidRPr="00063212" w:rsidRDefault="00063212" w:rsidP="00063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:52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F4B2" w14:textId="77777777" w:rsidR="00063212" w:rsidRPr="00063212" w:rsidRDefault="00063212" w:rsidP="00063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:32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3166" w14:textId="77777777" w:rsidR="00063212" w:rsidRPr="00063212" w:rsidRDefault="00063212" w:rsidP="00063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:37</w:t>
            </w:r>
          </w:p>
        </w:tc>
      </w:tr>
      <w:tr w:rsidR="00BA751A" w:rsidRPr="00063212" w14:paraId="161E0583" w14:textId="77777777" w:rsidTr="003700F2">
        <w:trPr>
          <w:trHeight w:hRule="exact" w:val="227"/>
        </w:trPr>
        <w:tc>
          <w:tcPr>
            <w:tcW w:w="184" w:type="pct"/>
          </w:tcPr>
          <w:p w14:paraId="6C423719" w14:textId="77777777" w:rsidR="00BA751A" w:rsidRPr="00063212" w:rsidRDefault="00BA751A" w:rsidP="00BA7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8AAC6" w14:textId="70782485" w:rsidR="00BA751A" w:rsidRPr="00BA751A" w:rsidRDefault="00BA751A" w:rsidP="00BA751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A751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STROWIEC ŚW./ ŻABIA/ 02</w:t>
            </w:r>
          </w:p>
        </w:tc>
        <w:tc>
          <w:tcPr>
            <w:tcW w:w="277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CC4EF6" w14:textId="4C1DF302" w:rsidR="00BA751A" w:rsidRPr="00063212" w:rsidRDefault="00BA751A" w:rsidP="00BA7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P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E15D3" w14:textId="340074C2" w:rsidR="00BA751A" w:rsidRPr="00BA751A" w:rsidRDefault="00BA751A" w:rsidP="00BA751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BA751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</w:t>
            </w:r>
          </w:p>
        </w:tc>
        <w:tc>
          <w:tcPr>
            <w:tcW w:w="27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980D0E" w14:textId="77777777" w:rsidR="00BA751A" w:rsidRPr="00BA751A" w:rsidRDefault="00BA751A" w:rsidP="00BA7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A751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,9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99DEA" w14:textId="4A9126D6" w:rsidR="00BA751A" w:rsidRPr="00063212" w:rsidRDefault="003700F2" w:rsidP="00BA751A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6:54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ECF4" w14:textId="77777777" w:rsidR="00BA751A" w:rsidRPr="00063212" w:rsidRDefault="00BA751A" w:rsidP="00BA7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:54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E2967" w14:textId="77777777" w:rsidR="00BA751A" w:rsidRPr="00063212" w:rsidRDefault="00BA751A" w:rsidP="00BA7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:49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294F" w14:textId="77777777" w:rsidR="00BA751A" w:rsidRPr="00063212" w:rsidRDefault="00BA751A" w:rsidP="00BA7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:5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B430" w14:textId="77777777" w:rsidR="00BA751A" w:rsidRPr="00063212" w:rsidRDefault="00BA751A" w:rsidP="00BA7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:3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4BE9" w14:textId="77777777" w:rsidR="00BA751A" w:rsidRPr="00063212" w:rsidRDefault="00BA751A" w:rsidP="00BA7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:39</w:t>
            </w:r>
          </w:p>
        </w:tc>
      </w:tr>
      <w:tr w:rsidR="00BA751A" w:rsidRPr="00063212" w14:paraId="7146D24C" w14:textId="77777777" w:rsidTr="003700F2">
        <w:trPr>
          <w:trHeight w:hRule="exact" w:val="227"/>
        </w:trPr>
        <w:tc>
          <w:tcPr>
            <w:tcW w:w="184" w:type="pct"/>
          </w:tcPr>
          <w:p w14:paraId="18C6313C" w14:textId="77777777" w:rsidR="00BA751A" w:rsidRPr="00063212" w:rsidRDefault="00BA751A" w:rsidP="00BA7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B7895" w14:textId="108C18F0" w:rsidR="00BA751A" w:rsidRPr="00BA751A" w:rsidRDefault="00BA751A" w:rsidP="00BA751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A751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STROWIEC ŚW./ ŻABIA/ 04</w:t>
            </w:r>
          </w:p>
        </w:tc>
        <w:tc>
          <w:tcPr>
            <w:tcW w:w="277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2D9EED" w14:textId="69A55639" w:rsidR="00BA751A" w:rsidRPr="00063212" w:rsidRDefault="00BA751A" w:rsidP="00BA7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P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6F025" w14:textId="06E9BAE7" w:rsidR="00BA751A" w:rsidRPr="00BA751A" w:rsidRDefault="00BA751A" w:rsidP="00BA751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BA751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</w:t>
            </w:r>
          </w:p>
        </w:tc>
        <w:tc>
          <w:tcPr>
            <w:tcW w:w="27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A793A2" w14:textId="7AD8AE14" w:rsidR="00BA751A" w:rsidRPr="00BA751A" w:rsidRDefault="00BA751A" w:rsidP="00BA7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,3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77FAD" w14:textId="1D4F3289" w:rsidR="00BA751A" w:rsidRPr="00063212" w:rsidRDefault="003700F2" w:rsidP="00BA751A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6:55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D0CF" w14:textId="77777777" w:rsidR="00BA751A" w:rsidRPr="00063212" w:rsidRDefault="00BA751A" w:rsidP="00BA7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:55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C818B" w14:textId="77777777" w:rsidR="00BA751A" w:rsidRPr="00063212" w:rsidRDefault="00BA751A" w:rsidP="00BA7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:5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A483" w14:textId="77777777" w:rsidR="00BA751A" w:rsidRPr="00063212" w:rsidRDefault="00BA751A" w:rsidP="00BA7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:55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088A" w14:textId="77777777" w:rsidR="00BA751A" w:rsidRPr="00063212" w:rsidRDefault="00BA751A" w:rsidP="00BA7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:35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4C89" w14:textId="77777777" w:rsidR="00BA751A" w:rsidRPr="00063212" w:rsidRDefault="00BA751A" w:rsidP="00BA7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:40</w:t>
            </w:r>
          </w:p>
        </w:tc>
      </w:tr>
      <w:tr w:rsidR="00BA751A" w:rsidRPr="00063212" w14:paraId="0287B656" w14:textId="77777777" w:rsidTr="003700F2">
        <w:trPr>
          <w:trHeight w:hRule="exact" w:val="227"/>
        </w:trPr>
        <w:tc>
          <w:tcPr>
            <w:tcW w:w="184" w:type="pct"/>
          </w:tcPr>
          <w:p w14:paraId="44FEA618" w14:textId="77777777" w:rsidR="00BA751A" w:rsidRPr="00063212" w:rsidRDefault="00BA751A" w:rsidP="00BA7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6C38D" w14:textId="4FB3DC80" w:rsidR="00BA751A" w:rsidRPr="00BA751A" w:rsidRDefault="00BA751A" w:rsidP="00BA751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A751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STROWIEC ŚW./MICKIEWICZA/03</w:t>
            </w:r>
          </w:p>
        </w:tc>
        <w:tc>
          <w:tcPr>
            <w:tcW w:w="277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F8FA72" w14:textId="421EF743" w:rsidR="00BA751A" w:rsidRPr="00063212" w:rsidRDefault="00BA751A" w:rsidP="00BA7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P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CDBED" w14:textId="39009A3C" w:rsidR="00BA751A" w:rsidRPr="00BA751A" w:rsidRDefault="00BA751A" w:rsidP="00BA751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BA751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6</w:t>
            </w:r>
          </w:p>
        </w:tc>
        <w:tc>
          <w:tcPr>
            <w:tcW w:w="27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7DFE3E" w14:textId="77777777" w:rsidR="00BA751A" w:rsidRPr="00BA751A" w:rsidRDefault="00BA751A" w:rsidP="00BA7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A751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,9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F86FB" w14:textId="0889D1DF" w:rsidR="00BA751A" w:rsidRPr="00063212" w:rsidRDefault="003700F2" w:rsidP="00BA751A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6:56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520D" w14:textId="77777777" w:rsidR="00BA751A" w:rsidRPr="00063212" w:rsidRDefault="00BA751A" w:rsidP="00BA7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:56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ABB21" w14:textId="77777777" w:rsidR="00BA751A" w:rsidRPr="00063212" w:rsidRDefault="00BA751A" w:rsidP="00BA7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:51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A4E0" w14:textId="77777777" w:rsidR="00BA751A" w:rsidRPr="00063212" w:rsidRDefault="00BA751A" w:rsidP="00BA7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:56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EE95" w14:textId="77777777" w:rsidR="00BA751A" w:rsidRPr="00063212" w:rsidRDefault="00BA751A" w:rsidP="00BA7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:36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8F5D" w14:textId="77777777" w:rsidR="00BA751A" w:rsidRPr="00063212" w:rsidRDefault="00BA751A" w:rsidP="00BA7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:41</w:t>
            </w:r>
          </w:p>
        </w:tc>
      </w:tr>
      <w:tr w:rsidR="00BA751A" w:rsidRPr="00063212" w14:paraId="11F58270" w14:textId="77777777" w:rsidTr="003700F2">
        <w:trPr>
          <w:trHeight w:hRule="exact" w:val="227"/>
        </w:trPr>
        <w:tc>
          <w:tcPr>
            <w:tcW w:w="184" w:type="pct"/>
          </w:tcPr>
          <w:p w14:paraId="2B6AA2A9" w14:textId="77777777" w:rsidR="00BA751A" w:rsidRPr="00063212" w:rsidRDefault="00BA751A" w:rsidP="00BA7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10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EF07B0" w14:textId="6729C1EB" w:rsidR="00BA751A" w:rsidRPr="00BA751A" w:rsidRDefault="00BA751A" w:rsidP="00BA751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A751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STROWIEC ŚW./MICKIEWICZA/01</w:t>
            </w:r>
          </w:p>
        </w:tc>
        <w:tc>
          <w:tcPr>
            <w:tcW w:w="277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06B0B2" w14:textId="48013135" w:rsidR="00BA751A" w:rsidRPr="00063212" w:rsidRDefault="00BA751A" w:rsidP="00BA7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P</w:t>
            </w:r>
            <w:proofErr w:type="spell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57AA1" w14:textId="70C99A1D" w:rsidR="00BA751A" w:rsidRPr="00BA751A" w:rsidRDefault="00BA751A" w:rsidP="00BA751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BA751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</w:t>
            </w:r>
          </w:p>
        </w:tc>
        <w:tc>
          <w:tcPr>
            <w:tcW w:w="27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2E1D6C" w14:textId="323198EA" w:rsidR="00BA751A" w:rsidRPr="00BA751A" w:rsidRDefault="00BA751A" w:rsidP="00BA7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,3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B9525" w14:textId="62C184B5" w:rsidR="00BA751A" w:rsidRPr="00063212" w:rsidRDefault="003700F2" w:rsidP="00BA751A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6:5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8F46" w14:textId="77777777" w:rsidR="00BA751A" w:rsidRPr="00063212" w:rsidRDefault="00BA751A" w:rsidP="00BA7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:5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63A4F" w14:textId="77777777" w:rsidR="00BA751A" w:rsidRPr="00063212" w:rsidRDefault="00BA751A" w:rsidP="00BA7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:52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C64A" w14:textId="77777777" w:rsidR="00BA751A" w:rsidRPr="00063212" w:rsidRDefault="00BA751A" w:rsidP="00BA7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:57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B357" w14:textId="77777777" w:rsidR="00BA751A" w:rsidRPr="00063212" w:rsidRDefault="00BA751A" w:rsidP="00BA7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:37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DBC3" w14:textId="77777777" w:rsidR="00BA751A" w:rsidRPr="00063212" w:rsidRDefault="00BA751A" w:rsidP="00BA7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:42</w:t>
            </w:r>
          </w:p>
        </w:tc>
      </w:tr>
      <w:tr w:rsidR="00BA751A" w:rsidRPr="00063212" w14:paraId="5D132266" w14:textId="77777777" w:rsidTr="003700F2">
        <w:trPr>
          <w:trHeight w:hRule="exact" w:val="227"/>
        </w:trPr>
        <w:tc>
          <w:tcPr>
            <w:tcW w:w="184" w:type="pct"/>
          </w:tcPr>
          <w:p w14:paraId="1299B7D1" w14:textId="77777777" w:rsidR="00BA751A" w:rsidRPr="00063212" w:rsidRDefault="00BA751A" w:rsidP="00BA7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10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2D7816" w14:textId="77777777" w:rsidR="00BA751A" w:rsidRPr="00BA751A" w:rsidRDefault="00BA751A" w:rsidP="00BA751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A751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STROWIEC ŚW./IŁŻECKA/02</w:t>
            </w:r>
          </w:p>
        </w:tc>
        <w:tc>
          <w:tcPr>
            <w:tcW w:w="277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64AF72" w14:textId="77777777" w:rsidR="00BA751A" w:rsidRPr="00063212" w:rsidRDefault="00BA751A" w:rsidP="00BA7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P</w:t>
            </w:r>
            <w:proofErr w:type="spellEnd"/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AB7EE2" w14:textId="41584E9C" w:rsidR="00BA751A" w:rsidRPr="00BA751A" w:rsidRDefault="00BA751A" w:rsidP="00BA751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BA751A">
              <w:rPr>
                <w:rFonts w:eastAsia="Times New Roman" w:cstheme="minorHAnsi"/>
                <w:sz w:val="18"/>
                <w:szCs w:val="18"/>
                <w:lang w:eastAsia="pl-PL"/>
              </w:rPr>
              <w:t>0,8</w:t>
            </w:r>
          </w:p>
        </w:tc>
        <w:tc>
          <w:tcPr>
            <w:tcW w:w="27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2F6F1C" w14:textId="51030A91" w:rsidR="00BA751A" w:rsidRPr="00BA751A" w:rsidRDefault="00BA751A" w:rsidP="00BA7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,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631D5" w14:textId="2A86298D" w:rsidR="00BA751A" w:rsidRPr="00063212" w:rsidRDefault="003700F2" w:rsidP="00BA751A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6:59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75C0" w14:textId="14F1A2CC" w:rsidR="00BA751A" w:rsidRPr="00063212" w:rsidRDefault="003700F2" w:rsidP="00BA7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:59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BF12A" w14:textId="68AC4EC0" w:rsidR="00BA751A" w:rsidRPr="00063212" w:rsidRDefault="003700F2" w:rsidP="00BA7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:54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8464" w14:textId="75640A1D" w:rsidR="00BA751A" w:rsidRPr="00063212" w:rsidRDefault="003700F2" w:rsidP="00BA7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:59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C9A4" w14:textId="0EC83415" w:rsidR="00BA751A" w:rsidRPr="00063212" w:rsidRDefault="003700F2" w:rsidP="00BA7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:39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8632" w14:textId="2E22BBA4" w:rsidR="00BA751A" w:rsidRPr="00063212" w:rsidRDefault="003700F2" w:rsidP="00BA7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:44</w:t>
            </w:r>
          </w:p>
        </w:tc>
      </w:tr>
      <w:tr w:rsidR="00BA751A" w:rsidRPr="00063212" w14:paraId="78A53A65" w14:textId="77777777" w:rsidTr="003700F2">
        <w:trPr>
          <w:trHeight w:hRule="exact" w:val="227"/>
        </w:trPr>
        <w:tc>
          <w:tcPr>
            <w:tcW w:w="184" w:type="pct"/>
          </w:tcPr>
          <w:p w14:paraId="421B952C" w14:textId="77777777" w:rsidR="00BA751A" w:rsidRPr="00063212" w:rsidRDefault="00BA751A" w:rsidP="00BA7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10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3684F6" w14:textId="77777777" w:rsidR="00BA751A" w:rsidRPr="00BA751A" w:rsidRDefault="00BA751A" w:rsidP="00BA751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A751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STROWIEC ŚW./JANA PAWŁA II/04</w:t>
            </w:r>
          </w:p>
        </w:tc>
        <w:tc>
          <w:tcPr>
            <w:tcW w:w="277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97B240" w14:textId="77777777" w:rsidR="00BA751A" w:rsidRPr="00063212" w:rsidRDefault="00BA751A" w:rsidP="00BA7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P</w:t>
            </w:r>
            <w:proofErr w:type="spellEnd"/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9E15C4" w14:textId="77777777" w:rsidR="00BA751A" w:rsidRPr="00BA751A" w:rsidRDefault="00BA751A" w:rsidP="00BA751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BA751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</w:t>
            </w:r>
          </w:p>
        </w:tc>
        <w:tc>
          <w:tcPr>
            <w:tcW w:w="27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B5FC36" w14:textId="2CE0E77B" w:rsidR="00BA751A" w:rsidRPr="00BA751A" w:rsidRDefault="00BA751A" w:rsidP="00BA7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,8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96EC5" w14:textId="164AE22A" w:rsidR="00BA751A" w:rsidRPr="00063212" w:rsidRDefault="003700F2" w:rsidP="00BA751A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7:01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5C87" w14:textId="784F3026" w:rsidR="00BA751A" w:rsidRPr="00063212" w:rsidRDefault="003700F2" w:rsidP="00BA7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:01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95C2B" w14:textId="72C398FA" w:rsidR="00BA751A" w:rsidRPr="00063212" w:rsidRDefault="003700F2" w:rsidP="00BA7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:56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AF25" w14:textId="3322D2E4" w:rsidR="00BA751A" w:rsidRPr="00063212" w:rsidRDefault="003700F2" w:rsidP="00BA7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:0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E9E5" w14:textId="24794D9B" w:rsidR="00BA751A" w:rsidRPr="00063212" w:rsidRDefault="003700F2" w:rsidP="00BA7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:4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CCA8" w14:textId="508938DF" w:rsidR="00BA751A" w:rsidRPr="00063212" w:rsidRDefault="003700F2" w:rsidP="00BA7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:46</w:t>
            </w:r>
          </w:p>
        </w:tc>
      </w:tr>
      <w:tr w:rsidR="003700F2" w:rsidRPr="00063212" w14:paraId="01AD5D24" w14:textId="77777777" w:rsidTr="003700F2">
        <w:trPr>
          <w:trHeight w:hRule="exact" w:val="227"/>
        </w:trPr>
        <w:tc>
          <w:tcPr>
            <w:tcW w:w="184" w:type="pct"/>
          </w:tcPr>
          <w:p w14:paraId="75BE2E13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10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FA72A2" w14:textId="77777777" w:rsidR="003700F2" w:rsidRPr="00BA751A" w:rsidRDefault="003700F2" w:rsidP="003700F2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BA751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STROWIEC ŚW/BAŁTOWSKA/02</w:t>
            </w:r>
          </w:p>
        </w:tc>
        <w:tc>
          <w:tcPr>
            <w:tcW w:w="277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0C81B2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W</w:t>
            </w:r>
            <w:proofErr w:type="spellEnd"/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D8897D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</w:t>
            </w:r>
          </w:p>
        </w:tc>
        <w:tc>
          <w:tcPr>
            <w:tcW w:w="27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1F7C1D" w14:textId="7FFBF99E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,3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E96077" w14:textId="5114FB1E" w:rsidR="003700F2" w:rsidRPr="00063212" w:rsidRDefault="003700F2" w:rsidP="003700F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7</w:t>
            </w:r>
            <w:r w:rsidRPr="00063212">
              <w:rPr>
                <w:rFonts w:cstheme="minorHAnsi"/>
                <w:color w:val="000000"/>
                <w:sz w:val="18"/>
                <w:szCs w:val="18"/>
              </w:rPr>
              <w:t>:02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9FB4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63212">
              <w:rPr>
                <w:rFonts w:cstheme="minorHAnsi"/>
                <w:color w:val="000000"/>
                <w:sz w:val="18"/>
                <w:szCs w:val="18"/>
              </w:rPr>
              <w:t>11:02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99A93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63212">
              <w:rPr>
                <w:rFonts w:cstheme="minorHAnsi"/>
                <w:color w:val="000000"/>
                <w:sz w:val="18"/>
                <w:szCs w:val="18"/>
              </w:rPr>
              <w:t>12:5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DF9A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63212">
              <w:rPr>
                <w:rFonts w:cstheme="minorHAnsi"/>
                <w:color w:val="000000"/>
                <w:sz w:val="18"/>
                <w:szCs w:val="18"/>
              </w:rPr>
              <w:t>13:02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0DDC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63212">
              <w:rPr>
                <w:rFonts w:cstheme="minorHAnsi"/>
                <w:color w:val="000000"/>
                <w:sz w:val="18"/>
                <w:szCs w:val="18"/>
              </w:rPr>
              <w:t>15:42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6E96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63212">
              <w:rPr>
                <w:rFonts w:cstheme="minorHAnsi"/>
                <w:color w:val="000000"/>
                <w:sz w:val="18"/>
                <w:szCs w:val="18"/>
              </w:rPr>
              <w:t>17:47</w:t>
            </w:r>
          </w:p>
        </w:tc>
      </w:tr>
      <w:tr w:rsidR="003700F2" w:rsidRPr="00063212" w14:paraId="615FE15F" w14:textId="77777777" w:rsidTr="003700F2">
        <w:trPr>
          <w:trHeight w:hRule="exact" w:val="227"/>
        </w:trPr>
        <w:tc>
          <w:tcPr>
            <w:tcW w:w="184" w:type="pct"/>
          </w:tcPr>
          <w:p w14:paraId="72DAF03D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10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3F3CE9" w14:textId="77777777" w:rsidR="003700F2" w:rsidRPr="00063212" w:rsidRDefault="003700F2" w:rsidP="003700F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STROWIEC ŚW./BAŁTOWSKA/04</w:t>
            </w:r>
          </w:p>
        </w:tc>
        <w:tc>
          <w:tcPr>
            <w:tcW w:w="277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10A504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W</w:t>
            </w:r>
            <w:proofErr w:type="spellEnd"/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975349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0,4  </w:t>
            </w:r>
          </w:p>
        </w:tc>
        <w:tc>
          <w:tcPr>
            <w:tcW w:w="27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62E045" w14:textId="2783B4B2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5,7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42C595" w14:textId="41D17D86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</w:t>
            </w: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:03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AB30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:03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E23E8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:58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6276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:03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00E9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:43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E5C1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:48</w:t>
            </w:r>
          </w:p>
        </w:tc>
      </w:tr>
      <w:tr w:rsidR="003700F2" w:rsidRPr="00063212" w14:paraId="28F3C97A" w14:textId="77777777" w:rsidTr="003700F2">
        <w:trPr>
          <w:trHeight w:hRule="exact" w:val="227"/>
        </w:trPr>
        <w:tc>
          <w:tcPr>
            <w:tcW w:w="184" w:type="pct"/>
          </w:tcPr>
          <w:p w14:paraId="3655E58F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10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5475F2" w14:textId="77777777" w:rsidR="003700F2" w:rsidRPr="00063212" w:rsidRDefault="003700F2" w:rsidP="003700F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STROWIEC ŚW./BAŁTOWSKA/06</w:t>
            </w:r>
          </w:p>
        </w:tc>
        <w:tc>
          <w:tcPr>
            <w:tcW w:w="277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3D73F7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W</w:t>
            </w:r>
            <w:proofErr w:type="spellEnd"/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96CDA0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6</w:t>
            </w:r>
          </w:p>
        </w:tc>
        <w:tc>
          <w:tcPr>
            <w:tcW w:w="27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5B7FEA" w14:textId="50354C30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6,3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71989" w14:textId="3990C90E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</w:t>
            </w: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:04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7B53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:04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72859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:59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A84A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:0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DD14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:4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F299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:49</w:t>
            </w:r>
          </w:p>
        </w:tc>
      </w:tr>
      <w:tr w:rsidR="003700F2" w:rsidRPr="00063212" w14:paraId="3E351B5F" w14:textId="77777777" w:rsidTr="003700F2">
        <w:trPr>
          <w:trHeight w:hRule="exact" w:val="227"/>
        </w:trPr>
        <w:tc>
          <w:tcPr>
            <w:tcW w:w="184" w:type="pct"/>
          </w:tcPr>
          <w:p w14:paraId="2B851B66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10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78D5DF" w14:textId="77777777" w:rsidR="003700F2" w:rsidRPr="00063212" w:rsidRDefault="003700F2" w:rsidP="003700F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STROWIEC ŚW./BAŁTOWSKA/08</w:t>
            </w:r>
          </w:p>
        </w:tc>
        <w:tc>
          <w:tcPr>
            <w:tcW w:w="277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B1A03B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W</w:t>
            </w:r>
            <w:proofErr w:type="spellEnd"/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5CD791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</w:t>
            </w:r>
          </w:p>
        </w:tc>
        <w:tc>
          <w:tcPr>
            <w:tcW w:w="27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C6B13C" w14:textId="2B39053E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7,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8A49A7" w14:textId="3C71568C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</w:t>
            </w: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:05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5314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:05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7DDB7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:0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78D8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:05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B543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:45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870F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:50</w:t>
            </w:r>
          </w:p>
        </w:tc>
      </w:tr>
      <w:tr w:rsidR="003700F2" w:rsidRPr="00063212" w14:paraId="34ECFB47" w14:textId="77777777" w:rsidTr="003700F2">
        <w:trPr>
          <w:trHeight w:hRule="exact" w:val="227"/>
        </w:trPr>
        <w:tc>
          <w:tcPr>
            <w:tcW w:w="184" w:type="pct"/>
          </w:tcPr>
          <w:p w14:paraId="1667EBF3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10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D373FD" w14:textId="77777777" w:rsidR="003700F2" w:rsidRPr="00063212" w:rsidRDefault="003700F2" w:rsidP="003700F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STROWIEC ŚW./BAŁTOWSKA/10</w:t>
            </w:r>
          </w:p>
        </w:tc>
        <w:tc>
          <w:tcPr>
            <w:tcW w:w="277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1578EA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W</w:t>
            </w:r>
            <w:proofErr w:type="spellEnd"/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CC9833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3</w:t>
            </w:r>
          </w:p>
        </w:tc>
        <w:tc>
          <w:tcPr>
            <w:tcW w:w="27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F7CBA5" w14:textId="220DF7E3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7,3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4C6118" w14:textId="223BCFC5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</w:t>
            </w: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:06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9BA0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:06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03506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:01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F03C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:06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0B76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:46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634B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:51</w:t>
            </w:r>
          </w:p>
        </w:tc>
      </w:tr>
      <w:tr w:rsidR="003700F2" w:rsidRPr="00063212" w14:paraId="0971B15A" w14:textId="77777777" w:rsidTr="003700F2">
        <w:trPr>
          <w:trHeight w:hRule="exact" w:val="227"/>
        </w:trPr>
        <w:tc>
          <w:tcPr>
            <w:tcW w:w="184" w:type="pct"/>
          </w:tcPr>
          <w:p w14:paraId="0270B421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10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BB0797" w14:textId="77777777" w:rsidR="003700F2" w:rsidRPr="00063212" w:rsidRDefault="003700F2" w:rsidP="003700F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STROWIEC ŚW./ BAŁTOWSKA/ 12</w:t>
            </w:r>
          </w:p>
        </w:tc>
        <w:tc>
          <w:tcPr>
            <w:tcW w:w="277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1F0F22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W</w:t>
            </w:r>
            <w:proofErr w:type="spellEnd"/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94960C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</w:t>
            </w:r>
          </w:p>
        </w:tc>
        <w:tc>
          <w:tcPr>
            <w:tcW w:w="27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4D063B" w14:textId="356AE9F2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8,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4BDEE" w14:textId="6903BE41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</w:t>
            </w: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:0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2BA7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:0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2777D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:02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DDBD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:07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61A5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:47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C371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:52</w:t>
            </w:r>
          </w:p>
        </w:tc>
      </w:tr>
      <w:tr w:rsidR="003700F2" w:rsidRPr="00063212" w14:paraId="25498EC8" w14:textId="77777777" w:rsidTr="003700F2">
        <w:trPr>
          <w:trHeight w:hRule="exact" w:val="227"/>
        </w:trPr>
        <w:tc>
          <w:tcPr>
            <w:tcW w:w="184" w:type="pct"/>
          </w:tcPr>
          <w:p w14:paraId="69AD815D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10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48CB6A" w14:textId="77777777" w:rsidR="003700F2" w:rsidRPr="00063212" w:rsidRDefault="003700F2" w:rsidP="003700F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STROWIEC ŚW./ BAŁTOWSKA/ 14</w:t>
            </w:r>
          </w:p>
        </w:tc>
        <w:tc>
          <w:tcPr>
            <w:tcW w:w="277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B07A4C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W</w:t>
            </w:r>
            <w:proofErr w:type="spellEnd"/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5098D0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</w:t>
            </w:r>
          </w:p>
        </w:tc>
        <w:tc>
          <w:tcPr>
            <w:tcW w:w="27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03504A" w14:textId="654B0293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8,9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2BC980" w14:textId="6D57281C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</w:t>
            </w: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:08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0A31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:08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9F0B7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:03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5A25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:08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2A16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:48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7685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:53</w:t>
            </w:r>
          </w:p>
        </w:tc>
      </w:tr>
      <w:tr w:rsidR="003700F2" w:rsidRPr="00063212" w14:paraId="493F19C4" w14:textId="77777777" w:rsidTr="003700F2">
        <w:trPr>
          <w:trHeight w:hRule="exact" w:val="227"/>
        </w:trPr>
        <w:tc>
          <w:tcPr>
            <w:tcW w:w="184" w:type="pct"/>
          </w:tcPr>
          <w:p w14:paraId="11F7468E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10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5A7C64" w14:textId="77777777" w:rsidR="003700F2" w:rsidRPr="00063212" w:rsidRDefault="003700F2" w:rsidP="003700F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UDÓŁ/ 754 (PLAC ZABAW)/ 02</w:t>
            </w:r>
          </w:p>
        </w:tc>
        <w:tc>
          <w:tcPr>
            <w:tcW w:w="277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62FB1E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W</w:t>
            </w:r>
            <w:proofErr w:type="spellEnd"/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48923A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,2</w:t>
            </w:r>
          </w:p>
        </w:tc>
        <w:tc>
          <w:tcPr>
            <w:tcW w:w="27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1E9D3A" w14:textId="610304D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0,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291F6" w14:textId="70D750C2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</w:t>
            </w: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:1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66AE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:1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DF2A8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:05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01E2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:1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EF7B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:5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F3E4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:55</w:t>
            </w:r>
          </w:p>
        </w:tc>
      </w:tr>
      <w:tr w:rsidR="003700F2" w:rsidRPr="00063212" w14:paraId="260B1D3A" w14:textId="77777777" w:rsidTr="003700F2">
        <w:trPr>
          <w:trHeight w:hRule="exact" w:val="227"/>
        </w:trPr>
        <w:tc>
          <w:tcPr>
            <w:tcW w:w="184" w:type="pct"/>
          </w:tcPr>
          <w:p w14:paraId="14CC46ED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10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C9B9F3" w14:textId="77777777" w:rsidR="003700F2" w:rsidRPr="00063212" w:rsidRDefault="003700F2" w:rsidP="003700F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UDÓŁ/ 754/ 04</w:t>
            </w:r>
          </w:p>
        </w:tc>
        <w:tc>
          <w:tcPr>
            <w:tcW w:w="277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EFA6E7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W</w:t>
            </w:r>
            <w:proofErr w:type="spellEnd"/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E296B3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,1</w:t>
            </w:r>
          </w:p>
        </w:tc>
        <w:tc>
          <w:tcPr>
            <w:tcW w:w="27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BC465E" w14:textId="354FC909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1,2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E44901" w14:textId="2B62C99C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</w:t>
            </w: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:12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A8CB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:12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55048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:0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C082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:12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19DD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:52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F693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:57</w:t>
            </w:r>
          </w:p>
        </w:tc>
      </w:tr>
      <w:tr w:rsidR="003700F2" w:rsidRPr="00063212" w14:paraId="57ACA42F" w14:textId="77777777" w:rsidTr="003700F2">
        <w:trPr>
          <w:trHeight w:hRule="exact" w:val="227"/>
        </w:trPr>
        <w:tc>
          <w:tcPr>
            <w:tcW w:w="184" w:type="pct"/>
          </w:tcPr>
          <w:p w14:paraId="136CF9EA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10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BC3031" w14:textId="77777777" w:rsidR="003700F2" w:rsidRPr="00063212" w:rsidRDefault="003700F2" w:rsidP="003700F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UDÓŁ/ 754 (OSIEDLE)/ 06</w:t>
            </w:r>
          </w:p>
        </w:tc>
        <w:tc>
          <w:tcPr>
            <w:tcW w:w="277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91ABC2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W</w:t>
            </w:r>
            <w:proofErr w:type="spellEnd"/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76F0CA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</w:t>
            </w:r>
          </w:p>
        </w:tc>
        <w:tc>
          <w:tcPr>
            <w:tcW w:w="27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0061E1" w14:textId="0F58ABF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,7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B7CF2E" w14:textId="05C23DB9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</w:t>
            </w: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:13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D467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:13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85235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:08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7D1E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:13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B4C7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:53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F7B4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:58</w:t>
            </w:r>
          </w:p>
        </w:tc>
      </w:tr>
      <w:tr w:rsidR="003700F2" w:rsidRPr="00063212" w14:paraId="246D8C60" w14:textId="77777777" w:rsidTr="003700F2">
        <w:trPr>
          <w:trHeight w:hRule="exact" w:val="227"/>
        </w:trPr>
        <w:tc>
          <w:tcPr>
            <w:tcW w:w="184" w:type="pct"/>
          </w:tcPr>
          <w:p w14:paraId="152384AE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10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A5C661" w14:textId="77777777" w:rsidR="003700F2" w:rsidRPr="00063212" w:rsidRDefault="003700F2" w:rsidP="003700F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UDÓŁ/ 754 (KRZEMIONKI)/ 08</w:t>
            </w:r>
          </w:p>
        </w:tc>
        <w:tc>
          <w:tcPr>
            <w:tcW w:w="277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82F70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W</w:t>
            </w:r>
            <w:proofErr w:type="spellEnd"/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009802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</w:t>
            </w:r>
          </w:p>
        </w:tc>
        <w:tc>
          <w:tcPr>
            <w:tcW w:w="27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440AB" w14:textId="55D8F32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,6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C1C5F2" w14:textId="279B0D3C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</w:t>
            </w: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:15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CF59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:15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65BAD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:1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ED96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:15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8981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:55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F700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8:00</w:t>
            </w:r>
          </w:p>
        </w:tc>
      </w:tr>
      <w:tr w:rsidR="003700F2" w:rsidRPr="00063212" w14:paraId="534852B8" w14:textId="77777777" w:rsidTr="003700F2">
        <w:trPr>
          <w:trHeight w:hRule="exact" w:val="227"/>
        </w:trPr>
        <w:tc>
          <w:tcPr>
            <w:tcW w:w="184" w:type="pct"/>
          </w:tcPr>
          <w:p w14:paraId="19AEFC65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56709" w14:textId="22FED632" w:rsidR="003700F2" w:rsidRPr="002136A4" w:rsidRDefault="003700F2" w:rsidP="003700F2">
            <w:pPr>
              <w:spacing w:after="0" w:line="240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CA76F5">
              <w:rPr>
                <w:rFonts w:cstheme="minorHAnsi"/>
                <w:sz w:val="18"/>
                <w:szCs w:val="18"/>
              </w:rPr>
              <w:t>MAGONIE/1522T (KIERUNEK BORIA)/ 02</w:t>
            </w:r>
          </w:p>
        </w:tc>
        <w:tc>
          <w:tcPr>
            <w:tcW w:w="277" w:type="pct"/>
          </w:tcPr>
          <w:p w14:paraId="751EB4E2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P</w:t>
            </w:r>
            <w:proofErr w:type="spellEnd"/>
          </w:p>
        </w:tc>
        <w:tc>
          <w:tcPr>
            <w:tcW w:w="486" w:type="pct"/>
            <w:shd w:val="clear" w:color="auto" w:fill="auto"/>
            <w:noWrap/>
          </w:tcPr>
          <w:p w14:paraId="360E4288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sz w:val="18"/>
                <w:szCs w:val="18"/>
                <w:lang w:eastAsia="pl-PL"/>
              </w:rPr>
              <w:t>1,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B1BC5" w14:textId="5E88E5B0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,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052F88" w14:textId="226B7192" w:rsidR="003700F2" w:rsidRPr="00063212" w:rsidRDefault="003700F2" w:rsidP="003700F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</w:t>
            </w: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:1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3B84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:1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0F8E4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:12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16AD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:17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A824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:57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36E2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8:02</w:t>
            </w:r>
          </w:p>
        </w:tc>
      </w:tr>
      <w:tr w:rsidR="003700F2" w:rsidRPr="00063212" w14:paraId="5D5D2DD6" w14:textId="77777777" w:rsidTr="003700F2">
        <w:trPr>
          <w:trHeight w:hRule="exact" w:val="227"/>
        </w:trPr>
        <w:tc>
          <w:tcPr>
            <w:tcW w:w="184" w:type="pct"/>
          </w:tcPr>
          <w:p w14:paraId="189A35C9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E2ACC" w14:textId="784FE6D6" w:rsidR="003700F2" w:rsidRPr="00063212" w:rsidRDefault="003700F2" w:rsidP="003700F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cstheme="minorHAnsi"/>
                <w:color w:val="000000"/>
                <w:sz w:val="18"/>
                <w:szCs w:val="18"/>
              </w:rPr>
              <w:t xml:space="preserve">BORIA/ </w:t>
            </w:r>
            <w:r>
              <w:rPr>
                <w:rFonts w:cstheme="minorHAnsi"/>
                <w:color w:val="000000"/>
                <w:sz w:val="18"/>
                <w:szCs w:val="18"/>
              </w:rPr>
              <w:t>1522</w:t>
            </w:r>
            <w:r w:rsidRPr="00063212">
              <w:rPr>
                <w:rFonts w:cstheme="minorHAnsi"/>
                <w:color w:val="000000"/>
                <w:sz w:val="18"/>
                <w:szCs w:val="18"/>
              </w:rPr>
              <w:t>/ 02</w:t>
            </w:r>
          </w:p>
        </w:tc>
        <w:tc>
          <w:tcPr>
            <w:tcW w:w="277" w:type="pct"/>
          </w:tcPr>
          <w:p w14:paraId="0D8CB897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P</w:t>
            </w:r>
            <w:proofErr w:type="spellEnd"/>
          </w:p>
        </w:tc>
        <w:tc>
          <w:tcPr>
            <w:tcW w:w="486" w:type="pct"/>
            <w:shd w:val="clear" w:color="auto" w:fill="auto"/>
            <w:noWrap/>
          </w:tcPr>
          <w:p w14:paraId="6A9242A8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sz w:val="18"/>
                <w:szCs w:val="18"/>
                <w:lang w:eastAsia="pl-PL"/>
              </w:rPr>
              <w:t>2,3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42404" w14:textId="0741638F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6,3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B66009" w14:textId="7629357F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</w:t>
            </w: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:2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DDAE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:2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B670D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:15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4DE4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:2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FA72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6: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C05B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8:05</w:t>
            </w:r>
          </w:p>
        </w:tc>
      </w:tr>
      <w:tr w:rsidR="003700F2" w:rsidRPr="00063212" w14:paraId="48D71703" w14:textId="77777777" w:rsidTr="003700F2">
        <w:trPr>
          <w:trHeight w:hRule="exact" w:val="227"/>
        </w:trPr>
        <w:tc>
          <w:tcPr>
            <w:tcW w:w="184" w:type="pct"/>
          </w:tcPr>
          <w:p w14:paraId="5AB44F38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00770" w14:textId="405A2B12" w:rsidR="003700F2" w:rsidRPr="00063212" w:rsidRDefault="003700F2" w:rsidP="003700F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cstheme="minorHAnsi"/>
                <w:color w:val="000000"/>
                <w:sz w:val="18"/>
                <w:szCs w:val="18"/>
              </w:rPr>
              <w:t xml:space="preserve">BORIA/ </w:t>
            </w:r>
            <w:r>
              <w:rPr>
                <w:rFonts w:cstheme="minorHAnsi"/>
                <w:color w:val="000000"/>
                <w:sz w:val="18"/>
                <w:szCs w:val="18"/>
              </w:rPr>
              <w:t>1522</w:t>
            </w:r>
            <w:r w:rsidRPr="00063212">
              <w:rPr>
                <w:rFonts w:cstheme="minorHAnsi"/>
                <w:color w:val="000000"/>
                <w:sz w:val="18"/>
                <w:szCs w:val="18"/>
              </w:rPr>
              <w:t>/04</w:t>
            </w:r>
          </w:p>
        </w:tc>
        <w:tc>
          <w:tcPr>
            <w:tcW w:w="277" w:type="pct"/>
          </w:tcPr>
          <w:p w14:paraId="633A2356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P</w:t>
            </w:r>
            <w:proofErr w:type="spellEnd"/>
          </w:p>
        </w:tc>
        <w:tc>
          <w:tcPr>
            <w:tcW w:w="486" w:type="pct"/>
            <w:shd w:val="clear" w:color="auto" w:fill="auto"/>
            <w:noWrap/>
          </w:tcPr>
          <w:p w14:paraId="486A774E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sz w:val="18"/>
                <w:szCs w:val="18"/>
                <w:lang w:eastAsia="pl-PL"/>
              </w:rPr>
              <w:t>0,7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FB5BE" w14:textId="65F33FFA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,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BFBA9" w14:textId="36AFD3B5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</w:t>
            </w: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:21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60BB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:21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5B3B6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:16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156B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:2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B4EF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6:0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39D3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8:06</w:t>
            </w:r>
          </w:p>
        </w:tc>
      </w:tr>
      <w:tr w:rsidR="003700F2" w:rsidRPr="00063212" w14:paraId="24763D81" w14:textId="77777777" w:rsidTr="003700F2">
        <w:trPr>
          <w:trHeight w:hRule="exact" w:val="227"/>
        </w:trPr>
        <w:tc>
          <w:tcPr>
            <w:tcW w:w="184" w:type="pct"/>
          </w:tcPr>
          <w:p w14:paraId="7E9AB33D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B339C" w14:textId="77777777" w:rsidR="003700F2" w:rsidRPr="00063212" w:rsidRDefault="003700F2" w:rsidP="003700F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cstheme="minorHAnsi"/>
                <w:color w:val="000000"/>
                <w:sz w:val="18"/>
                <w:szCs w:val="18"/>
              </w:rPr>
              <w:t>BORIA/ DG (OSP)/ 02</w:t>
            </w:r>
          </w:p>
        </w:tc>
        <w:tc>
          <w:tcPr>
            <w:tcW w:w="277" w:type="pct"/>
          </w:tcPr>
          <w:p w14:paraId="6757924E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G</w:t>
            </w:r>
            <w:proofErr w:type="spellEnd"/>
          </w:p>
        </w:tc>
        <w:tc>
          <w:tcPr>
            <w:tcW w:w="486" w:type="pct"/>
            <w:shd w:val="clear" w:color="auto" w:fill="auto"/>
            <w:noWrap/>
          </w:tcPr>
          <w:p w14:paraId="2594A1BD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sz w:val="18"/>
                <w:szCs w:val="18"/>
                <w:lang w:eastAsia="pl-PL"/>
              </w:rPr>
              <w:t>0,3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D9C9C" w14:textId="11BBEFDB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,3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3DFB6A" w14:textId="3D2AC4F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</w:t>
            </w: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:22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FD2E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:22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7A84D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:1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5C9B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:22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567C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6:02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CB62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8:07</w:t>
            </w:r>
          </w:p>
        </w:tc>
      </w:tr>
      <w:tr w:rsidR="003700F2" w:rsidRPr="00063212" w14:paraId="7910BE63" w14:textId="77777777" w:rsidTr="003700F2">
        <w:trPr>
          <w:trHeight w:hRule="exact" w:val="227"/>
        </w:trPr>
        <w:tc>
          <w:tcPr>
            <w:tcW w:w="184" w:type="pct"/>
          </w:tcPr>
          <w:p w14:paraId="67223B9A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57690" w14:textId="689D8C37" w:rsidR="003700F2" w:rsidRPr="00063212" w:rsidRDefault="003700F2" w:rsidP="003700F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cstheme="minorHAnsi"/>
                <w:color w:val="000000"/>
                <w:sz w:val="18"/>
                <w:szCs w:val="18"/>
              </w:rPr>
              <w:t>STOKI MAŁE/</w:t>
            </w:r>
            <w:r>
              <w:rPr>
                <w:rFonts w:cstheme="minorHAnsi"/>
                <w:color w:val="000000"/>
                <w:sz w:val="18"/>
                <w:szCs w:val="18"/>
              </w:rPr>
              <w:t>1636</w:t>
            </w:r>
            <w:r w:rsidRPr="00063212">
              <w:rPr>
                <w:rFonts w:cstheme="minorHAnsi"/>
                <w:color w:val="000000"/>
                <w:sz w:val="18"/>
                <w:szCs w:val="18"/>
              </w:rPr>
              <w:t>/ 0</w:t>
            </w:r>
            <w:r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7" w:type="pct"/>
          </w:tcPr>
          <w:p w14:paraId="14B23035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P</w:t>
            </w:r>
            <w:proofErr w:type="spellEnd"/>
          </w:p>
        </w:tc>
        <w:tc>
          <w:tcPr>
            <w:tcW w:w="486" w:type="pct"/>
            <w:shd w:val="clear" w:color="auto" w:fill="auto"/>
            <w:noWrap/>
          </w:tcPr>
          <w:p w14:paraId="12F01615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sz w:val="18"/>
                <w:szCs w:val="18"/>
                <w:lang w:eastAsia="pl-PL"/>
              </w:rPr>
              <w:t>1,2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BD948" w14:textId="6D2661EE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8,5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1B54BB" w14:textId="4BA05935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</w:t>
            </w: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:24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5EE7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:24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B9D03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:19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2E71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:2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814B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6:0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BE5D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8:09</w:t>
            </w:r>
          </w:p>
        </w:tc>
      </w:tr>
      <w:tr w:rsidR="003700F2" w:rsidRPr="00063212" w14:paraId="35494FDA" w14:textId="77777777" w:rsidTr="003700F2">
        <w:trPr>
          <w:trHeight w:hRule="exact" w:val="227"/>
        </w:trPr>
        <w:tc>
          <w:tcPr>
            <w:tcW w:w="184" w:type="pct"/>
          </w:tcPr>
          <w:p w14:paraId="1264DC8B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D8EA5" w14:textId="56FFDE82" w:rsidR="003700F2" w:rsidRPr="00063212" w:rsidRDefault="003700F2" w:rsidP="003700F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cstheme="minorHAnsi"/>
                <w:color w:val="000000"/>
                <w:sz w:val="18"/>
                <w:szCs w:val="18"/>
              </w:rPr>
              <w:t xml:space="preserve">STOKI STARE/ </w:t>
            </w:r>
            <w:r>
              <w:rPr>
                <w:rFonts w:cstheme="minorHAnsi"/>
                <w:color w:val="000000"/>
                <w:sz w:val="18"/>
                <w:szCs w:val="18"/>
              </w:rPr>
              <w:t>1636</w:t>
            </w:r>
            <w:r w:rsidRPr="00063212">
              <w:rPr>
                <w:rFonts w:cstheme="minorHAnsi"/>
                <w:color w:val="000000"/>
                <w:sz w:val="18"/>
                <w:szCs w:val="18"/>
              </w:rPr>
              <w:t>/ 01</w:t>
            </w:r>
          </w:p>
        </w:tc>
        <w:tc>
          <w:tcPr>
            <w:tcW w:w="277" w:type="pct"/>
          </w:tcPr>
          <w:p w14:paraId="00063B18" w14:textId="46046A50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P</w:t>
            </w:r>
            <w:proofErr w:type="spellEnd"/>
          </w:p>
        </w:tc>
        <w:tc>
          <w:tcPr>
            <w:tcW w:w="486" w:type="pct"/>
            <w:shd w:val="clear" w:color="auto" w:fill="auto"/>
            <w:noWrap/>
          </w:tcPr>
          <w:p w14:paraId="0A15B175" w14:textId="326F541B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,3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58FA5" w14:textId="478C2E4D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9,8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4B900" w14:textId="37B93431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</w:t>
            </w: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:26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19C6" w14:textId="171F6336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:26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BCCF8" w14:textId="2A2DDC8B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:21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32AB" w14:textId="3C7296BD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:26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853E" w14:textId="130DAD20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6:06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5B0F" w14:textId="0EB75DA6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8:11</w:t>
            </w:r>
          </w:p>
        </w:tc>
      </w:tr>
      <w:tr w:rsidR="003700F2" w:rsidRPr="00063212" w14:paraId="193A5843" w14:textId="77777777" w:rsidTr="003700F2">
        <w:trPr>
          <w:trHeight w:hRule="exact" w:val="227"/>
        </w:trPr>
        <w:tc>
          <w:tcPr>
            <w:tcW w:w="184" w:type="pct"/>
          </w:tcPr>
          <w:p w14:paraId="58892C45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4373F" w14:textId="31080EA0" w:rsidR="003700F2" w:rsidRPr="00063212" w:rsidRDefault="003700F2" w:rsidP="003700F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cstheme="minorHAnsi"/>
                <w:color w:val="000000"/>
                <w:sz w:val="18"/>
                <w:szCs w:val="18"/>
              </w:rPr>
              <w:t>RUDA KOŚCIELNA/</w:t>
            </w:r>
            <w:r>
              <w:rPr>
                <w:rFonts w:cstheme="minorHAnsi"/>
                <w:color w:val="000000"/>
                <w:sz w:val="18"/>
                <w:szCs w:val="18"/>
              </w:rPr>
              <w:t>1636</w:t>
            </w:r>
            <w:r w:rsidRPr="00063212">
              <w:rPr>
                <w:rFonts w:cstheme="minorHAnsi"/>
                <w:color w:val="000000"/>
                <w:sz w:val="18"/>
                <w:szCs w:val="18"/>
              </w:rPr>
              <w:t>/ 03</w:t>
            </w:r>
          </w:p>
        </w:tc>
        <w:tc>
          <w:tcPr>
            <w:tcW w:w="277" w:type="pct"/>
          </w:tcPr>
          <w:p w14:paraId="0278401C" w14:textId="2B90658C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P</w:t>
            </w:r>
            <w:proofErr w:type="spellEnd"/>
          </w:p>
        </w:tc>
        <w:tc>
          <w:tcPr>
            <w:tcW w:w="486" w:type="pct"/>
            <w:shd w:val="clear" w:color="auto" w:fill="auto"/>
            <w:noWrap/>
          </w:tcPr>
          <w:p w14:paraId="5A402BF1" w14:textId="5D948732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sz w:val="18"/>
                <w:szCs w:val="18"/>
                <w:lang w:eastAsia="pl-PL"/>
              </w:rPr>
              <w:t>1,3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2981D" w14:textId="5204127D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1,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F28008" w14:textId="67C367F0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</w:t>
            </w: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:28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712D" w14:textId="0B06F428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:28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07CA7" w14:textId="24D14E3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:23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DA12" w14:textId="0CB269DA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:28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E8B6" w14:textId="339389D1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6:08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77D7" w14:textId="3E1AE48D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8:13</w:t>
            </w:r>
          </w:p>
        </w:tc>
      </w:tr>
      <w:tr w:rsidR="003700F2" w:rsidRPr="00063212" w14:paraId="1B95D5D4" w14:textId="77777777" w:rsidTr="003700F2">
        <w:trPr>
          <w:trHeight w:hRule="exact" w:val="227"/>
        </w:trPr>
        <w:tc>
          <w:tcPr>
            <w:tcW w:w="184" w:type="pct"/>
          </w:tcPr>
          <w:p w14:paraId="6E58BE0E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0165F" w14:textId="1D25CB19" w:rsidR="003700F2" w:rsidRPr="00063212" w:rsidRDefault="003700F2" w:rsidP="003700F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cstheme="minorHAnsi"/>
                <w:color w:val="000000"/>
                <w:sz w:val="18"/>
                <w:szCs w:val="18"/>
              </w:rPr>
              <w:t xml:space="preserve">STOKI DUŻE/ </w:t>
            </w:r>
            <w:r>
              <w:rPr>
                <w:rFonts w:cstheme="minorHAnsi"/>
                <w:color w:val="000000"/>
                <w:sz w:val="18"/>
                <w:szCs w:val="18"/>
              </w:rPr>
              <w:t>1627</w:t>
            </w:r>
            <w:r w:rsidRPr="00063212">
              <w:rPr>
                <w:rFonts w:cstheme="minorHAnsi"/>
                <w:color w:val="000000"/>
                <w:sz w:val="18"/>
                <w:szCs w:val="18"/>
              </w:rPr>
              <w:t>/ 02</w:t>
            </w:r>
          </w:p>
        </w:tc>
        <w:tc>
          <w:tcPr>
            <w:tcW w:w="277" w:type="pct"/>
          </w:tcPr>
          <w:p w14:paraId="15E71AF3" w14:textId="28BED5F5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P</w:t>
            </w:r>
            <w:proofErr w:type="spellEnd"/>
          </w:p>
        </w:tc>
        <w:tc>
          <w:tcPr>
            <w:tcW w:w="486" w:type="pct"/>
            <w:shd w:val="clear" w:color="auto" w:fill="auto"/>
            <w:noWrap/>
          </w:tcPr>
          <w:p w14:paraId="5E0186FC" w14:textId="3C22DE96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sz w:val="18"/>
                <w:szCs w:val="18"/>
                <w:lang w:eastAsia="pl-PL"/>
              </w:rPr>
              <w:t>1,8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45FEA" w14:textId="18FA0714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2,9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008333" w14:textId="3D7DAACF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</w:t>
            </w: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:31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2AA5" w14:textId="753830B4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:31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EE42A" w14:textId="07B1723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:26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1280" w14:textId="3D774F2B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:3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79EA" w14:textId="2524FE63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6:1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CF71" w14:textId="173FE6AC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8:16</w:t>
            </w:r>
          </w:p>
        </w:tc>
      </w:tr>
      <w:tr w:rsidR="003700F2" w:rsidRPr="00063212" w14:paraId="65E709A6" w14:textId="77777777" w:rsidTr="003700F2">
        <w:trPr>
          <w:trHeight w:hRule="exact" w:val="227"/>
        </w:trPr>
        <w:tc>
          <w:tcPr>
            <w:tcW w:w="184" w:type="pct"/>
          </w:tcPr>
          <w:p w14:paraId="5E38ED32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0866F" w14:textId="4DED2FAF" w:rsidR="003700F2" w:rsidRPr="00063212" w:rsidRDefault="003700F2" w:rsidP="003700F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cstheme="minorHAnsi"/>
                <w:color w:val="000000"/>
                <w:sz w:val="18"/>
                <w:szCs w:val="18"/>
              </w:rPr>
              <w:t>STOKI DUŻE/</w:t>
            </w:r>
            <w:r>
              <w:rPr>
                <w:rFonts w:cstheme="minorHAnsi"/>
                <w:color w:val="000000"/>
                <w:sz w:val="18"/>
                <w:szCs w:val="18"/>
              </w:rPr>
              <w:t>1627</w:t>
            </w:r>
            <w:r w:rsidRPr="00063212">
              <w:rPr>
                <w:rFonts w:cstheme="minorHAnsi"/>
                <w:color w:val="000000"/>
                <w:sz w:val="18"/>
                <w:szCs w:val="18"/>
              </w:rPr>
              <w:t>/ 04</w:t>
            </w:r>
          </w:p>
        </w:tc>
        <w:tc>
          <w:tcPr>
            <w:tcW w:w="277" w:type="pct"/>
          </w:tcPr>
          <w:p w14:paraId="4E62200C" w14:textId="09810BA3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P</w:t>
            </w:r>
            <w:proofErr w:type="spellEnd"/>
          </w:p>
        </w:tc>
        <w:tc>
          <w:tcPr>
            <w:tcW w:w="486" w:type="pct"/>
            <w:shd w:val="clear" w:color="auto" w:fill="auto"/>
            <w:noWrap/>
          </w:tcPr>
          <w:p w14:paraId="25745064" w14:textId="36A813B4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sz w:val="18"/>
                <w:szCs w:val="18"/>
                <w:lang w:eastAsia="pl-PL"/>
              </w:rPr>
              <w:t>0,6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CD29C" w14:textId="6F25529D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3,5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68930D" w14:textId="1D8D59E0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</w:t>
            </w: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:32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0E3F" w14:textId="1B69019E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:32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56D64" w14:textId="266FCA2A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:2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5B62" w14:textId="29AB76D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:32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B86F" w14:textId="31FAD7D2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6:12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61A6" w14:textId="7F36523A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8:17</w:t>
            </w:r>
          </w:p>
        </w:tc>
      </w:tr>
      <w:tr w:rsidR="003700F2" w:rsidRPr="00063212" w14:paraId="7A215E97" w14:textId="77777777" w:rsidTr="003700F2">
        <w:trPr>
          <w:trHeight w:hRule="exact" w:val="227"/>
        </w:trPr>
        <w:tc>
          <w:tcPr>
            <w:tcW w:w="184" w:type="pct"/>
          </w:tcPr>
          <w:p w14:paraId="6B6A1851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3D4A8" w14:textId="1F4B2FDB" w:rsidR="003700F2" w:rsidRPr="00063212" w:rsidRDefault="003700F2" w:rsidP="003700F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DGÓRZE/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627</w:t>
            </w: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/02</w:t>
            </w:r>
          </w:p>
        </w:tc>
        <w:tc>
          <w:tcPr>
            <w:tcW w:w="277" w:type="pct"/>
          </w:tcPr>
          <w:p w14:paraId="3F722D56" w14:textId="61FD6B16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P</w:t>
            </w:r>
            <w:proofErr w:type="spellEnd"/>
          </w:p>
        </w:tc>
        <w:tc>
          <w:tcPr>
            <w:tcW w:w="486" w:type="pct"/>
            <w:shd w:val="clear" w:color="auto" w:fill="auto"/>
            <w:noWrap/>
          </w:tcPr>
          <w:p w14:paraId="1A422332" w14:textId="52021A1C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sz w:val="18"/>
                <w:szCs w:val="18"/>
                <w:lang w:eastAsia="pl-PL"/>
              </w:rPr>
              <w:t>0,9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CFEAA" w14:textId="0F1B95A2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4,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2C73B" w14:textId="4EE248B2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</w:t>
            </w: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:34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E57E" w14:textId="2435B559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:34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E026B" w14:textId="3B7AE063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:29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A628" w14:textId="73FF139F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:3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F392" w14:textId="1BA0BCEA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6:1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F3DE" w14:textId="007C241E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8:19</w:t>
            </w:r>
          </w:p>
        </w:tc>
      </w:tr>
      <w:tr w:rsidR="003700F2" w:rsidRPr="00063212" w14:paraId="672C6761" w14:textId="77777777" w:rsidTr="003700F2">
        <w:trPr>
          <w:trHeight w:hRule="exact" w:val="227"/>
        </w:trPr>
        <w:tc>
          <w:tcPr>
            <w:tcW w:w="184" w:type="pct"/>
          </w:tcPr>
          <w:p w14:paraId="6D36C9FA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F773A" w14:textId="2277B1E3" w:rsidR="003700F2" w:rsidRPr="00063212" w:rsidRDefault="003700F2" w:rsidP="003700F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cstheme="minorHAnsi"/>
                <w:color w:val="000000"/>
                <w:sz w:val="18"/>
                <w:szCs w:val="18"/>
              </w:rPr>
              <w:t>PODGÓRZE/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1522 </w:t>
            </w:r>
            <w:r w:rsidRPr="00063212">
              <w:rPr>
                <w:rFonts w:cstheme="minorHAnsi"/>
                <w:color w:val="000000"/>
                <w:sz w:val="18"/>
                <w:szCs w:val="18"/>
              </w:rPr>
              <w:t>(SKLEP)/ 02</w:t>
            </w:r>
          </w:p>
        </w:tc>
        <w:tc>
          <w:tcPr>
            <w:tcW w:w="277" w:type="pct"/>
          </w:tcPr>
          <w:p w14:paraId="22BDCC35" w14:textId="358254D6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P</w:t>
            </w:r>
            <w:proofErr w:type="spellEnd"/>
          </w:p>
        </w:tc>
        <w:tc>
          <w:tcPr>
            <w:tcW w:w="486" w:type="pct"/>
            <w:shd w:val="clear" w:color="auto" w:fill="auto"/>
            <w:noWrap/>
          </w:tcPr>
          <w:p w14:paraId="664FC273" w14:textId="63FD6996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sz w:val="18"/>
                <w:szCs w:val="18"/>
                <w:lang w:eastAsia="pl-PL"/>
              </w:rPr>
              <w:t>0,8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3B4A2" w14:textId="55ED18DE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,2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95722E" w14:textId="0736A46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</w:t>
            </w: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:35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4BEB" w14:textId="1D580A90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:35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F3DDA" w14:textId="5599FBD8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:3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B8FA" w14:textId="0F5F7CE4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:35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0E10" w14:textId="5D46EE20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6:15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3AFA" w14:textId="052A1D6B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8:20</w:t>
            </w:r>
          </w:p>
        </w:tc>
      </w:tr>
      <w:tr w:rsidR="003700F2" w:rsidRPr="00063212" w14:paraId="3869D3AE" w14:textId="77777777" w:rsidTr="003700F2">
        <w:trPr>
          <w:trHeight w:hRule="exact" w:val="227"/>
        </w:trPr>
        <w:tc>
          <w:tcPr>
            <w:tcW w:w="184" w:type="pct"/>
          </w:tcPr>
          <w:p w14:paraId="2D86D6EC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FD7AE" w14:textId="64F01652" w:rsidR="003700F2" w:rsidRPr="00063212" w:rsidRDefault="003700F2" w:rsidP="003700F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cstheme="minorHAnsi"/>
                <w:color w:val="000000"/>
                <w:sz w:val="18"/>
                <w:szCs w:val="18"/>
              </w:rPr>
              <w:t>LEMIERZE/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1626 </w:t>
            </w:r>
            <w:r w:rsidRPr="00063212">
              <w:rPr>
                <w:rFonts w:cstheme="minorHAnsi"/>
                <w:color w:val="000000"/>
                <w:sz w:val="18"/>
                <w:szCs w:val="18"/>
              </w:rPr>
              <w:t xml:space="preserve">(plac manewrowy)/01 </w:t>
            </w:r>
          </w:p>
        </w:tc>
        <w:tc>
          <w:tcPr>
            <w:tcW w:w="277" w:type="pct"/>
          </w:tcPr>
          <w:p w14:paraId="1431EDAE" w14:textId="3BB7328A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P</w:t>
            </w:r>
            <w:proofErr w:type="spellEnd"/>
          </w:p>
        </w:tc>
        <w:tc>
          <w:tcPr>
            <w:tcW w:w="486" w:type="pct"/>
            <w:shd w:val="clear" w:color="auto" w:fill="auto"/>
            <w:noWrap/>
          </w:tcPr>
          <w:p w14:paraId="5A77D9EA" w14:textId="7E1AB976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sz w:val="18"/>
                <w:szCs w:val="18"/>
                <w:lang w:eastAsia="pl-PL"/>
              </w:rPr>
              <w:t>1,3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FDE91" w14:textId="3958FA18" w:rsidR="003700F2" w:rsidRPr="00063212" w:rsidRDefault="00A80840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6,5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3A447C" w14:textId="58EE86CC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</w:t>
            </w: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:3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FA6C" w14:textId="4DCD517B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:3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0F5FA" w14:textId="58BBBEAA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:32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2B26" w14:textId="358E5793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:37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148A" w14:textId="30C277BF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6:17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D3C4" w14:textId="2F78AFF5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8:22</w:t>
            </w:r>
          </w:p>
        </w:tc>
      </w:tr>
      <w:tr w:rsidR="003700F2" w:rsidRPr="00063212" w14:paraId="2CCD0468" w14:textId="77777777" w:rsidTr="003700F2">
        <w:trPr>
          <w:trHeight w:hRule="exact" w:val="227"/>
        </w:trPr>
        <w:tc>
          <w:tcPr>
            <w:tcW w:w="184" w:type="pct"/>
          </w:tcPr>
          <w:p w14:paraId="4EEA8D02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0548E" w14:textId="69954538" w:rsidR="003700F2" w:rsidRPr="00063212" w:rsidRDefault="003700F2" w:rsidP="003700F2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063212">
              <w:rPr>
                <w:rFonts w:cstheme="minorHAnsi"/>
                <w:color w:val="000000"/>
                <w:sz w:val="18"/>
                <w:szCs w:val="18"/>
              </w:rPr>
              <w:t>ULÓW/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1626 </w:t>
            </w:r>
            <w:r w:rsidRPr="00063212">
              <w:rPr>
                <w:rFonts w:cstheme="minorHAnsi"/>
                <w:color w:val="000000"/>
                <w:sz w:val="18"/>
                <w:szCs w:val="18"/>
              </w:rPr>
              <w:t>(</w:t>
            </w:r>
            <w:proofErr w:type="spellStart"/>
            <w:r w:rsidRPr="00063212">
              <w:rPr>
                <w:rFonts w:cstheme="minorHAnsi"/>
                <w:color w:val="000000"/>
                <w:sz w:val="18"/>
                <w:szCs w:val="18"/>
              </w:rPr>
              <w:t>skrzyż</w:t>
            </w:r>
            <w:proofErr w:type="spellEnd"/>
            <w:r w:rsidRPr="00063212">
              <w:rPr>
                <w:rFonts w:cstheme="minorHAnsi"/>
                <w:color w:val="000000"/>
                <w:sz w:val="18"/>
                <w:szCs w:val="18"/>
              </w:rPr>
              <w:t>. Wycinka)/01</w:t>
            </w:r>
          </w:p>
        </w:tc>
        <w:tc>
          <w:tcPr>
            <w:tcW w:w="277" w:type="pct"/>
          </w:tcPr>
          <w:p w14:paraId="3428825C" w14:textId="44030E1D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P</w:t>
            </w:r>
            <w:proofErr w:type="spellEnd"/>
          </w:p>
        </w:tc>
        <w:tc>
          <w:tcPr>
            <w:tcW w:w="486" w:type="pct"/>
            <w:shd w:val="clear" w:color="auto" w:fill="auto"/>
            <w:noWrap/>
          </w:tcPr>
          <w:p w14:paraId="111DD4CC" w14:textId="44414CA5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sz w:val="18"/>
                <w:szCs w:val="18"/>
                <w:lang w:eastAsia="pl-PL"/>
              </w:rPr>
              <w:t>2,3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953A0" w14:textId="3902D281" w:rsidR="003700F2" w:rsidRPr="00063212" w:rsidRDefault="00A80840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8,8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89FFD7" w14:textId="7BBCF426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</w:t>
            </w: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:4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7F00" w14:textId="0F1C8109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:4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CD6B3" w14:textId="538EF91B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:35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779B" w14:textId="2EF75B8C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:4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4256" w14:textId="627FE26C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6:2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AC98" w14:textId="5F1E3DE5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8:25</w:t>
            </w:r>
          </w:p>
        </w:tc>
      </w:tr>
      <w:tr w:rsidR="003700F2" w:rsidRPr="00063212" w14:paraId="559888C6" w14:textId="77777777" w:rsidTr="003700F2">
        <w:trPr>
          <w:trHeight w:hRule="exact" w:val="227"/>
        </w:trPr>
        <w:tc>
          <w:tcPr>
            <w:tcW w:w="184" w:type="pct"/>
          </w:tcPr>
          <w:p w14:paraId="502EE4AB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75AA0" w14:textId="1E8D51BC" w:rsidR="003700F2" w:rsidRPr="00063212" w:rsidRDefault="003700F2" w:rsidP="003700F2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063212">
              <w:rPr>
                <w:rFonts w:cstheme="minorHAnsi"/>
                <w:color w:val="000000"/>
                <w:sz w:val="18"/>
                <w:szCs w:val="18"/>
              </w:rPr>
              <w:t xml:space="preserve">PODGÓRZE/ 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1522 </w:t>
            </w:r>
            <w:r w:rsidRPr="00063212">
              <w:rPr>
                <w:rFonts w:cstheme="minorHAnsi"/>
                <w:color w:val="000000"/>
                <w:sz w:val="18"/>
                <w:szCs w:val="18"/>
              </w:rPr>
              <w:t>(SZKOŁA)/ 04</w:t>
            </w:r>
          </w:p>
        </w:tc>
        <w:tc>
          <w:tcPr>
            <w:tcW w:w="277" w:type="pct"/>
          </w:tcPr>
          <w:p w14:paraId="5F2C722E" w14:textId="2639734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P</w:t>
            </w:r>
            <w:proofErr w:type="spellEnd"/>
          </w:p>
        </w:tc>
        <w:tc>
          <w:tcPr>
            <w:tcW w:w="486" w:type="pct"/>
            <w:shd w:val="clear" w:color="auto" w:fill="auto"/>
            <w:noWrap/>
          </w:tcPr>
          <w:p w14:paraId="4725488B" w14:textId="050832A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sz w:val="18"/>
                <w:szCs w:val="18"/>
                <w:lang w:eastAsia="pl-PL"/>
              </w:rPr>
              <w:t>2,5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CE3AB" w14:textId="1C7BF310" w:rsidR="003700F2" w:rsidRPr="00063212" w:rsidRDefault="00A80840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1,3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71BE6" w14:textId="232C337A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:</w:t>
            </w: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F4EF" w14:textId="525B21B5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:</w:t>
            </w: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25F5F" w14:textId="6E279C65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:38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A498" w14:textId="00A7BD84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:43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0FF9" w14:textId="3E1E16F1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6:23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7223" w14:textId="2362F8EA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8:28</w:t>
            </w:r>
          </w:p>
        </w:tc>
      </w:tr>
      <w:tr w:rsidR="003700F2" w:rsidRPr="00063212" w14:paraId="782DDD9D" w14:textId="77777777" w:rsidTr="003700F2">
        <w:trPr>
          <w:trHeight w:hRule="exact" w:val="227"/>
        </w:trPr>
        <w:tc>
          <w:tcPr>
            <w:tcW w:w="184" w:type="pct"/>
          </w:tcPr>
          <w:p w14:paraId="57C3E886" w14:textId="77777777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C394B" w14:textId="2E854B5A" w:rsidR="003700F2" w:rsidRPr="00063212" w:rsidRDefault="003700F2" w:rsidP="003700F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cstheme="minorHAnsi"/>
                <w:color w:val="000000"/>
                <w:sz w:val="18"/>
                <w:szCs w:val="18"/>
              </w:rPr>
              <w:t xml:space="preserve">WIKTORYN/ </w:t>
            </w:r>
            <w:r>
              <w:rPr>
                <w:rFonts w:cstheme="minorHAnsi"/>
                <w:color w:val="000000"/>
                <w:sz w:val="18"/>
                <w:szCs w:val="18"/>
              </w:rPr>
              <w:t>1522/</w:t>
            </w:r>
            <w:r w:rsidRPr="00063212">
              <w:rPr>
                <w:rFonts w:cstheme="minorHAnsi"/>
                <w:color w:val="000000"/>
                <w:sz w:val="18"/>
                <w:szCs w:val="18"/>
              </w:rPr>
              <w:t xml:space="preserve"> 02</w:t>
            </w:r>
          </w:p>
        </w:tc>
        <w:tc>
          <w:tcPr>
            <w:tcW w:w="277" w:type="pct"/>
          </w:tcPr>
          <w:p w14:paraId="7CEEB933" w14:textId="26F3F463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P</w:t>
            </w:r>
            <w:proofErr w:type="spellEnd"/>
          </w:p>
        </w:tc>
        <w:tc>
          <w:tcPr>
            <w:tcW w:w="486" w:type="pct"/>
            <w:shd w:val="clear" w:color="auto" w:fill="auto"/>
            <w:noWrap/>
          </w:tcPr>
          <w:p w14:paraId="6D43DA40" w14:textId="77F34976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sz w:val="18"/>
                <w:szCs w:val="18"/>
                <w:lang w:eastAsia="pl-PL"/>
              </w:rPr>
              <w:t>1,8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8CBD9" w14:textId="5CB4A984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3,</w:t>
            </w:r>
            <w:r w:rsidR="00A8084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5134BF" w14:textId="57A01085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7</w:t>
            </w:r>
            <w:r w:rsidRPr="00063212">
              <w:rPr>
                <w:rFonts w:eastAsia="Times New Roman" w:cstheme="minorHAnsi"/>
                <w:sz w:val="18"/>
                <w:szCs w:val="18"/>
                <w:lang w:eastAsia="pl-PL"/>
              </w:rPr>
              <w:t>:46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7953" w14:textId="3B0D92A4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sz w:val="18"/>
                <w:szCs w:val="18"/>
                <w:lang w:eastAsia="pl-PL"/>
              </w:rPr>
              <w:t>11:46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83B3E" w14:textId="12BF82F6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sz w:val="18"/>
                <w:szCs w:val="18"/>
                <w:lang w:eastAsia="pl-PL"/>
              </w:rPr>
              <w:t>13:41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AE69" w14:textId="580FC1A0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sz w:val="18"/>
                <w:szCs w:val="18"/>
                <w:lang w:eastAsia="pl-PL"/>
              </w:rPr>
              <w:t>13:46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D9C6" w14:textId="6F84020C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sz w:val="18"/>
                <w:szCs w:val="18"/>
                <w:lang w:eastAsia="pl-PL"/>
              </w:rPr>
              <w:t>16:26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3C6C" w14:textId="364F67EB" w:rsidR="003700F2" w:rsidRPr="00063212" w:rsidRDefault="003700F2" w:rsidP="003700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212">
              <w:rPr>
                <w:rFonts w:eastAsia="Times New Roman" w:cstheme="minorHAnsi"/>
                <w:sz w:val="18"/>
                <w:szCs w:val="18"/>
                <w:lang w:eastAsia="pl-PL"/>
              </w:rPr>
              <w:t>18:31</w:t>
            </w:r>
          </w:p>
        </w:tc>
      </w:tr>
    </w:tbl>
    <w:p w14:paraId="4C7C6013" w14:textId="5A7E842B" w:rsidR="00D40380" w:rsidRPr="00063212" w:rsidRDefault="00D40380" w:rsidP="00987827">
      <w:pPr>
        <w:spacing w:after="0" w:line="240" w:lineRule="auto"/>
        <w:rPr>
          <w:rFonts w:cstheme="minorHAnsi"/>
          <w:sz w:val="14"/>
          <w:szCs w:val="14"/>
        </w:rPr>
      </w:pPr>
    </w:p>
    <w:p w14:paraId="4F133BF0" w14:textId="5F8EB4BC" w:rsidR="00B91C53" w:rsidRPr="00063212" w:rsidRDefault="00B91C53" w:rsidP="00B91C53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063212">
        <w:rPr>
          <w:rFonts w:cstheme="minorHAnsi"/>
          <w:b/>
          <w:bCs/>
          <w:sz w:val="16"/>
          <w:szCs w:val="16"/>
        </w:rPr>
        <w:t>Objaśnienia:</w:t>
      </w:r>
    </w:p>
    <w:p w14:paraId="3D12EAD6" w14:textId="63A2A6FA" w:rsidR="00B91C53" w:rsidRPr="00063212" w:rsidRDefault="00856AF9" w:rsidP="00B91C53">
      <w:pPr>
        <w:spacing w:after="0" w:line="240" w:lineRule="auto"/>
        <w:rPr>
          <w:rFonts w:cstheme="minorHAnsi"/>
          <w:sz w:val="16"/>
          <w:szCs w:val="16"/>
        </w:rPr>
      </w:pPr>
      <w:r w:rsidRPr="00063212">
        <w:rPr>
          <w:rFonts w:cstheme="minorHAnsi"/>
          <w:sz w:val="16"/>
          <w:szCs w:val="16"/>
        </w:rPr>
        <w:t>D – kursuje od poniedziałku do piątku oprócz świąt</w:t>
      </w:r>
    </w:p>
    <w:p w14:paraId="71ECAAA5" w14:textId="378867E1" w:rsidR="00802368" w:rsidRPr="00063212" w:rsidRDefault="00802368" w:rsidP="00B91C53">
      <w:pPr>
        <w:spacing w:after="0" w:line="240" w:lineRule="auto"/>
        <w:rPr>
          <w:rFonts w:cstheme="minorHAnsi"/>
          <w:sz w:val="16"/>
          <w:szCs w:val="16"/>
        </w:rPr>
      </w:pPr>
      <w:r w:rsidRPr="00063212">
        <w:rPr>
          <w:rFonts w:cstheme="minorHAnsi"/>
          <w:sz w:val="16"/>
          <w:szCs w:val="16"/>
        </w:rPr>
        <w:t>6 – kursuje w soboty</w:t>
      </w:r>
    </w:p>
    <w:p w14:paraId="0705FBD5" w14:textId="4986EED9" w:rsidR="00802368" w:rsidRPr="00063212" w:rsidRDefault="00802368" w:rsidP="00B91C53">
      <w:pPr>
        <w:spacing w:after="0" w:line="240" w:lineRule="auto"/>
        <w:rPr>
          <w:rFonts w:cstheme="minorHAnsi"/>
          <w:sz w:val="16"/>
          <w:szCs w:val="16"/>
        </w:rPr>
      </w:pPr>
      <w:r w:rsidRPr="00063212">
        <w:rPr>
          <w:rFonts w:cstheme="minorHAnsi"/>
          <w:sz w:val="16"/>
          <w:szCs w:val="16"/>
        </w:rPr>
        <w:t>*- nie kursuje w święta</w:t>
      </w:r>
    </w:p>
    <w:p w14:paraId="229C8536" w14:textId="77777777" w:rsidR="00B91C53" w:rsidRPr="00063212" w:rsidRDefault="00B91C53" w:rsidP="00B91C53">
      <w:pPr>
        <w:spacing w:after="0" w:line="240" w:lineRule="auto"/>
        <w:rPr>
          <w:rFonts w:cstheme="minorHAnsi"/>
          <w:sz w:val="16"/>
          <w:szCs w:val="16"/>
        </w:rPr>
      </w:pPr>
      <w:proofErr w:type="spellStart"/>
      <w:r w:rsidRPr="00063212">
        <w:rPr>
          <w:rFonts w:cstheme="minorHAnsi"/>
          <w:sz w:val="16"/>
          <w:szCs w:val="16"/>
        </w:rPr>
        <w:t>dP</w:t>
      </w:r>
      <w:proofErr w:type="spellEnd"/>
      <w:r w:rsidRPr="00063212">
        <w:rPr>
          <w:rFonts w:cstheme="minorHAnsi"/>
          <w:sz w:val="16"/>
          <w:szCs w:val="16"/>
        </w:rPr>
        <w:t xml:space="preserve"> – droga powiatowa</w:t>
      </w:r>
    </w:p>
    <w:p w14:paraId="69AF3E55" w14:textId="77777777" w:rsidR="00B91C53" w:rsidRPr="00063212" w:rsidRDefault="00B91C53" w:rsidP="00B91C53">
      <w:pPr>
        <w:spacing w:after="0" w:line="240" w:lineRule="auto"/>
        <w:rPr>
          <w:rFonts w:cstheme="minorHAnsi"/>
          <w:sz w:val="16"/>
          <w:szCs w:val="16"/>
        </w:rPr>
      </w:pPr>
      <w:proofErr w:type="spellStart"/>
      <w:r w:rsidRPr="00063212">
        <w:rPr>
          <w:rFonts w:cstheme="minorHAnsi"/>
          <w:sz w:val="16"/>
          <w:szCs w:val="16"/>
        </w:rPr>
        <w:t>dW</w:t>
      </w:r>
      <w:proofErr w:type="spellEnd"/>
      <w:r w:rsidRPr="00063212">
        <w:rPr>
          <w:rFonts w:cstheme="minorHAnsi"/>
          <w:sz w:val="16"/>
          <w:szCs w:val="16"/>
        </w:rPr>
        <w:t xml:space="preserve"> – droga wojewódzka </w:t>
      </w:r>
    </w:p>
    <w:p w14:paraId="02F73B4B" w14:textId="42E99466" w:rsidR="00B91C53" w:rsidRPr="00063212" w:rsidRDefault="00B91C53" w:rsidP="00B91C53">
      <w:pPr>
        <w:spacing w:after="0" w:line="240" w:lineRule="auto"/>
        <w:rPr>
          <w:rFonts w:cstheme="minorHAnsi"/>
          <w:sz w:val="16"/>
          <w:szCs w:val="16"/>
        </w:rPr>
      </w:pPr>
      <w:proofErr w:type="spellStart"/>
      <w:r w:rsidRPr="00063212">
        <w:rPr>
          <w:rFonts w:cstheme="minorHAnsi"/>
          <w:sz w:val="16"/>
          <w:szCs w:val="16"/>
        </w:rPr>
        <w:t>d</w:t>
      </w:r>
      <w:r w:rsidR="00DF1C33" w:rsidRPr="00063212">
        <w:rPr>
          <w:rFonts w:cstheme="minorHAnsi"/>
          <w:sz w:val="16"/>
          <w:szCs w:val="16"/>
        </w:rPr>
        <w:t>G</w:t>
      </w:r>
      <w:proofErr w:type="spellEnd"/>
      <w:r w:rsidR="00DF1C33" w:rsidRPr="00063212">
        <w:rPr>
          <w:rFonts w:cstheme="minorHAnsi"/>
          <w:sz w:val="16"/>
          <w:szCs w:val="16"/>
        </w:rPr>
        <w:t xml:space="preserve"> </w:t>
      </w:r>
      <w:r w:rsidRPr="00063212">
        <w:rPr>
          <w:rFonts w:cstheme="minorHAnsi"/>
          <w:sz w:val="16"/>
          <w:szCs w:val="16"/>
        </w:rPr>
        <w:t>– droga gminna</w:t>
      </w:r>
    </w:p>
    <w:p w14:paraId="57A6B691" w14:textId="15EEF79B" w:rsidR="00A81E7D" w:rsidRPr="00063212" w:rsidRDefault="00A81E7D" w:rsidP="00B91C53">
      <w:pPr>
        <w:spacing w:after="0" w:line="240" w:lineRule="auto"/>
        <w:rPr>
          <w:rFonts w:cstheme="minorHAnsi"/>
          <w:sz w:val="16"/>
          <w:szCs w:val="16"/>
        </w:rPr>
      </w:pPr>
      <w:proofErr w:type="spellStart"/>
      <w:r w:rsidRPr="00063212">
        <w:rPr>
          <w:rFonts w:cstheme="minorHAnsi"/>
          <w:sz w:val="16"/>
          <w:szCs w:val="16"/>
        </w:rPr>
        <w:t>d</w:t>
      </w:r>
      <w:r w:rsidR="00DF1C33" w:rsidRPr="00063212">
        <w:rPr>
          <w:rFonts w:cstheme="minorHAnsi"/>
          <w:sz w:val="16"/>
          <w:szCs w:val="16"/>
        </w:rPr>
        <w:t>.</w:t>
      </w:r>
      <w:r w:rsidRPr="00063212">
        <w:rPr>
          <w:rFonts w:cstheme="minorHAnsi"/>
          <w:sz w:val="16"/>
          <w:szCs w:val="16"/>
        </w:rPr>
        <w:t>wew</w:t>
      </w:r>
      <w:proofErr w:type="spellEnd"/>
      <w:r w:rsidRPr="00063212">
        <w:rPr>
          <w:rFonts w:cstheme="minorHAnsi"/>
          <w:sz w:val="16"/>
          <w:szCs w:val="16"/>
        </w:rPr>
        <w:t>. – droga wewnętrzna</w:t>
      </w:r>
    </w:p>
    <w:p w14:paraId="61AA5BC0" w14:textId="77777777" w:rsidR="00B91C53" w:rsidRPr="00063212" w:rsidRDefault="00B91C53" w:rsidP="00B91C53">
      <w:pPr>
        <w:spacing w:after="0" w:line="240" w:lineRule="auto"/>
        <w:rPr>
          <w:rFonts w:cstheme="minorHAnsi"/>
          <w:sz w:val="16"/>
          <w:szCs w:val="16"/>
        </w:rPr>
      </w:pPr>
    </w:p>
    <w:p w14:paraId="1D30B8B1" w14:textId="6CEF119D" w:rsidR="00C37494" w:rsidRPr="00063212" w:rsidRDefault="008A45F2" w:rsidP="00987827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ab/>
      </w:r>
      <w:r>
        <w:rPr>
          <w:rFonts w:cstheme="minorHAnsi"/>
          <w:b/>
          <w:bCs/>
          <w:sz w:val="16"/>
          <w:szCs w:val="16"/>
        </w:rPr>
        <w:tab/>
      </w:r>
      <w:r>
        <w:rPr>
          <w:rFonts w:cstheme="minorHAnsi"/>
          <w:b/>
          <w:bCs/>
          <w:sz w:val="16"/>
          <w:szCs w:val="16"/>
        </w:rPr>
        <w:tab/>
      </w:r>
      <w:r w:rsidR="00A41EC6" w:rsidRPr="008A45F2">
        <w:rPr>
          <w:rFonts w:cstheme="minorHAnsi"/>
          <w:b/>
          <w:bCs/>
          <w:sz w:val="16"/>
          <w:szCs w:val="16"/>
          <w:u w:val="single"/>
        </w:rPr>
        <w:t>OPERATOR :</w:t>
      </w:r>
      <w:r w:rsidR="00A41EC6" w:rsidRPr="00063212">
        <w:rPr>
          <w:rFonts w:cstheme="minorHAnsi"/>
          <w:sz w:val="16"/>
          <w:szCs w:val="16"/>
        </w:rPr>
        <w:t xml:space="preserve">  </w:t>
      </w:r>
      <w:r w:rsidR="00DF1C33" w:rsidRPr="00063212">
        <w:rPr>
          <w:rFonts w:cstheme="minorHAnsi"/>
          <w:sz w:val="16"/>
          <w:szCs w:val="16"/>
        </w:rPr>
        <w:t xml:space="preserve"> </w:t>
      </w:r>
      <w:r w:rsidR="00DF1C33" w:rsidRPr="00063212">
        <w:rPr>
          <w:rFonts w:cstheme="minorHAnsi"/>
          <w:b/>
          <w:bCs/>
          <w:sz w:val="16"/>
          <w:szCs w:val="16"/>
        </w:rPr>
        <w:t>Biuro Podróży „</w:t>
      </w:r>
      <w:proofErr w:type="spellStart"/>
      <w:r w:rsidR="00DF1C33" w:rsidRPr="00063212">
        <w:rPr>
          <w:rFonts w:cstheme="minorHAnsi"/>
          <w:b/>
          <w:bCs/>
          <w:sz w:val="16"/>
          <w:szCs w:val="16"/>
        </w:rPr>
        <w:t>Eurotrans</w:t>
      </w:r>
      <w:proofErr w:type="spellEnd"/>
      <w:r w:rsidR="00DF1C33" w:rsidRPr="00063212">
        <w:rPr>
          <w:rFonts w:cstheme="minorHAnsi"/>
          <w:b/>
          <w:bCs/>
          <w:sz w:val="16"/>
          <w:szCs w:val="16"/>
        </w:rPr>
        <w:t>” PKS Sp. z o.o.</w:t>
      </w:r>
    </w:p>
    <w:p w14:paraId="51B353F4" w14:textId="7432ED92" w:rsidR="003A7601" w:rsidRPr="00063212" w:rsidRDefault="00DF1C33" w:rsidP="00987827">
      <w:pPr>
        <w:spacing w:after="0" w:line="240" w:lineRule="auto"/>
        <w:rPr>
          <w:rFonts w:cstheme="minorHAnsi"/>
          <w:sz w:val="16"/>
          <w:szCs w:val="16"/>
        </w:rPr>
      </w:pPr>
      <w:r w:rsidRPr="00063212">
        <w:rPr>
          <w:rFonts w:cstheme="minorHAnsi"/>
          <w:b/>
          <w:bCs/>
          <w:sz w:val="16"/>
          <w:szCs w:val="16"/>
        </w:rPr>
        <w:tab/>
        <w:t xml:space="preserve">          </w:t>
      </w:r>
      <w:r w:rsidR="008A45F2">
        <w:rPr>
          <w:rFonts w:cstheme="minorHAnsi"/>
          <w:b/>
          <w:bCs/>
          <w:sz w:val="16"/>
          <w:szCs w:val="16"/>
        </w:rPr>
        <w:tab/>
      </w:r>
      <w:r w:rsidR="008A45F2">
        <w:rPr>
          <w:rFonts w:cstheme="minorHAnsi"/>
          <w:b/>
          <w:bCs/>
          <w:sz w:val="16"/>
          <w:szCs w:val="16"/>
        </w:rPr>
        <w:tab/>
      </w:r>
      <w:r w:rsidR="008A45F2">
        <w:rPr>
          <w:rFonts w:cstheme="minorHAnsi"/>
          <w:b/>
          <w:bCs/>
          <w:sz w:val="16"/>
          <w:szCs w:val="16"/>
        </w:rPr>
        <w:tab/>
        <w:t xml:space="preserve">       </w:t>
      </w:r>
      <w:r w:rsidRPr="00063212">
        <w:rPr>
          <w:rFonts w:cstheme="minorHAnsi"/>
          <w:b/>
          <w:bCs/>
          <w:sz w:val="16"/>
          <w:szCs w:val="16"/>
        </w:rPr>
        <w:t>ul. Żabia 40; 27-400 Ostrowiec Świętokrzyski</w:t>
      </w:r>
    </w:p>
    <w:sectPr w:rsidR="003A7601" w:rsidRPr="00063212" w:rsidSect="00B272A6">
      <w:head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9D751" w14:textId="77777777" w:rsidR="00BA4492" w:rsidRDefault="00BA4492" w:rsidP="00B272A6">
      <w:pPr>
        <w:spacing w:after="0" w:line="240" w:lineRule="auto"/>
      </w:pPr>
      <w:r>
        <w:separator/>
      </w:r>
    </w:p>
  </w:endnote>
  <w:endnote w:type="continuationSeparator" w:id="0">
    <w:p w14:paraId="707D8C6A" w14:textId="77777777" w:rsidR="00BA4492" w:rsidRDefault="00BA4492" w:rsidP="00B27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FDBB5" w14:textId="77777777" w:rsidR="00BA4492" w:rsidRDefault="00BA4492" w:rsidP="00B272A6">
      <w:pPr>
        <w:spacing w:after="0" w:line="240" w:lineRule="auto"/>
      </w:pPr>
      <w:r>
        <w:separator/>
      </w:r>
    </w:p>
  </w:footnote>
  <w:footnote w:type="continuationSeparator" w:id="0">
    <w:p w14:paraId="1193DD22" w14:textId="77777777" w:rsidR="00BA4492" w:rsidRDefault="00BA4492" w:rsidP="00B27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25CA9" w14:textId="38E70420" w:rsidR="005D4B99" w:rsidRPr="00924623" w:rsidRDefault="005D4B99" w:rsidP="005D4B99">
    <w:pPr>
      <w:pStyle w:val="Nagwek"/>
      <w:jc w:val="right"/>
      <w:rPr>
        <w:b/>
        <w:bCs/>
        <w:color w:val="FFFFFF" w:themeColor="background1"/>
      </w:rPr>
    </w:pPr>
    <w:r w:rsidRPr="00924623">
      <w:rPr>
        <w:b/>
        <w:bCs/>
        <w:color w:val="FFFFFF" w:themeColor="background1"/>
      </w:rPr>
      <w:t>Załącznik Nr 1</w:t>
    </w:r>
    <w:r w:rsidR="003702E2" w:rsidRPr="00924623">
      <w:rPr>
        <w:b/>
        <w:bCs/>
        <w:color w:val="FFFFFF" w:themeColor="background1"/>
      </w:rPr>
      <w:t>B</w:t>
    </w:r>
  </w:p>
  <w:p w14:paraId="2C5F691D" w14:textId="77777777" w:rsidR="005D4B99" w:rsidRDefault="005D4B9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77C"/>
    <w:rsid w:val="00023A97"/>
    <w:rsid w:val="000372C9"/>
    <w:rsid w:val="000569B7"/>
    <w:rsid w:val="00063212"/>
    <w:rsid w:val="000C711C"/>
    <w:rsid w:val="000D3228"/>
    <w:rsid w:val="000E7F30"/>
    <w:rsid w:val="0015277C"/>
    <w:rsid w:val="00190A4A"/>
    <w:rsid w:val="00195D3F"/>
    <w:rsid w:val="001D4D98"/>
    <w:rsid w:val="00206919"/>
    <w:rsid w:val="002136A4"/>
    <w:rsid w:val="0022108F"/>
    <w:rsid w:val="00227844"/>
    <w:rsid w:val="002B32BC"/>
    <w:rsid w:val="002E1FA9"/>
    <w:rsid w:val="00301C89"/>
    <w:rsid w:val="0031661A"/>
    <w:rsid w:val="00365C9D"/>
    <w:rsid w:val="003700F2"/>
    <w:rsid w:val="003702E2"/>
    <w:rsid w:val="003911CC"/>
    <w:rsid w:val="003A30D9"/>
    <w:rsid w:val="003A7601"/>
    <w:rsid w:val="003B388C"/>
    <w:rsid w:val="00431D9F"/>
    <w:rsid w:val="00447527"/>
    <w:rsid w:val="00447EC3"/>
    <w:rsid w:val="004518FB"/>
    <w:rsid w:val="00461C7F"/>
    <w:rsid w:val="00471D9E"/>
    <w:rsid w:val="004861C5"/>
    <w:rsid w:val="004869F2"/>
    <w:rsid w:val="00511F26"/>
    <w:rsid w:val="00533A11"/>
    <w:rsid w:val="00550CE1"/>
    <w:rsid w:val="005A0342"/>
    <w:rsid w:val="005A380B"/>
    <w:rsid w:val="005D4B99"/>
    <w:rsid w:val="00606A95"/>
    <w:rsid w:val="00627EE9"/>
    <w:rsid w:val="006A0922"/>
    <w:rsid w:val="006E298D"/>
    <w:rsid w:val="006F017F"/>
    <w:rsid w:val="006F37C1"/>
    <w:rsid w:val="0070404D"/>
    <w:rsid w:val="007115B6"/>
    <w:rsid w:val="0071736B"/>
    <w:rsid w:val="0074041F"/>
    <w:rsid w:val="0074056F"/>
    <w:rsid w:val="00760241"/>
    <w:rsid w:val="007B3BF7"/>
    <w:rsid w:val="007E3AB3"/>
    <w:rsid w:val="00802368"/>
    <w:rsid w:val="0080673F"/>
    <w:rsid w:val="00817973"/>
    <w:rsid w:val="00851FB9"/>
    <w:rsid w:val="00854D48"/>
    <w:rsid w:val="00856AF9"/>
    <w:rsid w:val="00862B1A"/>
    <w:rsid w:val="008A009A"/>
    <w:rsid w:val="008A45F2"/>
    <w:rsid w:val="008C0C45"/>
    <w:rsid w:val="008E4D98"/>
    <w:rsid w:val="00921489"/>
    <w:rsid w:val="00924623"/>
    <w:rsid w:val="009507B7"/>
    <w:rsid w:val="00964C16"/>
    <w:rsid w:val="00987827"/>
    <w:rsid w:val="009A74EA"/>
    <w:rsid w:val="009F04E9"/>
    <w:rsid w:val="009F709A"/>
    <w:rsid w:val="00A14EDD"/>
    <w:rsid w:val="00A15A86"/>
    <w:rsid w:val="00A41EC6"/>
    <w:rsid w:val="00A547E4"/>
    <w:rsid w:val="00A60BA4"/>
    <w:rsid w:val="00A80840"/>
    <w:rsid w:val="00A81E7D"/>
    <w:rsid w:val="00AB25AB"/>
    <w:rsid w:val="00AE143F"/>
    <w:rsid w:val="00AE4888"/>
    <w:rsid w:val="00B0016C"/>
    <w:rsid w:val="00B272A6"/>
    <w:rsid w:val="00B54AC2"/>
    <w:rsid w:val="00B744A1"/>
    <w:rsid w:val="00B91C53"/>
    <w:rsid w:val="00BA4492"/>
    <w:rsid w:val="00BA751A"/>
    <w:rsid w:val="00BB5D0E"/>
    <w:rsid w:val="00BC5258"/>
    <w:rsid w:val="00BE4D30"/>
    <w:rsid w:val="00C006C2"/>
    <w:rsid w:val="00C37494"/>
    <w:rsid w:val="00C43DB0"/>
    <w:rsid w:val="00C53534"/>
    <w:rsid w:val="00C5700C"/>
    <w:rsid w:val="00C927FD"/>
    <w:rsid w:val="00CA76F5"/>
    <w:rsid w:val="00CB53A3"/>
    <w:rsid w:val="00CC2635"/>
    <w:rsid w:val="00CC7436"/>
    <w:rsid w:val="00D40380"/>
    <w:rsid w:val="00D46283"/>
    <w:rsid w:val="00D841FB"/>
    <w:rsid w:val="00D90285"/>
    <w:rsid w:val="00DB2ABA"/>
    <w:rsid w:val="00DE1C53"/>
    <w:rsid w:val="00DF1C33"/>
    <w:rsid w:val="00E406E2"/>
    <w:rsid w:val="00E51816"/>
    <w:rsid w:val="00E51E9F"/>
    <w:rsid w:val="00E71CC4"/>
    <w:rsid w:val="00E839B9"/>
    <w:rsid w:val="00E930CA"/>
    <w:rsid w:val="00EA2247"/>
    <w:rsid w:val="00ED172A"/>
    <w:rsid w:val="00EE144A"/>
    <w:rsid w:val="00EF168C"/>
    <w:rsid w:val="00EF43B9"/>
    <w:rsid w:val="00F00ED6"/>
    <w:rsid w:val="00F2072F"/>
    <w:rsid w:val="00F507ED"/>
    <w:rsid w:val="00F7493A"/>
    <w:rsid w:val="00F749C1"/>
    <w:rsid w:val="00FD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8B12D2F"/>
  <w15:chartTrackingRefBased/>
  <w15:docId w15:val="{9FE0E116-87C2-49AF-8304-E3CF5BE9C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7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72A6"/>
  </w:style>
  <w:style w:type="paragraph" w:styleId="Stopka">
    <w:name w:val="footer"/>
    <w:basedOn w:val="Normalny"/>
    <w:link w:val="StopkaZnak"/>
    <w:uiPriority w:val="99"/>
    <w:unhideWhenUsed/>
    <w:rsid w:val="00B27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7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0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51F40-8BD6-4AE8-AD73-15588ECD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11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Ślaszkiewicz</dc:creator>
  <cp:keywords/>
  <dc:description/>
  <cp:lastModifiedBy>Andrzej Ślaszkiewicz</cp:lastModifiedBy>
  <cp:revision>3</cp:revision>
  <cp:lastPrinted>2023-02-03T09:21:00Z</cp:lastPrinted>
  <dcterms:created xsi:type="dcterms:W3CDTF">2023-11-03T10:02:00Z</dcterms:created>
  <dcterms:modified xsi:type="dcterms:W3CDTF">2023-11-21T10:59:00Z</dcterms:modified>
</cp:coreProperties>
</file>